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D9FD" w14:textId="77777777" w:rsidR="00257109" w:rsidRPr="000513BF" w:rsidRDefault="00EF4502" w:rsidP="00EF4502">
      <w:pPr>
        <w:jc w:val="center"/>
        <w:rPr>
          <w:b/>
          <w:sz w:val="26"/>
          <w:szCs w:val="26"/>
          <w:lang w:val="uk-UA"/>
        </w:rPr>
      </w:pPr>
      <w:r w:rsidRPr="000513BF">
        <w:rPr>
          <w:b/>
          <w:sz w:val="26"/>
          <w:szCs w:val="26"/>
          <w:lang w:val="uk-UA"/>
        </w:rPr>
        <w:t>АКТ</w:t>
      </w:r>
      <w:r w:rsidR="00AE013D" w:rsidRPr="000513BF">
        <w:rPr>
          <w:b/>
          <w:sz w:val="26"/>
          <w:szCs w:val="26"/>
          <w:lang w:val="uk-UA"/>
        </w:rPr>
        <w:t xml:space="preserve"> ВІДБОРУ </w:t>
      </w:r>
      <w:r w:rsidR="00E36450" w:rsidRPr="000513BF">
        <w:rPr>
          <w:b/>
          <w:sz w:val="26"/>
          <w:szCs w:val="26"/>
          <w:lang w:val="uk-UA"/>
        </w:rPr>
        <w:t>ПРОБ</w:t>
      </w:r>
      <w:r w:rsidR="00257109" w:rsidRPr="000513BF">
        <w:rPr>
          <w:b/>
          <w:sz w:val="26"/>
          <w:szCs w:val="26"/>
          <w:lang w:val="uk-UA"/>
        </w:rPr>
        <w:t xml:space="preserve"> </w:t>
      </w:r>
      <w:r w:rsidR="00D15BD7" w:rsidRPr="000513BF">
        <w:rPr>
          <w:b/>
          <w:sz w:val="26"/>
          <w:szCs w:val="26"/>
          <w:lang w:val="uk-UA"/>
        </w:rPr>
        <w:t xml:space="preserve">ВОДИ </w:t>
      </w:r>
      <w:r w:rsidR="00E36450" w:rsidRPr="000513BF">
        <w:rPr>
          <w:b/>
          <w:sz w:val="26"/>
          <w:szCs w:val="26"/>
          <w:lang w:val="uk-UA"/>
        </w:rPr>
        <w:t xml:space="preserve">ПИТНОЇ </w:t>
      </w:r>
      <w:r w:rsidR="00257109" w:rsidRPr="000513BF">
        <w:rPr>
          <w:b/>
          <w:sz w:val="26"/>
          <w:szCs w:val="26"/>
          <w:lang w:val="uk-UA"/>
        </w:rPr>
        <w:t>№ </w:t>
      </w:r>
      <w:r w:rsidR="00E36450" w:rsidRPr="000513BF">
        <w:rPr>
          <w:b/>
          <w:sz w:val="26"/>
          <w:szCs w:val="26"/>
          <w:u w:val="single"/>
          <w:lang w:val="uk-UA"/>
        </w:rPr>
        <w:t>________</w:t>
      </w:r>
    </w:p>
    <w:p w14:paraId="24858A11" w14:textId="77777777" w:rsidR="00EF4502" w:rsidRPr="000513BF" w:rsidRDefault="00257109" w:rsidP="00EF4502">
      <w:pPr>
        <w:jc w:val="center"/>
        <w:rPr>
          <w:bCs/>
          <w:sz w:val="26"/>
          <w:szCs w:val="26"/>
          <w:lang w:val="uk-UA"/>
        </w:rPr>
      </w:pPr>
      <w:r w:rsidRPr="000513BF">
        <w:rPr>
          <w:bCs/>
          <w:sz w:val="26"/>
          <w:szCs w:val="26"/>
          <w:lang w:val="uk-UA"/>
        </w:rPr>
        <w:t xml:space="preserve">від «___»________ </w:t>
      </w:r>
      <w:r w:rsidR="000513BF" w:rsidRPr="000513BF">
        <w:rPr>
          <w:bCs/>
          <w:sz w:val="26"/>
          <w:szCs w:val="26"/>
          <w:lang w:val="uk-UA"/>
        </w:rPr>
        <w:t xml:space="preserve"> </w:t>
      </w:r>
      <w:r w:rsidRPr="000513BF">
        <w:rPr>
          <w:bCs/>
          <w:sz w:val="26"/>
          <w:szCs w:val="26"/>
          <w:lang w:val="uk-UA"/>
        </w:rPr>
        <w:t>20__</w:t>
      </w:r>
      <w:r w:rsidR="005C680C" w:rsidRPr="000513BF">
        <w:rPr>
          <w:bCs/>
          <w:sz w:val="26"/>
          <w:szCs w:val="26"/>
          <w:lang w:val="uk-UA"/>
        </w:rPr>
        <w:t>_</w:t>
      </w:r>
      <w:r w:rsidRPr="000513BF">
        <w:rPr>
          <w:bCs/>
          <w:sz w:val="26"/>
          <w:szCs w:val="26"/>
          <w:lang w:val="uk-UA"/>
        </w:rPr>
        <w:t> р.</w:t>
      </w:r>
    </w:p>
    <w:p w14:paraId="320E68C5" w14:textId="77777777" w:rsidR="00B33838" w:rsidRPr="009E457B" w:rsidRDefault="00B33838" w:rsidP="00EF4502">
      <w:pPr>
        <w:jc w:val="center"/>
        <w:rPr>
          <w:b/>
          <w:sz w:val="14"/>
          <w:szCs w:val="28"/>
          <w:lang w:val="uk-UA"/>
        </w:rPr>
      </w:pPr>
    </w:p>
    <w:tbl>
      <w:tblPr>
        <w:tblStyle w:val="a5"/>
        <w:tblW w:w="10813" w:type="dxa"/>
        <w:tblInd w:w="-885" w:type="dxa"/>
        <w:tblLook w:val="04A0" w:firstRow="1" w:lastRow="0" w:firstColumn="1" w:lastColumn="0" w:noHBand="0" w:noVBand="1"/>
      </w:tblPr>
      <w:tblGrid>
        <w:gridCol w:w="3830"/>
        <w:gridCol w:w="6983"/>
      </w:tblGrid>
      <w:tr w:rsidR="00057156" w:rsidRPr="005C680C" w14:paraId="6D6C2517" w14:textId="77777777" w:rsidTr="000F49CD">
        <w:trPr>
          <w:trHeight w:val="1227"/>
        </w:trPr>
        <w:tc>
          <w:tcPr>
            <w:tcW w:w="3967" w:type="dxa"/>
            <w:vAlign w:val="center"/>
          </w:tcPr>
          <w:p w14:paraId="6DD6290D" w14:textId="77777777" w:rsidR="00057156" w:rsidRPr="005C680C" w:rsidRDefault="00057156" w:rsidP="000F49CD">
            <w:pPr>
              <w:rPr>
                <w:sz w:val="26"/>
                <w:szCs w:val="26"/>
                <w:lang w:val="uk-UA"/>
              </w:rPr>
            </w:pPr>
            <w:r w:rsidRPr="005C680C">
              <w:rPr>
                <w:sz w:val="26"/>
                <w:szCs w:val="26"/>
                <w:lang w:val="uk-UA"/>
              </w:rPr>
              <w:t>Замовник</w:t>
            </w:r>
          </w:p>
          <w:p w14:paraId="4BF1CF9C" w14:textId="77777777" w:rsidR="00B63967" w:rsidRPr="0046622B" w:rsidRDefault="00805C67" w:rsidP="000F49CD">
            <w:pPr>
              <w:rPr>
                <w:i/>
                <w:lang w:val="uk-UA"/>
              </w:rPr>
            </w:pPr>
            <w:r w:rsidRPr="00125E4B">
              <w:rPr>
                <w:i/>
                <w:iCs/>
                <w:sz w:val="22"/>
                <w:szCs w:val="22"/>
                <w:lang w:val="uk-UA"/>
              </w:rPr>
              <w:t xml:space="preserve">(назва підприємства або </w:t>
            </w:r>
            <w:r w:rsidR="00057156" w:rsidRPr="00125E4B">
              <w:rPr>
                <w:i/>
                <w:iCs/>
                <w:sz w:val="22"/>
                <w:szCs w:val="22"/>
                <w:lang w:val="uk-UA"/>
              </w:rPr>
              <w:t>організації, ФОП, ПО тощо)</w:t>
            </w:r>
          </w:p>
        </w:tc>
        <w:tc>
          <w:tcPr>
            <w:tcW w:w="6846" w:type="dxa"/>
          </w:tcPr>
          <w:p w14:paraId="16B65F21" w14:textId="77777777" w:rsidR="00057156" w:rsidRPr="005C680C" w:rsidRDefault="00057156" w:rsidP="00125E4B">
            <w:pPr>
              <w:rPr>
                <w:sz w:val="26"/>
                <w:szCs w:val="26"/>
                <w:lang w:val="uk-UA"/>
              </w:rPr>
            </w:pPr>
          </w:p>
        </w:tc>
      </w:tr>
      <w:tr w:rsidR="007A3C8B" w:rsidRPr="005C680C" w14:paraId="5294C4AB" w14:textId="77777777" w:rsidTr="000F49CD">
        <w:trPr>
          <w:trHeight w:val="888"/>
        </w:trPr>
        <w:tc>
          <w:tcPr>
            <w:tcW w:w="3967" w:type="dxa"/>
            <w:vAlign w:val="center"/>
          </w:tcPr>
          <w:p w14:paraId="68D7D4B8" w14:textId="77777777" w:rsidR="00B63967" w:rsidRPr="005C680C" w:rsidRDefault="007A3C8B" w:rsidP="000F49C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дреса замовника, телефон, </w:t>
            </w:r>
            <w:r>
              <w:rPr>
                <w:sz w:val="26"/>
                <w:szCs w:val="26"/>
                <w:lang w:val="en-US"/>
              </w:rPr>
              <w:t>e</w:t>
            </w:r>
            <w:r w:rsidRPr="007A3C8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6846" w:type="dxa"/>
          </w:tcPr>
          <w:p w14:paraId="3B08904E" w14:textId="77777777" w:rsidR="007A3C8B" w:rsidRPr="005C680C" w:rsidRDefault="007A3C8B" w:rsidP="00125E4B">
            <w:pPr>
              <w:rPr>
                <w:sz w:val="26"/>
                <w:szCs w:val="26"/>
                <w:lang w:val="uk-UA"/>
              </w:rPr>
            </w:pPr>
          </w:p>
        </w:tc>
      </w:tr>
      <w:tr w:rsidR="00057156" w:rsidRPr="005C680C" w14:paraId="359C5835" w14:textId="77777777" w:rsidTr="000F49CD">
        <w:tc>
          <w:tcPr>
            <w:tcW w:w="3967" w:type="dxa"/>
            <w:vAlign w:val="center"/>
          </w:tcPr>
          <w:p w14:paraId="3049C723" w14:textId="77777777" w:rsidR="00E36450" w:rsidRDefault="00E36450" w:rsidP="000F49C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зва </w:t>
            </w:r>
            <w:r w:rsidR="003A4EE0">
              <w:rPr>
                <w:sz w:val="26"/>
                <w:szCs w:val="26"/>
                <w:lang w:val="uk-UA"/>
              </w:rPr>
              <w:t>проби</w:t>
            </w:r>
            <w:r w:rsidR="00902109">
              <w:rPr>
                <w:sz w:val="26"/>
                <w:szCs w:val="26"/>
                <w:lang w:val="uk-UA"/>
              </w:rPr>
              <w:t xml:space="preserve"> води питної</w:t>
            </w:r>
          </w:p>
          <w:p w14:paraId="19695C97" w14:textId="77777777" w:rsidR="00E36450" w:rsidRPr="00E36450" w:rsidRDefault="00C02B03" w:rsidP="000F49CD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(необхідне підкреслити</w:t>
            </w:r>
            <w:r w:rsidR="00125E4B">
              <w:rPr>
                <w:i/>
                <w:iCs/>
                <w:sz w:val="22"/>
                <w:szCs w:val="22"/>
                <w:lang w:val="uk-UA"/>
              </w:rPr>
              <w:t>. вписати</w:t>
            </w:r>
            <w:r>
              <w:rPr>
                <w:i/>
                <w:iCs/>
                <w:sz w:val="22"/>
                <w:szCs w:val="22"/>
                <w:lang w:val="uk-UA"/>
              </w:rPr>
              <w:t>)</w:t>
            </w:r>
          </w:p>
        </w:tc>
        <w:tc>
          <w:tcPr>
            <w:tcW w:w="6846" w:type="dxa"/>
          </w:tcPr>
          <w:p w14:paraId="7A11BC48" w14:textId="77777777" w:rsidR="00251B49" w:rsidRPr="009C7AE8" w:rsidRDefault="00251B49" w:rsidP="00125E4B">
            <w:pPr>
              <w:rPr>
                <w:i/>
                <w:iCs/>
                <w:sz w:val="26"/>
                <w:szCs w:val="26"/>
                <w:lang w:val="uk-UA"/>
              </w:rPr>
            </w:pPr>
            <w:r w:rsidRPr="009C7AE8">
              <w:rPr>
                <w:i/>
                <w:iCs/>
                <w:sz w:val="26"/>
                <w:szCs w:val="26"/>
                <w:lang w:val="uk-UA"/>
              </w:rPr>
              <w:t xml:space="preserve">- вода водопровідна, </w:t>
            </w:r>
          </w:p>
          <w:p w14:paraId="1571158A" w14:textId="77777777" w:rsidR="00251B49" w:rsidRPr="009C7AE8" w:rsidRDefault="00251B49" w:rsidP="00125E4B">
            <w:pPr>
              <w:rPr>
                <w:i/>
                <w:iCs/>
                <w:sz w:val="26"/>
                <w:szCs w:val="26"/>
                <w:lang w:val="uk-UA"/>
              </w:rPr>
            </w:pPr>
            <w:r w:rsidRPr="009C7AE8">
              <w:rPr>
                <w:i/>
                <w:iCs/>
                <w:sz w:val="26"/>
                <w:szCs w:val="26"/>
                <w:lang w:val="uk-UA"/>
              </w:rPr>
              <w:t xml:space="preserve">- вода підземна (колодязь, свердловина), </w:t>
            </w:r>
          </w:p>
          <w:p w14:paraId="2E53FA85" w14:textId="77777777" w:rsidR="009C7AE8" w:rsidRDefault="00251B49" w:rsidP="00125E4B">
            <w:pPr>
              <w:rPr>
                <w:i/>
                <w:iCs/>
                <w:sz w:val="26"/>
                <w:szCs w:val="26"/>
                <w:lang w:val="uk-UA"/>
              </w:rPr>
            </w:pPr>
            <w:r w:rsidRPr="009C7AE8">
              <w:rPr>
                <w:i/>
                <w:iCs/>
                <w:sz w:val="26"/>
                <w:szCs w:val="26"/>
                <w:lang w:val="uk-UA"/>
              </w:rPr>
              <w:t>- вода доочищена (фасована, з пункт</w:t>
            </w:r>
            <w:r w:rsidR="00C02B03" w:rsidRPr="009C7AE8">
              <w:rPr>
                <w:i/>
                <w:iCs/>
                <w:sz w:val="26"/>
                <w:szCs w:val="26"/>
                <w:lang w:val="uk-UA"/>
              </w:rPr>
              <w:t>ів</w:t>
            </w:r>
            <w:r w:rsidRPr="009C7AE8">
              <w:rPr>
                <w:i/>
                <w:iCs/>
                <w:sz w:val="26"/>
                <w:szCs w:val="26"/>
                <w:lang w:val="uk-UA"/>
              </w:rPr>
              <w:t xml:space="preserve"> розливу)</w:t>
            </w:r>
          </w:p>
          <w:p w14:paraId="66BE7A4F" w14:textId="77777777" w:rsidR="00125E4B" w:rsidRDefault="00125E4B" w:rsidP="00125E4B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- інше_</w:t>
            </w:r>
            <w:r w:rsidRPr="00125E4B">
              <w:rPr>
                <w:iCs/>
                <w:sz w:val="26"/>
                <w:szCs w:val="26"/>
                <w:lang w:val="uk-UA"/>
              </w:rPr>
              <w:t>____________________________________________</w:t>
            </w:r>
          </w:p>
          <w:p w14:paraId="3467192B" w14:textId="77777777" w:rsidR="00B63967" w:rsidRDefault="00B63967" w:rsidP="00125E4B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__________________________________________________</w:t>
            </w:r>
          </w:p>
          <w:p w14:paraId="723D52BF" w14:textId="77777777" w:rsidR="00867A32" w:rsidRPr="009C7AE8" w:rsidRDefault="00867A32" w:rsidP="00125E4B">
            <w:pPr>
              <w:rPr>
                <w:sz w:val="10"/>
                <w:szCs w:val="10"/>
                <w:lang w:val="uk-UA"/>
              </w:rPr>
            </w:pPr>
          </w:p>
        </w:tc>
      </w:tr>
      <w:tr w:rsidR="00057156" w:rsidRPr="005C680C" w14:paraId="7B6B6691" w14:textId="77777777" w:rsidTr="000F49CD">
        <w:tc>
          <w:tcPr>
            <w:tcW w:w="3967" w:type="dxa"/>
            <w:vAlign w:val="center"/>
          </w:tcPr>
          <w:p w14:paraId="49F0B59B" w14:textId="77777777" w:rsidR="00057156" w:rsidRDefault="00E36450" w:rsidP="000F49C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жерело водопостачання</w:t>
            </w:r>
          </w:p>
          <w:p w14:paraId="3273D8AC" w14:textId="77777777" w:rsidR="00C02B03" w:rsidRPr="00C02B03" w:rsidRDefault="00C02B03" w:rsidP="000F49CD">
            <w:pPr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(необхідне підкреслити)</w:t>
            </w:r>
          </w:p>
        </w:tc>
        <w:tc>
          <w:tcPr>
            <w:tcW w:w="6846" w:type="dxa"/>
          </w:tcPr>
          <w:p w14:paraId="214BFE67" w14:textId="77777777" w:rsidR="00251B49" w:rsidRPr="00251B49" w:rsidRDefault="00C02B03" w:rsidP="00125E4B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п</w:t>
            </w:r>
            <w:r w:rsidR="00251B49">
              <w:rPr>
                <w:i/>
                <w:iCs/>
                <w:sz w:val="26"/>
                <w:szCs w:val="26"/>
                <w:lang w:val="uk-UA"/>
              </w:rPr>
              <w:t>оверхневе</w:t>
            </w:r>
            <w:r>
              <w:rPr>
                <w:i/>
                <w:iCs/>
                <w:sz w:val="26"/>
                <w:szCs w:val="26"/>
                <w:lang w:val="uk-UA"/>
              </w:rPr>
              <w:t xml:space="preserve"> або </w:t>
            </w:r>
            <w:r w:rsidR="00251B49">
              <w:rPr>
                <w:i/>
                <w:iCs/>
                <w:sz w:val="26"/>
                <w:szCs w:val="26"/>
                <w:lang w:val="uk-UA"/>
              </w:rPr>
              <w:t>підземне</w:t>
            </w:r>
          </w:p>
        </w:tc>
      </w:tr>
      <w:tr w:rsidR="00C02B03" w:rsidRPr="005C680C" w14:paraId="42256A42" w14:textId="77777777" w:rsidTr="000F49CD">
        <w:tc>
          <w:tcPr>
            <w:tcW w:w="3967" w:type="dxa"/>
            <w:vAlign w:val="center"/>
          </w:tcPr>
          <w:p w14:paraId="624ACEDF" w14:textId="77777777" w:rsidR="00902109" w:rsidRDefault="00C02B03" w:rsidP="000F49C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зва водопроводу</w:t>
            </w:r>
          </w:p>
          <w:p w14:paraId="6AEF2723" w14:textId="77777777" w:rsidR="00C02B03" w:rsidRPr="00C02B03" w:rsidRDefault="00C02B03" w:rsidP="000F49CD">
            <w:pPr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(необхідне підкреслити)</w:t>
            </w:r>
          </w:p>
        </w:tc>
        <w:tc>
          <w:tcPr>
            <w:tcW w:w="6846" w:type="dxa"/>
          </w:tcPr>
          <w:p w14:paraId="73BD59A8" w14:textId="77777777" w:rsidR="00C02B03" w:rsidRPr="00251B49" w:rsidRDefault="00C02B03" w:rsidP="00125E4B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комунальний, відомчий, сільський, міжрайонний, локальний</w:t>
            </w:r>
          </w:p>
        </w:tc>
      </w:tr>
      <w:tr w:rsidR="00C02B03" w:rsidRPr="000513BF" w14:paraId="6D51ABBA" w14:textId="77777777" w:rsidTr="000F49CD">
        <w:tc>
          <w:tcPr>
            <w:tcW w:w="10813" w:type="dxa"/>
            <w:gridSpan w:val="2"/>
            <w:vAlign w:val="center"/>
          </w:tcPr>
          <w:p w14:paraId="306A32EE" w14:textId="77777777" w:rsidR="00C02B03" w:rsidRPr="005C680C" w:rsidRDefault="00C02B03" w:rsidP="000F49C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</w:t>
            </w:r>
            <w:r w:rsidRPr="005C680C">
              <w:rPr>
                <w:sz w:val="26"/>
                <w:szCs w:val="26"/>
                <w:lang w:val="uk-UA"/>
              </w:rPr>
              <w:t>ада</w:t>
            </w:r>
            <w:r w:rsidR="00B9559F">
              <w:rPr>
                <w:sz w:val="26"/>
                <w:szCs w:val="26"/>
                <w:lang w:val="uk-UA"/>
              </w:rPr>
              <w:t>ю</w:t>
            </w:r>
            <w:r w:rsidRPr="005C680C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пробу</w:t>
            </w:r>
            <w:r w:rsidR="000F49CD">
              <w:rPr>
                <w:sz w:val="26"/>
                <w:szCs w:val="26"/>
                <w:lang w:val="uk-UA"/>
              </w:rPr>
              <w:t>/проби</w:t>
            </w:r>
            <w:r w:rsidRPr="005C680C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оди</w:t>
            </w:r>
            <w:r w:rsidRPr="005C680C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питної </w:t>
            </w:r>
            <w:r w:rsidR="00B9559F">
              <w:rPr>
                <w:sz w:val="26"/>
                <w:szCs w:val="26"/>
                <w:lang w:val="uk-UA"/>
              </w:rPr>
              <w:t xml:space="preserve">відповідно до </w:t>
            </w:r>
            <w:r w:rsidRPr="005C680C">
              <w:rPr>
                <w:sz w:val="26"/>
                <w:szCs w:val="26"/>
                <w:lang w:val="uk-UA"/>
              </w:rPr>
              <w:t>перелі</w:t>
            </w:r>
            <w:r w:rsidR="00B9559F">
              <w:rPr>
                <w:sz w:val="26"/>
                <w:szCs w:val="26"/>
                <w:lang w:val="uk-UA"/>
              </w:rPr>
              <w:t>ку показників</w:t>
            </w:r>
            <w:r w:rsidRPr="005C680C">
              <w:rPr>
                <w:sz w:val="26"/>
                <w:szCs w:val="26"/>
                <w:lang w:val="uk-UA"/>
              </w:rPr>
              <w:t>, надан</w:t>
            </w:r>
            <w:r w:rsidR="00B9559F">
              <w:rPr>
                <w:sz w:val="26"/>
                <w:szCs w:val="26"/>
                <w:lang w:val="uk-UA"/>
              </w:rPr>
              <w:t>их</w:t>
            </w:r>
            <w:r w:rsidRPr="005C680C">
              <w:rPr>
                <w:sz w:val="26"/>
                <w:szCs w:val="26"/>
                <w:lang w:val="uk-UA"/>
              </w:rPr>
              <w:t xml:space="preserve"> в додатку 1 для проведення лабораторних досліджень</w:t>
            </w:r>
            <w:r w:rsidR="000F49CD">
              <w:rPr>
                <w:sz w:val="26"/>
                <w:szCs w:val="26"/>
                <w:lang w:val="uk-UA"/>
              </w:rPr>
              <w:t>**</w:t>
            </w:r>
            <w:r w:rsidRPr="005C680C">
              <w:rPr>
                <w:sz w:val="26"/>
                <w:szCs w:val="26"/>
                <w:lang w:val="uk-UA"/>
              </w:rPr>
              <w:t xml:space="preserve"> </w:t>
            </w:r>
            <w:r w:rsidRPr="00805C67">
              <w:rPr>
                <w:sz w:val="22"/>
                <w:szCs w:val="22"/>
                <w:lang w:val="uk-UA"/>
              </w:rPr>
              <w:t>(</w:t>
            </w:r>
            <w:r w:rsidRPr="00805C67">
              <w:rPr>
                <w:i/>
                <w:sz w:val="22"/>
                <w:szCs w:val="22"/>
                <w:lang w:val="uk-UA"/>
              </w:rPr>
              <w:t>відмітити яких</w:t>
            </w:r>
            <w:r w:rsidRPr="00805C67">
              <w:rPr>
                <w:sz w:val="22"/>
                <w:szCs w:val="22"/>
                <w:lang w:val="uk-UA"/>
              </w:rPr>
              <w:t>):</w:t>
            </w:r>
          </w:p>
          <w:p w14:paraId="75309CD7" w14:textId="77777777" w:rsidR="00C02B03" w:rsidRPr="005C680C" w:rsidRDefault="00C02B03" w:rsidP="000F49CD">
            <w:pPr>
              <w:spacing w:line="240" w:lineRule="atLeast"/>
              <w:rPr>
                <w:sz w:val="26"/>
                <w:szCs w:val="26"/>
                <w:lang w:val="uk-UA"/>
              </w:rPr>
            </w:pPr>
            <w:r w:rsidRPr="005C680C">
              <w:rPr>
                <w:sz w:val="26"/>
                <w:szCs w:val="26"/>
                <w:lang w:val="uk-UA"/>
              </w:rPr>
              <w:t> санітарно</w:t>
            </w:r>
            <w:r w:rsidR="00B9559F">
              <w:rPr>
                <w:sz w:val="26"/>
                <w:szCs w:val="26"/>
                <w:lang w:val="uk-UA"/>
              </w:rPr>
              <w:t xml:space="preserve">-гігієнічних             </w:t>
            </w:r>
            <w:r w:rsidRPr="005C680C">
              <w:rPr>
                <w:sz w:val="26"/>
                <w:szCs w:val="26"/>
                <w:lang w:val="uk-UA"/>
              </w:rPr>
              <w:t> бактеріологічних</w:t>
            </w:r>
            <w:r w:rsidR="00B9559F">
              <w:rPr>
                <w:sz w:val="26"/>
                <w:szCs w:val="26"/>
                <w:lang w:val="uk-UA"/>
              </w:rPr>
              <w:t xml:space="preserve">             </w:t>
            </w:r>
            <w:r w:rsidR="00B9559F">
              <w:rPr>
                <w:sz w:val="26"/>
                <w:szCs w:val="26"/>
                <w:lang w:val="uk-UA"/>
              </w:rPr>
              <w:t> особливо-небезпечних</w:t>
            </w:r>
          </w:p>
          <w:p w14:paraId="64FDCFC7" w14:textId="77777777" w:rsidR="00C02B03" w:rsidRPr="005C680C" w:rsidRDefault="00C02B03" w:rsidP="000F49CD">
            <w:pPr>
              <w:spacing w:line="240" w:lineRule="atLeast"/>
              <w:rPr>
                <w:sz w:val="26"/>
                <w:szCs w:val="26"/>
                <w:lang w:val="uk-UA"/>
              </w:rPr>
            </w:pPr>
            <w:r w:rsidRPr="005C680C">
              <w:rPr>
                <w:sz w:val="26"/>
                <w:szCs w:val="26"/>
                <w:lang w:val="uk-UA"/>
              </w:rPr>
              <w:t> токсикологі</w:t>
            </w:r>
            <w:r w:rsidR="00B9559F">
              <w:rPr>
                <w:sz w:val="26"/>
                <w:szCs w:val="26"/>
                <w:lang w:val="uk-UA"/>
              </w:rPr>
              <w:t xml:space="preserve">чних                     </w:t>
            </w:r>
            <w:r w:rsidRPr="005C680C">
              <w:rPr>
                <w:sz w:val="26"/>
                <w:szCs w:val="26"/>
                <w:lang w:val="uk-UA"/>
              </w:rPr>
              <w:t> вірусологічних</w:t>
            </w:r>
            <w:r w:rsidR="00B9559F">
              <w:rPr>
                <w:sz w:val="26"/>
                <w:szCs w:val="26"/>
                <w:lang w:val="uk-UA"/>
              </w:rPr>
              <w:t xml:space="preserve">                 інфекцій</w:t>
            </w:r>
          </w:p>
          <w:p w14:paraId="7818DFE1" w14:textId="77777777" w:rsidR="00B33838" w:rsidRPr="005C680C" w:rsidRDefault="00C02B03" w:rsidP="000F49CD">
            <w:pPr>
              <w:spacing w:line="240" w:lineRule="atLeast"/>
              <w:rPr>
                <w:sz w:val="26"/>
                <w:szCs w:val="26"/>
                <w:lang w:val="uk-UA"/>
              </w:rPr>
            </w:pPr>
            <w:r w:rsidRPr="005C680C">
              <w:rPr>
                <w:sz w:val="26"/>
                <w:szCs w:val="26"/>
                <w:lang w:val="uk-UA"/>
              </w:rPr>
              <w:t xml:space="preserve"> радіологічних </w:t>
            </w:r>
            <w:r w:rsidR="00B9559F">
              <w:rPr>
                <w:sz w:val="26"/>
                <w:szCs w:val="26"/>
                <w:lang w:val="uk-UA"/>
              </w:rPr>
              <w:t xml:space="preserve">                         </w:t>
            </w:r>
            <w:r w:rsidRPr="005C680C">
              <w:rPr>
                <w:sz w:val="26"/>
                <w:szCs w:val="26"/>
                <w:lang w:val="uk-UA"/>
              </w:rPr>
              <w:t> паразитологічних</w:t>
            </w:r>
            <w:r w:rsidRPr="00672D56">
              <w:rPr>
                <w:color w:val="FFFFFF" w:themeColor="background1"/>
                <w:sz w:val="26"/>
                <w:szCs w:val="26"/>
                <w:lang w:val="uk-UA"/>
              </w:rPr>
              <w:t xml:space="preserve"> </w:t>
            </w:r>
          </w:p>
        </w:tc>
      </w:tr>
      <w:tr w:rsidR="00631037" w:rsidRPr="005C680C" w14:paraId="15F47118" w14:textId="77777777" w:rsidTr="000F49CD">
        <w:tc>
          <w:tcPr>
            <w:tcW w:w="3967" w:type="dxa"/>
            <w:vAlign w:val="center"/>
          </w:tcPr>
          <w:p w14:paraId="7135FB79" w14:textId="77777777" w:rsidR="00631037" w:rsidRPr="005C680C" w:rsidRDefault="00631037" w:rsidP="000F49CD">
            <w:pPr>
              <w:spacing w:line="360" w:lineRule="auto"/>
              <w:rPr>
                <w:i/>
                <w:sz w:val="26"/>
                <w:szCs w:val="26"/>
                <w:lang w:val="uk-UA"/>
              </w:rPr>
            </w:pPr>
            <w:r w:rsidRPr="005C680C">
              <w:rPr>
                <w:sz w:val="26"/>
                <w:szCs w:val="26"/>
                <w:lang w:val="uk-UA"/>
              </w:rPr>
              <w:t xml:space="preserve">Договір </w:t>
            </w:r>
            <w:r w:rsidRPr="00805C67">
              <w:rPr>
                <w:i/>
                <w:sz w:val="22"/>
                <w:szCs w:val="22"/>
                <w:lang w:val="uk-UA"/>
              </w:rPr>
              <w:t>(номер, дата)</w:t>
            </w:r>
          </w:p>
        </w:tc>
        <w:tc>
          <w:tcPr>
            <w:tcW w:w="6846" w:type="dxa"/>
          </w:tcPr>
          <w:p w14:paraId="3EFD495E" w14:textId="77777777" w:rsidR="00631037" w:rsidRPr="005C680C" w:rsidRDefault="00631037" w:rsidP="00B33838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</w:tc>
      </w:tr>
      <w:tr w:rsidR="00631037" w:rsidRPr="00BF71FF" w14:paraId="42C67818" w14:textId="77777777" w:rsidTr="000F49CD">
        <w:tc>
          <w:tcPr>
            <w:tcW w:w="3967" w:type="dxa"/>
            <w:vAlign w:val="center"/>
          </w:tcPr>
          <w:p w14:paraId="5DA3664E" w14:textId="77777777" w:rsidR="00631037" w:rsidRPr="00BF71FF" w:rsidRDefault="00631037" w:rsidP="000F49CD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BF71FF">
              <w:rPr>
                <w:sz w:val="26"/>
                <w:szCs w:val="26"/>
                <w:lang w:val="uk-UA"/>
              </w:rPr>
              <w:t>НД на метод відбору:</w:t>
            </w:r>
          </w:p>
        </w:tc>
        <w:tc>
          <w:tcPr>
            <w:tcW w:w="6846" w:type="dxa"/>
          </w:tcPr>
          <w:p w14:paraId="6098AE34" w14:textId="77777777" w:rsidR="00BF71FF" w:rsidRDefault="00BF71FF" w:rsidP="00F519C1">
            <w:pP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  <w:r w:rsidRPr="00BF71FF">
              <w:rPr>
                <w:color w:val="000000"/>
                <w:sz w:val="26"/>
                <w:szCs w:val="26"/>
                <w:lang w:val="uk-UA"/>
              </w:rPr>
              <w:t xml:space="preserve">ДСТУ </w:t>
            </w:r>
            <w:r w:rsidRPr="00BF71FF">
              <w:rPr>
                <w:color w:val="000000"/>
                <w:sz w:val="26"/>
                <w:szCs w:val="26"/>
                <w:lang w:val="en-US"/>
              </w:rPr>
              <w:t>ISO</w:t>
            </w:r>
            <w:r w:rsidRPr="00BF71FF">
              <w:rPr>
                <w:color w:val="000000"/>
                <w:sz w:val="26"/>
                <w:szCs w:val="26"/>
                <w:lang w:val="uk-UA"/>
              </w:rPr>
              <w:t xml:space="preserve"> 5667-2:2003</w:t>
            </w:r>
            <w:r w:rsidR="00F519C1">
              <w:rPr>
                <w:color w:val="000000"/>
                <w:sz w:val="26"/>
                <w:szCs w:val="26"/>
                <w:lang w:val="uk-UA"/>
              </w:rPr>
              <w:t>, МВ 10.2.1-113-2005</w:t>
            </w:r>
            <w:r w:rsidRPr="00BF71FF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14:paraId="5C5FE1FF" w14:textId="77777777" w:rsidR="00BF71FF" w:rsidRDefault="00BF71FF" w:rsidP="00F519C1">
            <w:pP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або інше </w:t>
            </w:r>
            <w:r w:rsidRPr="00BF71FF">
              <w:rPr>
                <w:i/>
                <w:iCs/>
                <w:color w:val="000000"/>
                <w:sz w:val="26"/>
                <w:szCs w:val="26"/>
                <w:lang w:val="uk-UA"/>
              </w:rPr>
              <w:t>(вказати)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__________________________________</w:t>
            </w:r>
          </w:p>
          <w:p w14:paraId="656DDD0F" w14:textId="77777777" w:rsidR="00B44F72" w:rsidRPr="00BF71FF" w:rsidRDefault="00B63967" w:rsidP="000F49CD">
            <w:pP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___________________________________________________</w:t>
            </w:r>
          </w:p>
        </w:tc>
      </w:tr>
      <w:tr w:rsidR="00631037" w:rsidRPr="005C680C" w14:paraId="5B94220D" w14:textId="77777777" w:rsidTr="000F49CD">
        <w:tc>
          <w:tcPr>
            <w:tcW w:w="3967" w:type="dxa"/>
            <w:vAlign w:val="center"/>
          </w:tcPr>
          <w:p w14:paraId="52F9FCEC" w14:textId="77777777" w:rsidR="00631037" w:rsidRPr="00BF71FF" w:rsidRDefault="00631037" w:rsidP="000F49CD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BF71FF">
              <w:rPr>
                <w:sz w:val="26"/>
                <w:szCs w:val="26"/>
                <w:lang w:val="uk-UA"/>
              </w:rPr>
              <w:t>Дата та час доставки проб</w:t>
            </w:r>
          </w:p>
        </w:tc>
        <w:tc>
          <w:tcPr>
            <w:tcW w:w="6846" w:type="dxa"/>
          </w:tcPr>
          <w:p w14:paraId="5B68B928" w14:textId="77777777" w:rsidR="00631037" w:rsidRPr="005C680C" w:rsidRDefault="00631037" w:rsidP="00B33838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</w:tc>
      </w:tr>
      <w:tr w:rsidR="00631037" w:rsidRPr="005C680C" w14:paraId="52172E6B" w14:textId="77777777" w:rsidTr="000F49CD">
        <w:tc>
          <w:tcPr>
            <w:tcW w:w="3967" w:type="dxa"/>
            <w:vAlign w:val="center"/>
          </w:tcPr>
          <w:p w14:paraId="5CEB237D" w14:textId="77777777" w:rsidR="00631037" w:rsidRPr="00BF71FF" w:rsidRDefault="00631037" w:rsidP="000F49CD">
            <w:pPr>
              <w:rPr>
                <w:sz w:val="26"/>
                <w:szCs w:val="26"/>
                <w:lang w:val="uk-UA"/>
              </w:rPr>
            </w:pPr>
            <w:r w:rsidRPr="00BF71FF">
              <w:rPr>
                <w:sz w:val="26"/>
                <w:szCs w:val="26"/>
                <w:lang w:val="uk-UA"/>
              </w:rPr>
              <w:t>Умови зберігання, транспортув</w:t>
            </w:r>
            <w:r w:rsidR="00B63967">
              <w:rPr>
                <w:sz w:val="26"/>
                <w:szCs w:val="26"/>
                <w:lang w:val="uk-UA"/>
              </w:rPr>
              <w:t>ання та методи консервації проб</w:t>
            </w:r>
          </w:p>
        </w:tc>
        <w:tc>
          <w:tcPr>
            <w:tcW w:w="6846" w:type="dxa"/>
          </w:tcPr>
          <w:p w14:paraId="43BD5949" w14:textId="77777777" w:rsidR="00631037" w:rsidRPr="005C680C" w:rsidRDefault="00631037" w:rsidP="00631037">
            <w:pPr>
              <w:rPr>
                <w:sz w:val="26"/>
                <w:szCs w:val="26"/>
                <w:lang w:val="uk-UA"/>
              </w:rPr>
            </w:pPr>
          </w:p>
        </w:tc>
      </w:tr>
      <w:tr w:rsidR="00631037" w:rsidRPr="00251B49" w14:paraId="5C9E155F" w14:textId="77777777" w:rsidTr="000F49CD">
        <w:tc>
          <w:tcPr>
            <w:tcW w:w="3967" w:type="dxa"/>
            <w:vAlign w:val="center"/>
          </w:tcPr>
          <w:p w14:paraId="5E5CA419" w14:textId="77777777" w:rsidR="00631037" w:rsidRPr="00BF71FF" w:rsidRDefault="00631037" w:rsidP="000F49CD">
            <w:pPr>
              <w:rPr>
                <w:sz w:val="26"/>
                <w:szCs w:val="26"/>
                <w:vertAlign w:val="superscript"/>
                <w:lang w:val="uk-UA"/>
              </w:rPr>
            </w:pPr>
            <w:r w:rsidRPr="00BF71FF">
              <w:rPr>
                <w:sz w:val="26"/>
                <w:szCs w:val="26"/>
                <w:lang w:val="uk-UA"/>
              </w:rPr>
              <w:t xml:space="preserve">Вид тари </w:t>
            </w:r>
            <w:r w:rsidR="000F49CD">
              <w:rPr>
                <w:i/>
                <w:sz w:val="26"/>
                <w:szCs w:val="26"/>
                <w:lang w:val="uk-UA"/>
              </w:rPr>
              <w:t>(необхідне підкреслити, вписати)</w:t>
            </w:r>
          </w:p>
        </w:tc>
        <w:tc>
          <w:tcPr>
            <w:tcW w:w="6846" w:type="dxa"/>
          </w:tcPr>
          <w:p w14:paraId="23103C22" w14:textId="77777777" w:rsidR="00631037" w:rsidRPr="000F49CD" w:rsidRDefault="000F49CD" w:rsidP="00631037">
            <w:pPr>
              <w:rPr>
                <w:sz w:val="26"/>
                <w:szCs w:val="26"/>
                <w:lang w:val="uk-UA"/>
              </w:rPr>
            </w:pPr>
            <w:r w:rsidRPr="000F49CD">
              <w:rPr>
                <w:sz w:val="26"/>
                <w:szCs w:val="26"/>
                <w:lang w:val="uk-UA"/>
              </w:rPr>
              <w:t>с</w:t>
            </w:r>
            <w:r>
              <w:rPr>
                <w:sz w:val="26"/>
                <w:szCs w:val="26"/>
                <w:lang w:val="uk-UA"/>
              </w:rPr>
              <w:t>кляна</w:t>
            </w:r>
            <w:r w:rsidRPr="000F49CD">
              <w:rPr>
                <w:sz w:val="26"/>
                <w:szCs w:val="26"/>
                <w:lang w:val="uk-UA"/>
              </w:rPr>
              <w:t>/ПЕТ</w:t>
            </w:r>
          </w:p>
          <w:p w14:paraId="40DFB127" w14:textId="77777777" w:rsidR="000F49CD" w:rsidRPr="000F49CD" w:rsidRDefault="000F49CD" w:rsidP="00631037">
            <w:pPr>
              <w:rPr>
                <w:sz w:val="26"/>
                <w:szCs w:val="26"/>
                <w:lang w:val="uk-UA"/>
              </w:rPr>
            </w:pPr>
            <w:r w:rsidRPr="000F49CD">
              <w:rPr>
                <w:sz w:val="26"/>
                <w:szCs w:val="26"/>
                <w:lang w:val="uk-UA"/>
              </w:rPr>
              <w:t>інше________________________________________________</w:t>
            </w:r>
          </w:p>
          <w:p w14:paraId="609C05F9" w14:textId="77777777" w:rsidR="000F49CD" w:rsidRPr="00251B49" w:rsidRDefault="000F49CD" w:rsidP="00631037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631037" w:rsidRPr="00251B49" w14:paraId="11D1E980" w14:textId="77777777" w:rsidTr="000F49CD">
        <w:tc>
          <w:tcPr>
            <w:tcW w:w="10813" w:type="dxa"/>
            <w:gridSpan w:val="2"/>
            <w:vAlign w:val="center"/>
          </w:tcPr>
          <w:p w14:paraId="37A6B747" w14:textId="77777777" w:rsidR="00631037" w:rsidRPr="00251B49" w:rsidRDefault="00631037" w:rsidP="000F49CD">
            <w:pPr>
              <w:spacing w:line="360" w:lineRule="auto"/>
              <w:rPr>
                <w:sz w:val="26"/>
                <w:szCs w:val="26"/>
                <w:highlight w:val="yellow"/>
                <w:lang w:val="uk-UA"/>
              </w:rPr>
            </w:pPr>
            <w:r w:rsidRPr="009C7AE8">
              <w:rPr>
                <w:sz w:val="26"/>
                <w:szCs w:val="26"/>
                <w:lang w:val="uk-UA"/>
              </w:rPr>
              <w:t>Маркування</w:t>
            </w:r>
            <w:r>
              <w:rPr>
                <w:sz w:val="26"/>
                <w:szCs w:val="26"/>
                <w:lang w:val="uk-UA"/>
              </w:rPr>
              <w:t xml:space="preserve"> або</w:t>
            </w:r>
            <w:r w:rsidRPr="009C7AE8">
              <w:rPr>
                <w:sz w:val="26"/>
                <w:szCs w:val="26"/>
                <w:lang w:val="uk-UA"/>
              </w:rPr>
              <w:t xml:space="preserve"> етикетування </w:t>
            </w:r>
            <w:r w:rsidRPr="00B33838">
              <w:rPr>
                <w:sz w:val="26"/>
                <w:szCs w:val="26"/>
                <w:lang w:val="uk-UA"/>
              </w:rPr>
              <w:t>(</w:t>
            </w:r>
            <w:r w:rsidRPr="00B33838">
              <w:rPr>
                <w:i/>
                <w:sz w:val="26"/>
                <w:szCs w:val="26"/>
                <w:lang w:val="uk-UA"/>
              </w:rPr>
              <w:t>необхідне підкреслити)</w:t>
            </w:r>
          </w:p>
        </w:tc>
      </w:tr>
      <w:tr w:rsidR="00631037" w:rsidRPr="00672D56" w14:paraId="378E9ECE" w14:textId="77777777" w:rsidTr="000F49CD">
        <w:trPr>
          <w:trHeight w:val="975"/>
        </w:trPr>
        <w:tc>
          <w:tcPr>
            <w:tcW w:w="3967" w:type="dxa"/>
            <w:vAlign w:val="center"/>
          </w:tcPr>
          <w:p w14:paraId="3CF78AA6" w14:textId="77777777" w:rsidR="00631037" w:rsidRPr="00511E42" w:rsidRDefault="00631037" w:rsidP="000F49CD">
            <w:pPr>
              <w:rPr>
                <w:sz w:val="26"/>
                <w:szCs w:val="26"/>
                <w:highlight w:val="yellow"/>
                <w:lang w:val="uk-UA"/>
              </w:rPr>
            </w:pPr>
            <w:r w:rsidRPr="009C7AE8">
              <w:rPr>
                <w:iCs/>
                <w:sz w:val="26"/>
                <w:szCs w:val="26"/>
                <w:lang w:val="uk-UA"/>
              </w:rPr>
              <w:t>На відповідність вимогам</w:t>
            </w:r>
            <w:r>
              <w:rPr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i/>
                <w:sz w:val="26"/>
                <w:szCs w:val="26"/>
                <w:lang w:val="uk-UA"/>
              </w:rPr>
              <w:t>(необхідне підкреслити, вписати)</w:t>
            </w:r>
          </w:p>
        </w:tc>
        <w:tc>
          <w:tcPr>
            <w:tcW w:w="6846" w:type="dxa"/>
          </w:tcPr>
          <w:p w14:paraId="7F8ED027" w14:textId="77777777" w:rsidR="00631037" w:rsidRPr="00BF71FF" w:rsidRDefault="00631037" w:rsidP="00B44F72">
            <w:pPr>
              <w:jc w:val="both"/>
              <w:rPr>
                <w:sz w:val="24"/>
                <w:szCs w:val="24"/>
                <w:lang w:val="uk-UA"/>
              </w:rPr>
            </w:pPr>
            <w:r w:rsidRPr="00BF71FF">
              <w:rPr>
                <w:sz w:val="24"/>
                <w:szCs w:val="24"/>
                <w:lang w:val="uk-UA"/>
              </w:rPr>
              <w:t>- ДСанПіН 2.2.4.171-10 «Гігієнічні вимоги до води питної, призначеної для споживання людиною» (зі змінами);</w:t>
            </w:r>
          </w:p>
          <w:p w14:paraId="24D45DCF" w14:textId="77777777" w:rsidR="00631037" w:rsidRDefault="00631037" w:rsidP="00B44F72">
            <w:pPr>
              <w:jc w:val="both"/>
              <w:rPr>
                <w:sz w:val="24"/>
                <w:szCs w:val="24"/>
                <w:lang w:val="uk-UA"/>
              </w:rPr>
            </w:pPr>
            <w:r w:rsidRPr="00BF71FF">
              <w:rPr>
                <w:sz w:val="24"/>
                <w:szCs w:val="24"/>
                <w:lang w:val="uk-UA"/>
              </w:rPr>
              <w:t>- ДСанПіН «Показники безпечності та окремі показники якості питної води в умовах воєнного стану та НС іншого характеру»</w:t>
            </w:r>
            <w:r w:rsidR="0003436C" w:rsidRPr="00BF71FF">
              <w:rPr>
                <w:sz w:val="24"/>
                <w:szCs w:val="24"/>
                <w:lang w:val="uk-UA"/>
              </w:rPr>
              <w:t xml:space="preserve">, </w:t>
            </w:r>
            <w:r w:rsidRPr="00BF71FF">
              <w:rPr>
                <w:sz w:val="24"/>
                <w:szCs w:val="24"/>
                <w:lang w:val="uk-UA"/>
              </w:rPr>
              <w:t xml:space="preserve"> наказ МОЗ України № 683 від 22.04.2022 р.</w:t>
            </w:r>
          </w:p>
          <w:p w14:paraId="021F8893" w14:textId="77777777" w:rsidR="00800CEA" w:rsidRPr="00BF71FF" w:rsidRDefault="00800CEA" w:rsidP="00800CEA">
            <w:pPr>
              <w:jc w:val="both"/>
              <w:rPr>
                <w:sz w:val="24"/>
                <w:szCs w:val="24"/>
                <w:lang w:val="uk-UA"/>
              </w:rPr>
            </w:pPr>
            <w:r w:rsidRPr="00BF71FF">
              <w:rPr>
                <w:sz w:val="24"/>
                <w:szCs w:val="24"/>
                <w:lang w:val="uk-UA"/>
              </w:rPr>
              <w:t>- ДСТУ 878-93 Води мінеральні фасовані. Технічні умови;</w:t>
            </w:r>
          </w:p>
          <w:p w14:paraId="0EC70FA0" w14:textId="77777777" w:rsidR="00631037" w:rsidRPr="0003436C" w:rsidRDefault="00631037" w:rsidP="00631037">
            <w:pPr>
              <w:jc w:val="both"/>
              <w:rPr>
                <w:sz w:val="24"/>
                <w:szCs w:val="24"/>
                <w:lang w:val="uk-UA"/>
              </w:rPr>
            </w:pPr>
            <w:r w:rsidRPr="0003436C">
              <w:rPr>
                <w:sz w:val="24"/>
                <w:szCs w:val="24"/>
                <w:lang w:val="uk-UA"/>
              </w:rPr>
              <w:t>- ТУ___________________________________________________</w:t>
            </w:r>
          </w:p>
          <w:p w14:paraId="05AF24A7" w14:textId="77777777" w:rsidR="00631037" w:rsidRPr="0003436C" w:rsidRDefault="00631037" w:rsidP="00631037">
            <w:pPr>
              <w:jc w:val="both"/>
              <w:rPr>
                <w:sz w:val="24"/>
                <w:szCs w:val="24"/>
                <w:lang w:val="uk-UA"/>
              </w:rPr>
            </w:pPr>
            <w:r w:rsidRPr="0003436C">
              <w:rPr>
                <w:sz w:val="24"/>
                <w:szCs w:val="24"/>
                <w:lang w:val="uk-UA"/>
              </w:rPr>
              <w:t>_______________________________________________________</w:t>
            </w:r>
          </w:p>
          <w:p w14:paraId="2B1DD5A3" w14:textId="77777777" w:rsidR="00631037" w:rsidRPr="0003436C" w:rsidRDefault="00631037" w:rsidP="00631037">
            <w:pPr>
              <w:jc w:val="both"/>
              <w:rPr>
                <w:sz w:val="24"/>
                <w:szCs w:val="24"/>
                <w:lang w:val="uk-UA"/>
              </w:rPr>
            </w:pPr>
            <w:r w:rsidRPr="0003436C">
              <w:rPr>
                <w:sz w:val="24"/>
                <w:szCs w:val="24"/>
                <w:lang w:val="uk-UA"/>
              </w:rPr>
              <w:t>- інше _________________________________________________</w:t>
            </w:r>
          </w:p>
          <w:p w14:paraId="3299A62F" w14:textId="77777777" w:rsidR="004D3EDC" w:rsidRDefault="00631037" w:rsidP="0063103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___________________________________</w:t>
            </w:r>
          </w:p>
          <w:p w14:paraId="4B8915FE" w14:textId="77777777" w:rsidR="00B44F72" w:rsidRDefault="00B63967" w:rsidP="0063103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___________________________________</w:t>
            </w:r>
          </w:p>
          <w:p w14:paraId="651D7E99" w14:textId="77777777" w:rsidR="00AB4313" w:rsidRPr="004D3EDC" w:rsidRDefault="00AB4313" w:rsidP="00631037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1037" w:rsidRPr="00672D56" w14:paraId="428E494E" w14:textId="77777777" w:rsidTr="0061727B">
        <w:trPr>
          <w:trHeight w:val="355"/>
        </w:trPr>
        <w:tc>
          <w:tcPr>
            <w:tcW w:w="10813" w:type="dxa"/>
            <w:gridSpan w:val="2"/>
          </w:tcPr>
          <w:p w14:paraId="756F1BE6" w14:textId="77777777" w:rsidR="00631037" w:rsidRPr="00596EF8" w:rsidRDefault="00631037" w:rsidP="0003436C">
            <w:pPr>
              <w:spacing w:line="480" w:lineRule="auto"/>
              <w:rPr>
                <w:i/>
                <w:sz w:val="26"/>
                <w:szCs w:val="26"/>
                <w:lang w:val="uk-UA"/>
              </w:rPr>
            </w:pPr>
            <w:r w:rsidRPr="00596EF8">
              <w:rPr>
                <w:sz w:val="26"/>
                <w:szCs w:val="26"/>
                <w:lang w:val="uk-UA"/>
              </w:rPr>
              <w:t xml:space="preserve">Вид протоколу – узагальнений або по лабораторіям </w:t>
            </w:r>
            <w:r w:rsidRPr="00B33838">
              <w:rPr>
                <w:i/>
                <w:sz w:val="26"/>
                <w:szCs w:val="26"/>
                <w:lang w:val="uk-UA"/>
              </w:rPr>
              <w:t>(необхідне підкреслити)</w:t>
            </w:r>
          </w:p>
        </w:tc>
      </w:tr>
    </w:tbl>
    <w:p w14:paraId="679F0DD3" w14:textId="77777777" w:rsidR="001D1BDB" w:rsidRDefault="001D1BDB" w:rsidP="001D1BDB">
      <w:pPr>
        <w:tabs>
          <w:tab w:val="left" w:pos="1530"/>
        </w:tabs>
        <w:ind w:left="-709" w:right="566"/>
        <w:jc w:val="both"/>
        <w:rPr>
          <w:b/>
          <w:szCs w:val="18"/>
          <w:lang w:val="uk-UA"/>
        </w:rPr>
      </w:pPr>
    </w:p>
    <w:p w14:paraId="5BE24559" w14:textId="77777777" w:rsidR="009E457B" w:rsidRDefault="009E457B" w:rsidP="00557050">
      <w:pPr>
        <w:tabs>
          <w:tab w:val="left" w:pos="1530"/>
        </w:tabs>
        <w:jc w:val="both"/>
        <w:rPr>
          <w:rFonts w:ascii="Arial" w:hAnsi="Arial" w:cs="Arial"/>
          <w:b/>
          <w:sz w:val="28"/>
          <w:szCs w:val="28"/>
          <w:lang w:val="uk-UA"/>
        </w:rPr>
        <w:sectPr w:rsidR="009E457B" w:rsidSect="00320209">
          <w:footerReference w:type="even" r:id="rId8"/>
          <w:footerReference w:type="default" r:id="rId9"/>
          <w:pgSz w:w="11906" w:h="16838"/>
          <w:pgMar w:top="426" w:right="0" w:bottom="426" w:left="1701" w:header="624" w:footer="306" w:gutter="0"/>
          <w:cols w:space="708"/>
          <w:docGrid w:linePitch="360"/>
        </w:sectPr>
      </w:pPr>
    </w:p>
    <w:tbl>
      <w:tblPr>
        <w:tblW w:w="15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6308"/>
        <w:gridCol w:w="1276"/>
        <w:gridCol w:w="1417"/>
        <w:gridCol w:w="2693"/>
        <w:gridCol w:w="1843"/>
        <w:gridCol w:w="1418"/>
      </w:tblGrid>
      <w:tr w:rsidR="006B57A6" w:rsidRPr="003D1CE7" w14:paraId="7DB585AF" w14:textId="77777777" w:rsidTr="000F49CD">
        <w:tc>
          <w:tcPr>
            <w:tcW w:w="638" w:type="dxa"/>
            <w:vMerge w:val="restart"/>
            <w:vAlign w:val="center"/>
          </w:tcPr>
          <w:p w14:paraId="128B3E2D" w14:textId="77777777" w:rsidR="006B57A6" w:rsidRPr="00B63967" w:rsidRDefault="006B57A6" w:rsidP="00B63967">
            <w:pPr>
              <w:jc w:val="center"/>
              <w:rPr>
                <w:sz w:val="22"/>
                <w:lang w:val="uk-UA"/>
              </w:rPr>
            </w:pPr>
            <w:r w:rsidRPr="00B63967">
              <w:rPr>
                <w:sz w:val="22"/>
                <w:lang w:val="uk-UA"/>
              </w:rPr>
              <w:lastRenderedPageBreak/>
              <w:t>№</w:t>
            </w:r>
          </w:p>
          <w:p w14:paraId="02DD0BD5" w14:textId="77777777" w:rsidR="006B57A6" w:rsidRPr="00B63967" w:rsidRDefault="006B57A6" w:rsidP="00B63967">
            <w:pPr>
              <w:jc w:val="center"/>
              <w:rPr>
                <w:sz w:val="22"/>
                <w:lang w:val="uk-UA"/>
              </w:rPr>
            </w:pPr>
            <w:r w:rsidRPr="00B63967">
              <w:rPr>
                <w:sz w:val="22"/>
                <w:lang w:val="uk-UA"/>
              </w:rPr>
              <w:t>з/п</w:t>
            </w:r>
          </w:p>
        </w:tc>
        <w:tc>
          <w:tcPr>
            <w:tcW w:w="6308" w:type="dxa"/>
            <w:vMerge w:val="restart"/>
            <w:vAlign w:val="center"/>
          </w:tcPr>
          <w:p w14:paraId="751BA8CB" w14:textId="77777777" w:rsidR="006B57A6" w:rsidRPr="00B63967" w:rsidRDefault="006B57A6" w:rsidP="00B63967">
            <w:pPr>
              <w:jc w:val="center"/>
              <w:rPr>
                <w:sz w:val="22"/>
                <w:lang w:val="uk-UA"/>
              </w:rPr>
            </w:pPr>
            <w:r w:rsidRPr="00B63967">
              <w:rPr>
                <w:sz w:val="22"/>
                <w:szCs w:val="26"/>
                <w:lang w:val="uk-UA"/>
              </w:rPr>
              <w:t>Точка та місце відбору проб*</w:t>
            </w:r>
          </w:p>
        </w:tc>
        <w:tc>
          <w:tcPr>
            <w:tcW w:w="1276" w:type="dxa"/>
            <w:vMerge w:val="restart"/>
          </w:tcPr>
          <w:p w14:paraId="4127595A" w14:textId="77777777" w:rsidR="006B57A6" w:rsidRPr="00B63967" w:rsidRDefault="006B57A6" w:rsidP="00B63967">
            <w:pPr>
              <w:jc w:val="center"/>
              <w:rPr>
                <w:b/>
                <w:sz w:val="22"/>
                <w:lang w:val="uk-UA"/>
              </w:rPr>
            </w:pPr>
            <w:r w:rsidRPr="00B63967">
              <w:rPr>
                <w:sz w:val="22"/>
                <w:szCs w:val="26"/>
                <w:lang w:val="uk-UA"/>
              </w:rPr>
              <w:t>Об’єм проби, дм</w:t>
            </w:r>
            <w:r w:rsidRPr="00B63967">
              <w:rPr>
                <w:sz w:val="22"/>
                <w:szCs w:val="26"/>
                <w:vertAlign w:val="superscript"/>
                <w:lang w:val="uk-UA"/>
              </w:rPr>
              <w:t>3</w:t>
            </w:r>
          </w:p>
        </w:tc>
        <w:tc>
          <w:tcPr>
            <w:tcW w:w="1417" w:type="dxa"/>
            <w:vMerge w:val="restart"/>
          </w:tcPr>
          <w:p w14:paraId="1D9BA7F1" w14:textId="77777777" w:rsidR="006B57A6" w:rsidRPr="006B57A6" w:rsidRDefault="006B57A6" w:rsidP="00B63967">
            <w:pPr>
              <w:jc w:val="center"/>
              <w:rPr>
                <w:sz w:val="22"/>
                <w:lang w:val="uk-UA"/>
              </w:rPr>
            </w:pPr>
            <w:r w:rsidRPr="006B57A6">
              <w:rPr>
                <w:sz w:val="22"/>
                <w:lang w:val="uk-UA"/>
              </w:rPr>
              <w:t>Дата та час відбору проби</w:t>
            </w:r>
          </w:p>
        </w:tc>
        <w:tc>
          <w:tcPr>
            <w:tcW w:w="5954" w:type="dxa"/>
            <w:gridSpan w:val="3"/>
            <w:vAlign w:val="center"/>
          </w:tcPr>
          <w:p w14:paraId="77867EA5" w14:textId="77777777" w:rsidR="006B57A6" w:rsidRPr="006B57A6" w:rsidRDefault="006B57A6" w:rsidP="00B63967">
            <w:pPr>
              <w:jc w:val="center"/>
              <w:rPr>
                <w:sz w:val="22"/>
                <w:lang w:val="uk-UA"/>
              </w:rPr>
            </w:pPr>
            <w:r w:rsidRPr="006B57A6">
              <w:rPr>
                <w:sz w:val="22"/>
                <w:lang w:val="uk-UA"/>
              </w:rPr>
              <w:t>Для виробників</w:t>
            </w:r>
          </w:p>
        </w:tc>
      </w:tr>
      <w:tr w:rsidR="006B57A6" w:rsidRPr="003D1CE7" w14:paraId="097C385B" w14:textId="77777777" w:rsidTr="000F49CD">
        <w:tc>
          <w:tcPr>
            <w:tcW w:w="638" w:type="dxa"/>
            <w:vMerge/>
            <w:vAlign w:val="center"/>
          </w:tcPr>
          <w:p w14:paraId="37D6939E" w14:textId="77777777" w:rsidR="006B57A6" w:rsidRPr="00B63967" w:rsidRDefault="006B57A6" w:rsidP="00B6396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308" w:type="dxa"/>
            <w:vMerge/>
            <w:vAlign w:val="center"/>
          </w:tcPr>
          <w:p w14:paraId="3DE9F6C8" w14:textId="77777777" w:rsidR="006B57A6" w:rsidRPr="00B63967" w:rsidRDefault="006B57A6" w:rsidP="00B6396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53AD1D17" w14:textId="77777777" w:rsidR="006B57A6" w:rsidRPr="00B63967" w:rsidRDefault="006B57A6" w:rsidP="00B6396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7" w:type="dxa"/>
            <w:vMerge/>
          </w:tcPr>
          <w:p w14:paraId="3341CB4E" w14:textId="77777777" w:rsidR="006B57A6" w:rsidRPr="00B63967" w:rsidRDefault="006B57A6" w:rsidP="00B6396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7E2141E7" w14:textId="77777777" w:rsidR="006B57A6" w:rsidRPr="00B63967" w:rsidRDefault="006B57A6" w:rsidP="00B63967">
            <w:pPr>
              <w:jc w:val="center"/>
              <w:rPr>
                <w:sz w:val="22"/>
                <w:lang w:val="uk-UA"/>
              </w:rPr>
            </w:pPr>
            <w:r w:rsidRPr="00B63967">
              <w:rPr>
                <w:sz w:val="22"/>
                <w:lang w:val="uk-UA"/>
              </w:rPr>
              <w:t>НД</w:t>
            </w:r>
          </w:p>
          <w:p w14:paraId="5CEA4190" w14:textId="77777777" w:rsidR="006B57A6" w:rsidRPr="00B63967" w:rsidRDefault="006B57A6" w:rsidP="00B63967">
            <w:pPr>
              <w:jc w:val="center"/>
              <w:rPr>
                <w:sz w:val="22"/>
                <w:lang w:val="uk-UA"/>
              </w:rPr>
            </w:pPr>
            <w:r w:rsidRPr="00B63967">
              <w:rPr>
                <w:sz w:val="22"/>
                <w:lang w:val="uk-UA"/>
              </w:rPr>
              <w:t>на зразок</w:t>
            </w:r>
          </w:p>
        </w:tc>
        <w:tc>
          <w:tcPr>
            <w:tcW w:w="1843" w:type="dxa"/>
            <w:vAlign w:val="center"/>
          </w:tcPr>
          <w:p w14:paraId="21E21AE3" w14:textId="77777777" w:rsidR="006B57A6" w:rsidRPr="00B63967" w:rsidRDefault="006B57A6" w:rsidP="00B63967">
            <w:pPr>
              <w:jc w:val="center"/>
              <w:rPr>
                <w:sz w:val="22"/>
                <w:lang w:val="uk-UA"/>
              </w:rPr>
            </w:pPr>
            <w:r w:rsidRPr="00B63967">
              <w:rPr>
                <w:sz w:val="22"/>
                <w:lang w:val="uk-UA"/>
              </w:rPr>
              <w:t>Дата та час</w:t>
            </w:r>
          </w:p>
          <w:p w14:paraId="7A2E4DAE" w14:textId="77777777" w:rsidR="006B57A6" w:rsidRPr="00B63967" w:rsidRDefault="006B57A6" w:rsidP="00B63967">
            <w:pPr>
              <w:jc w:val="center"/>
              <w:rPr>
                <w:sz w:val="22"/>
                <w:lang w:val="uk-UA"/>
              </w:rPr>
            </w:pPr>
            <w:r w:rsidRPr="00B63967">
              <w:rPr>
                <w:sz w:val="22"/>
                <w:lang w:val="uk-UA"/>
              </w:rPr>
              <w:t>виготовлення/</w:t>
            </w:r>
          </w:p>
          <w:p w14:paraId="5D66F688" w14:textId="77777777" w:rsidR="006B57A6" w:rsidRPr="00B63967" w:rsidRDefault="006B57A6" w:rsidP="00B63967">
            <w:pPr>
              <w:jc w:val="center"/>
              <w:rPr>
                <w:sz w:val="22"/>
                <w:lang w:val="uk-UA"/>
              </w:rPr>
            </w:pPr>
            <w:r w:rsidRPr="00B63967">
              <w:rPr>
                <w:sz w:val="22"/>
                <w:lang w:val="uk-UA"/>
              </w:rPr>
              <w:t>термін реалізації</w:t>
            </w:r>
          </w:p>
        </w:tc>
        <w:tc>
          <w:tcPr>
            <w:tcW w:w="1418" w:type="dxa"/>
            <w:vAlign w:val="center"/>
          </w:tcPr>
          <w:p w14:paraId="520CB604" w14:textId="77777777" w:rsidR="006B57A6" w:rsidRPr="00B63967" w:rsidRDefault="006B57A6" w:rsidP="00B63967">
            <w:pPr>
              <w:jc w:val="center"/>
              <w:rPr>
                <w:sz w:val="22"/>
                <w:lang w:val="uk-UA"/>
              </w:rPr>
            </w:pPr>
            <w:r w:rsidRPr="00B63967">
              <w:rPr>
                <w:sz w:val="22"/>
                <w:lang w:val="uk-UA"/>
              </w:rPr>
              <w:t>Номер та величина,</w:t>
            </w:r>
          </w:p>
          <w:p w14:paraId="4CAFA5E6" w14:textId="77777777" w:rsidR="006B57A6" w:rsidRPr="00B63967" w:rsidRDefault="006B57A6" w:rsidP="00B63967">
            <w:pPr>
              <w:jc w:val="center"/>
              <w:rPr>
                <w:sz w:val="22"/>
                <w:lang w:val="uk-UA"/>
              </w:rPr>
            </w:pPr>
            <w:r w:rsidRPr="00B63967">
              <w:rPr>
                <w:sz w:val="22"/>
                <w:lang w:val="uk-UA"/>
              </w:rPr>
              <w:t>партії</w:t>
            </w:r>
          </w:p>
        </w:tc>
      </w:tr>
      <w:tr w:rsidR="006B57A6" w:rsidRPr="00890EE9" w14:paraId="1518B7F2" w14:textId="77777777" w:rsidTr="000F49CD">
        <w:tc>
          <w:tcPr>
            <w:tcW w:w="638" w:type="dxa"/>
            <w:vAlign w:val="center"/>
          </w:tcPr>
          <w:p w14:paraId="7D8ABFB1" w14:textId="77777777" w:rsidR="006B57A6" w:rsidRPr="00B63967" w:rsidRDefault="006B57A6" w:rsidP="006B57A6">
            <w:pPr>
              <w:jc w:val="center"/>
              <w:rPr>
                <w:sz w:val="22"/>
                <w:lang w:val="uk-UA"/>
              </w:rPr>
            </w:pPr>
            <w:r w:rsidRPr="00B63967">
              <w:rPr>
                <w:sz w:val="22"/>
                <w:lang w:val="uk-UA"/>
              </w:rPr>
              <w:t>1</w:t>
            </w:r>
          </w:p>
        </w:tc>
        <w:tc>
          <w:tcPr>
            <w:tcW w:w="6308" w:type="dxa"/>
            <w:vAlign w:val="center"/>
          </w:tcPr>
          <w:p w14:paraId="4EE8D1D3" w14:textId="77777777" w:rsidR="006B57A6" w:rsidRPr="00B63967" w:rsidRDefault="006B57A6" w:rsidP="006B57A6">
            <w:pPr>
              <w:jc w:val="center"/>
              <w:rPr>
                <w:sz w:val="22"/>
                <w:lang w:val="uk-UA"/>
              </w:rPr>
            </w:pPr>
            <w:r w:rsidRPr="00B63967">
              <w:rPr>
                <w:sz w:val="22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54C6747A" w14:textId="77777777" w:rsidR="006B57A6" w:rsidRPr="00B63967" w:rsidRDefault="006B57A6" w:rsidP="006B57A6">
            <w:pPr>
              <w:jc w:val="center"/>
              <w:rPr>
                <w:sz w:val="22"/>
                <w:lang w:val="uk-UA"/>
              </w:rPr>
            </w:pPr>
            <w:r w:rsidRPr="00B63967">
              <w:rPr>
                <w:sz w:val="22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5C6F4A94" w14:textId="77777777" w:rsidR="006B57A6" w:rsidRPr="00B63967" w:rsidRDefault="006B57A6" w:rsidP="006B57A6">
            <w:pPr>
              <w:jc w:val="center"/>
              <w:rPr>
                <w:sz w:val="22"/>
                <w:lang w:val="uk-UA"/>
              </w:rPr>
            </w:pPr>
            <w:r w:rsidRPr="00B63967">
              <w:rPr>
                <w:sz w:val="22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14:paraId="348CFCF0" w14:textId="77777777" w:rsidR="006B57A6" w:rsidRPr="00B63967" w:rsidRDefault="006B57A6" w:rsidP="006B57A6">
            <w:pPr>
              <w:jc w:val="center"/>
              <w:rPr>
                <w:sz w:val="22"/>
                <w:lang w:val="uk-UA"/>
              </w:rPr>
            </w:pPr>
            <w:r w:rsidRPr="00B63967">
              <w:rPr>
                <w:sz w:val="22"/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14:paraId="1FD04F9E" w14:textId="77777777" w:rsidR="006B57A6" w:rsidRPr="00B63967" w:rsidRDefault="006B57A6" w:rsidP="006B57A6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14:paraId="158B1E5E" w14:textId="77777777" w:rsidR="006B57A6" w:rsidRPr="00B63967" w:rsidRDefault="006B57A6" w:rsidP="006B57A6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</w:tr>
      <w:tr w:rsidR="006B57A6" w:rsidRPr="00890EE9" w14:paraId="73EE457F" w14:textId="77777777" w:rsidTr="000F49CD">
        <w:trPr>
          <w:trHeight w:val="340"/>
        </w:trPr>
        <w:tc>
          <w:tcPr>
            <w:tcW w:w="638" w:type="dxa"/>
          </w:tcPr>
          <w:p w14:paraId="70557070" w14:textId="77777777" w:rsidR="006B57A6" w:rsidRPr="00B63967" w:rsidRDefault="006B57A6" w:rsidP="006B57A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308" w:type="dxa"/>
          </w:tcPr>
          <w:p w14:paraId="18C77B5D" w14:textId="77777777" w:rsidR="006B57A6" w:rsidRPr="00B63967" w:rsidRDefault="006B57A6" w:rsidP="006B57A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76" w:type="dxa"/>
          </w:tcPr>
          <w:p w14:paraId="37D4703C" w14:textId="77777777" w:rsidR="006B57A6" w:rsidRPr="00B63967" w:rsidRDefault="006B57A6" w:rsidP="006B57A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7" w:type="dxa"/>
          </w:tcPr>
          <w:p w14:paraId="6BE27247" w14:textId="77777777" w:rsidR="006B57A6" w:rsidRPr="00B63967" w:rsidRDefault="006B57A6" w:rsidP="006B57A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693" w:type="dxa"/>
          </w:tcPr>
          <w:p w14:paraId="69470EBE" w14:textId="77777777" w:rsidR="006B57A6" w:rsidRPr="00B63967" w:rsidRDefault="006B57A6" w:rsidP="006B57A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660D8017" w14:textId="77777777" w:rsidR="006B57A6" w:rsidRPr="00B63967" w:rsidRDefault="006B57A6" w:rsidP="006B57A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8" w:type="dxa"/>
          </w:tcPr>
          <w:p w14:paraId="2EF7CFDE" w14:textId="77777777" w:rsidR="006B57A6" w:rsidRPr="00B63967" w:rsidRDefault="006B57A6" w:rsidP="006B57A6">
            <w:pPr>
              <w:jc w:val="center"/>
              <w:rPr>
                <w:sz w:val="22"/>
                <w:lang w:val="uk-UA"/>
              </w:rPr>
            </w:pPr>
          </w:p>
        </w:tc>
      </w:tr>
      <w:tr w:rsidR="006B57A6" w:rsidRPr="00890EE9" w14:paraId="1F3C5CB2" w14:textId="77777777" w:rsidTr="000F49CD">
        <w:trPr>
          <w:trHeight w:val="340"/>
        </w:trPr>
        <w:tc>
          <w:tcPr>
            <w:tcW w:w="638" w:type="dxa"/>
          </w:tcPr>
          <w:p w14:paraId="16ED0EC7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6308" w:type="dxa"/>
          </w:tcPr>
          <w:p w14:paraId="1F5CA2AA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3FD91A57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06D4597F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14:paraId="1B7A011B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3289237B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5222E1C6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</w:tr>
      <w:tr w:rsidR="006B57A6" w:rsidRPr="00890EE9" w14:paraId="6A52905E" w14:textId="77777777" w:rsidTr="000F49CD">
        <w:trPr>
          <w:trHeight w:val="340"/>
        </w:trPr>
        <w:tc>
          <w:tcPr>
            <w:tcW w:w="638" w:type="dxa"/>
          </w:tcPr>
          <w:p w14:paraId="69BCE47D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6308" w:type="dxa"/>
          </w:tcPr>
          <w:p w14:paraId="0E9688B9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4007D79B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07E72A35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14:paraId="4A4ADF03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355A52ED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652C29F5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</w:tr>
      <w:tr w:rsidR="006B57A6" w:rsidRPr="00890EE9" w14:paraId="7849289A" w14:textId="77777777" w:rsidTr="000F49CD">
        <w:trPr>
          <w:trHeight w:val="340"/>
        </w:trPr>
        <w:tc>
          <w:tcPr>
            <w:tcW w:w="638" w:type="dxa"/>
          </w:tcPr>
          <w:p w14:paraId="7C79435B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6308" w:type="dxa"/>
          </w:tcPr>
          <w:p w14:paraId="5319F8C3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266930AD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2C7D1C8A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14:paraId="56BC9CBE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1CD61139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5B5F7645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</w:tr>
      <w:tr w:rsidR="006B57A6" w:rsidRPr="00890EE9" w14:paraId="1EC86903" w14:textId="77777777" w:rsidTr="000F49CD">
        <w:trPr>
          <w:trHeight w:val="340"/>
        </w:trPr>
        <w:tc>
          <w:tcPr>
            <w:tcW w:w="638" w:type="dxa"/>
          </w:tcPr>
          <w:p w14:paraId="29A79F99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6308" w:type="dxa"/>
          </w:tcPr>
          <w:p w14:paraId="1EA2699B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57BA1B8D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19BFCB90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14:paraId="6DF116E5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55084940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39EEF20B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</w:tr>
      <w:tr w:rsidR="006B57A6" w:rsidRPr="00890EE9" w14:paraId="0CCA043D" w14:textId="77777777" w:rsidTr="000F49CD">
        <w:trPr>
          <w:trHeight w:val="340"/>
        </w:trPr>
        <w:tc>
          <w:tcPr>
            <w:tcW w:w="638" w:type="dxa"/>
          </w:tcPr>
          <w:p w14:paraId="097169D7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6308" w:type="dxa"/>
          </w:tcPr>
          <w:p w14:paraId="5EF61719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21E10A8D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515E8F59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14:paraId="33AE3827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3DACFC72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305D77CF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</w:tr>
      <w:tr w:rsidR="006B57A6" w:rsidRPr="00890EE9" w14:paraId="10FE5D8C" w14:textId="77777777" w:rsidTr="000F49CD">
        <w:trPr>
          <w:trHeight w:val="340"/>
        </w:trPr>
        <w:tc>
          <w:tcPr>
            <w:tcW w:w="638" w:type="dxa"/>
          </w:tcPr>
          <w:p w14:paraId="3D1148F0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6308" w:type="dxa"/>
          </w:tcPr>
          <w:p w14:paraId="5B28028B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28F662CB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0F38C67D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14:paraId="10235A7E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37534647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10BBD59B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</w:tr>
      <w:tr w:rsidR="006B57A6" w:rsidRPr="00890EE9" w14:paraId="332BD286" w14:textId="77777777" w:rsidTr="000F49CD">
        <w:trPr>
          <w:trHeight w:val="340"/>
        </w:trPr>
        <w:tc>
          <w:tcPr>
            <w:tcW w:w="638" w:type="dxa"/>
          </w:tcPr>
          <w:p w14:paraId="09578D38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6308" w:type="dxa"/>
          </w:tcPr>
          <w:p w14:paraId="7ED14A26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3E168579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010B3B91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14:paraId="26F8DD87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34575232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14F91874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</w:tr>
      <w:tr w:rsidR="006B57A6" w:rsidRPr="00890EE9" w14:paraId="6BC8A07B" w14:textId="77777777" w:rsidTr="000F49CD">
        <w:trPr>
          <w:trHeight w:val="340"/>
        </w:trPr>
        <w:tc>
          <w:tcPr>
            <w:tcW w:w="638" w:type="dxa"/>
          </w:tcPr>
          <w:p w14:paraId="33383F9A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6308" w:type="dxa"/>
          </w:tcPr>
          <w:p w14:paraId="0FECBBC5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07EC34F9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0BB8D95D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14:paraId="4D7776A6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7B0FA6CA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227E8BDF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</w:tr>
      <w:tr w:rsidR="006B57A6" w:rsidRPr="00890EE9" w14:paraId="2439B043" w14:textId="77777777" w:rsidTr="000F49CD">
        <w:trPr>
          <w:trHeight w:val="340"/>
        </w:trPr>
        <w:tc>
          <w:tcPr>
            <w:tcW w:w="638" w:type="dxa"/>
          </w:tcPr>
          <w:p w14:paraId="0AC190EA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6308" w:type="dxa"/>
          </w:tcPr>
          <w:p w14:paraId="3EE108CC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5A1B3EE4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6248A74A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14:paraId="1846A265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68D0AE5E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28BE3666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</w:tr>
      <w:tr w:rsidR="006B57A6" w:rsidRPr="00890EE9" w14:paraId="1B2C0554" w14:textId="77777777" w:rsidTr="000F49CD">
        <w:trPr>
          <w:trHeight w:val="340"/>
        </w:trPr>
        <w:tc>
          <w:tcPr>
            <w:tcW w:w="638" w:type="dxa"/>
          </w:tcPr>
          <w:p w14:paraId="542BBF93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6308" w:type="dxa"/>
          </w:tcPr>
          <w:p w14:paraId="2D613DF3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06925B10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37BC28BD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14:paraId="4873AFC7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192B4C52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2D1BB643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</w:tr>
      <w:tr w:rsidR="006B57A6" w:rsidRPr="00890EE9" w14:paraId="6CACED24" w14:textId="77777777" w:rsidTr="000F49CD">
        <w:trPr>
          <w:trHeight w:val="340"/>
        </w:trPr>
        <w:tc>
          <w:tcPr>
            <w:tcW w:w="638" w:type="dxa"/>
          </w:tcPr>
          <w:p w14:paraId="02D52AF5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6308" w:type="dxa"/>
          </w:tcPr>
          <w:p w14:paraId="46DD9866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3E2C5F04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474604C1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14:paraId="643133F5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4EA321A8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634F1A32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</w:tr>
      <w:tr w:rsidR="006B57A6" w:rsidRPr="00890EE9" w14:paraId="15071521" w14:textId="77777777" w:rsidTr="000F49CD">
        <w:trPr>
          <w:trHeight w:val="340"/>
        </w:trPr>
        <w:tc>
          <w:tcPr>
            <w:tcW w:w="638" w:type="dxa"/>
          </w:tcPr>
          <w:p w14:paraId="41127D62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6308" w:type="dxa"/>
          </w:tcPr>
          <w:p w14:paraId="7D60E374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0902C497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4A3C9A9D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14:paraId="12045700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4B8A45EF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12A9BEBD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</w:tr>
      <w:tr w:rsidR="006B57A6" w:rsidRPr="00890EE9" w14:paraId="7DB9F660" w14:textId="77777777" w:rsidTr="000F49CD">
        <w:trPr>
          <w:trHeight w:val="340"/>
        </w:trPr>
        <w:tc>
          <w:tcPr>
            <w:tcW w:w="638" w:type="dxa"/>
          </w:tcPr>
          <w:p w14:paraId="4BC25CDE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6308" w:type="dxa"/>
          </w:tcPr>
          <w:p w14:paraId="7A718E3B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716A689D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1A3C408E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14:paraId="14854242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574B9A11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0A6271F2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</w:tr>
      <w:tr w:rsidR="006B57A6" w:rsidRPr="00890EE9" w14:paraId="45B8CB46" w14:textId="77777777" w:rsidTr="000F49CD">
        <w:trPr>
          <w:trHeight w:val="340"/>
        </w:trPr>
        <w:tc>
          <w:tcPr>
            <w:tcW w:w="638" w:type="dxa"/>
          </w:tcPr>
          <w:p w14:paraId="622DBA2F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6308" w:type="dxa"/>
          </w:tcPr>
          <w:p w14:paraId="0F4C79EA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03EDBB83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523F383A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14:paraId="5E5CE648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2CFB3080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3B8057E5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</w:tr>
      <w:tr w:rsidR="006B57A6" w:rsidRPr="00890EE9" w14:paraId="2884E54E" w14:textId="77777777" w:rsidTr="000F49CD">
        <w:trPr>
          <w:trHeight w:val="340"/>
        </w:trPr>
        <w:tc>
          <w:tcPr>
            <w:tcW w:w="638" w:type="dxa"/>
          </w:tcPr>
          <w:p w14:paraId="5D5B2986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6308" w:type="dxa"/>
          </w:tcPr>
          <w:p w14:paraId="0D54E581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0CF547F4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38D6170F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14:paraId="083F75DE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059969D8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697E2CAD" w14:textId="77777777" w:rsidR="006B57A6" w:rsidRPr="00890EE9" w:rsidRDefault="006B57A6" w:rsidP="006B57A6">
            <w:pPr>
              <w:jc w:val="center"/>
              <w:rPr>
                <w:lang w:val="uk-UA"/>
              </w:rPr>
            </w:pPr>
          </w:p>
        </w:tc>
      </w:tr>
      <w:tr w:rsidR="000F49CD" w:rsidRPr="00890EE9" w14:paraId="64A46BB5" w14:textId="77777777" w:rsidTr="000F49CD">
        <w:trPr>
          <w:trHeight w:val="340"/>
        </w:trPr>
        <w:tc>
          <w:tcPr>
            <w:tcW w:w="638" w:type="dxa"/>
          </w:tcPr>
          <w:p w14:paraId="0D5DAFDD" w14:textId="77777777" w:rsidR="000F49CD" w:rsidRPr="00890EE9" w:rsidRDefault="000F49CD" w:rsidP="006B57A6">
            <w:pPr>
              <w:jc w:val="center"/>
              <w:rPr>
                <w:lang w:val="uk-UA"/>
              </w:rPr>
            </w:pPr>
          </w:p>
        </w:tc>
        <w:tc>
          <w:tcPr>
            <w:tcW w:w="6308" w:type="dxa"/>
          </w:tcPr>
          <w:p w14:paraId="5E30728C" w14:textId="77777777" w:rsidR="000F49CD" w:rsidRPr="00890EE9" w:rsidRDefault="000F49CD" w:rsidP="006B57A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03A746B8" w14:textId="77777777" w:rsidR="000F49CD" w:rsidRPr="00890EE9" w:rsidRDefault="000F49CD" w:rsidP="006B57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4350BCDD" w14:textId="77777777" w:rsidR="000F49CD" w:rsidRPr="00890EE9" w:rsidRDefault="000F49CD" w:rsidP="006B57A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14:paraId="0B6A30B9" w14:textId="77777777" w:rsidR="000F49CD" w:rsidRPr="00890EE9" w:rsidRDefault="000F49CD" w:rsidP="006B57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03DBD2CC" w14:textId="77777777" w:rsidR="000F49CD" w:rsidRPr="00890EE9" w:rsidRDefault="000F49CD" w:rsidP="006B57A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23328852" w14:textId="77777777" w:rsidR="000F49CD" w:rsidRPr="00890EE9" w:rsidRDefault="000F49CD" w:rsidP="006B57A6">
            <w:pPr>
              <w:jc w:val="center"/>
              <w:rPr>
                <w:lang w:val="uk-UA"/>
              </w:rPr>
            </w:pPr>
          </w:p>
        </w:tc>
      </w:tr>
    </w:tbl>
    <w:p w14:paraId="12C4E842" w14:textId="77777777" w:rsidR="00B63967" w:rsidRDefault="00B63967" w:rsidP="00B63967">
      <w:pPr>
        <w:tabs>
          <w:tab w:val="left" w:pos="1530"/>
        </w:tabs>
        <w:ind w:right="566"/>
        <w:jc w:val="both"/>
        <w:rPr>
          <w:bCs/>
          <w:lang w:val="uk-UA"/>
        </w:rPr>
      </w:pPr>
      <w:r w:rsidRPr="00B33838">
        <w:rPr>
          <w:bCs/>
          <w:lang w:val="uk-UA"/>
        </w:rPr>
        <w:t>*Відповідальність за відбір проб води питної несе Замовник.</w:t>
      </w:r>
      <w:r w:rsidRPr="007D7631">
        <w:rPr>
          <w:bCs/>
        </w:rPr>
        <w:t xml:space="preserve"> </w:t>
      </w:r>
      <w:r w:rsidRPr="00B33838">
        <w:rPr>
          <w:bCs/>
          <w:lang w:val="uk-UA"/>
        </w:rPr>
        <w:t>Замовник гарантує, що проби, які надані для проведення</w:t>
      </w:r>
      <w:r w:rsidRPr="007D7631">
        <w:rPr>
          <w:bCs/>
        </w:rPr>
        <w:t xml:space="preserve"> </w:t>
      </w:r>
      <w:r w:rsidRPr="00B33838">
        <w:rPr>
          <w:bCs/>
          <w:lang w:val="uk-UA"/>
        </w:rPr>
        <w:t>лабораторних випробувань, відібрані за вказаним</w:t>
      </w:r>
      <w:r>
        <w:rPr>
          <w:bCs/>
          <w:lang w:val="uk-UA"/>
        </w:rPr>
        <w:t>и</w:t>
      </w:r>
      <w:r w:rsidRPr="00B33838">
        <w:rPr>
          <w:bCs/>
          <w:lang w:val="uk-UA"/>
        </w:rPr>
        <w:t xml:space="preserve"> у цьому</w:t>
      </w:r>
      <w:r w:rsidRPr="007D7631">
        <w:rPr>
          <w:bCs/>
          <w:lang w:val="uk-UA"/>
        </w:rPr>
        <w:t xml:space="preserve"> </w:t>
      </w:r>
      <w:r w:rsidRPr="00B33838">
        <w:rPr>
          <w:bCs/>
          <w:lang w:val="uk-UA"/>
        </w:rPr>
        <w:t>акті точкою та місцем відбору проб.</w:t>
      </w:r>
    </w:p>
    <w:p w14:paraId="270ED5DD" w14:textId="77777777" w:rsidR="00B63967" w:rsidRPr="00B33838" w:rsidRDefault="006B57A6" w:rsidP="00B63967">
      <w:pPr>
        <w:tabs>
          <w:tab w:val="left" w:pos="1530"/>
        </w:tabs>
        <w:ind w:right="566"/>
        <w:jc w:val="both"/>
        <w:rPr>
          <w:bCs/>
          <w:lang w:val="uk-UA"/>
        </w:rPr>
      </w:pPr>
      <w:r>
        <w:rPr>
          <w:bCs/>
          <w:lang w:val="uk-UA"/>
        </w:rPr>
        <w:t>**</w:t>
      </w:r>
      <w:r w:rsidR="00B63967" w:rsidRPr="00B33838">
        <w:rPr>
          <w:bCs/>
          <w:lang w:val="uk-UA"/>
        </w:rPr>
        <w:t xml:space="preserve">Методи випробувань </w:t>
      </w:r>
      <w:r w:rsidR="00B63967">
        <w:rPr>
          <w:bCs/>
          <w:lang w:val="uk-UA"/>
        </w:rPr>
        <w:t>та</w:t>
      </w:r>
      <w:r w:rsidR="00B63967" w:rsidRPr="00B33838">
        <w:rPr>
          <w:bCs/>
          <w:lang w:val="uk-UA"/>
        </w:rPr>
        <w:t xml:space="preserve"> умови проведення випробувань </w:t>
      </w:r>
      <w:r w:rsidR="00B63967">
        <w:rPr>
          <w:bCs/>
          <w:lang w:val="uk-UA"/>
        </w:rPr>
        <w:t>узгоджені з Замовником</w:t>
      </w:r>
    </w:p>
    <w:p w14:paraId="7F2F475D" w14:textId="77777777" w:rsidR="00B63967" w:rsidRPr="006B57A6" w:rsidRDefault="00B63967" w:rsidP="00B63967">
      <w:pPr>
        <w:tabs>
          <w:tab w:val="left" w:pos="1530"/>
        </w:tabs>
        <w:ind w:right="566"/>
        <w:jc w:val="both"/>
        <w:rPr>
          <w:bCs/>
          <w:sz w:val="8"/>
          <w:szCs w:val="26"/>
          <w:lang w:val="uk-UA"/>
        </w:rPr>
      </w:pPr>
    </w:p>
    <w:p w14:paraId="53D1B0F2" w14:textId="77777777" w:rsidR="00B63967" w:rsidRDefault="00B63967" w:rsidP="00B63967">
      <w:pPr>
        <w:tabs>
          <w:tab w:val="left" w:pos="1530"/>
        </w:tabs>
        <w:ind w:right="566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Додаткові відомості ____________________________________________________________</w:t>
      </w:r>
      <w:r w:rsidR="002F733B">
        <w:rPr>
          <w:bCs/>
          <w:sz w:val="26"/>
          <w:szCs w:val="26"/>
          <w:lang w:val="uk-UA"/>
        </w:rPr>
        <w:t>________________________________________</w:t>
      </w:r>
    </w:p>
    <w:p w14:paraId="2E7E1EFD" w14:textId="77777777" w:rsidR="006B57A6" w:rsidRPr="006B57A6" w:rsidRDefault="006B57A6" w:rsidP="00B63967">
      <w:pPr>
        <w:tabs>
          <w:tab w:val="left" w:pos="1530"/>
        </w:tabs>
        <w:ind w:right="566"/>
        <w:jc w:val="both"/>
        <w:rPr>
          <w:bCs/>
          <w:sz w:val="8"/>
          <w:szCs w:val="26"/>
          <w:lang w:val="uk-UA"/>
        </w:rPr>
      </w:pPr>
    </w:p>
    <w:p w14:paraId="3777990B" w14:textId="77777777" w:rsidR="00B63967" w:rsidRPr="00B33838" w:rsidRDefault="00B63967" w:rsidP="00B63967">
      <w:pPr>
        <w:tabs>
          <w:tab w:val="left" w:pos="1530"/>
        </w:tabs>
        <w:ind w:right="566"/>
        <w:jc w:val="both"/>
        <w:rPr>
          <w:bCs/>
          <w:sz w:val="26"/>
          <w:szCs w:val="26"/>
          <w:lang w:val="uk-UA"/>
        </w:rPr>
      </w:pPr>
      <w:r w:rsidRPr="00B33838">
        <w:rPr>
          <w:bCs/>
          <w:sz w:val="26"/>
          <w:szCs w:val="26"/>
          <w:lang w:val="uk-UA"/>
        </w:rPr>
        <w:t>Замовник ознайомлений</w:t>
      </w:r>
      <w:r w:rsidRPr="00B33838">
        <w:rPr>
          <w:rFonts w:ascii="Arial" w:hAnsi="Arial" w:cs="Arial"/>
          <w:bCs/>
          <w:sz w:val="28"/>
          <w:szCs w:val="28"/>
          <w:lang w:val="uk-UA"/>
        </w:rPr>
        <w:t xml:space="preserve"> _______________________________</w:t>
      </w:r>
    </w:p>
    <w:p w14:paraId="0236F944" w14:textId="77777777" w:rsidR="00B63967" w:rsidRPr="00B33838" w:rsidRDefault="00B63967" w:rsidP="006B57A6">
      <w:pPr>
        <w:tabs>
          <w:tab w:val="left" w:pos="1530"/>
        </w:tabs>
        <w:ind w:right="566"/>
        <w:jc w:val="both"/>
        <w:rPr>
          <w:bCs/>
          <w:i/>
          <w:sz w:val="22"/>
          <w:szCs w:val="22"/>
          <w:highlight w:val="yellow"/>
          <w:lang w:val="uk-UA"/>
        </w:rPr>
      </w:pPr>
      <w:r w:rsidRPr="00B33838">
        <w:rPr>
          <w:bCs/>
          <w:lang w:val="uk-UA"/>
        </w:rPr>
        <w:t xml:space="preserve">                                                                          (підпис Замовника)</w:t>
      </w:r>
    </w:p>
    <w:p w14:paraId="12055702" w14:textId="77777777" w:rsidR="00B63967" w:rsidRPr="00B33838" w:rsidRDefault="00B63967" w:rsidP="00B63967">
      <w:pPr>
        <w:rPr>
          <w:bCs/>
          <w:sz w:val="26"/>
          <w:szCs w:val="26"/>
          <w:lang w:val="uk-UA"/>
        </w:rPr>
      </w:pPr>
      <w:r w:rsidRPr="00B33838">
        <w:rPr>
          <w:bCs/>
          <w:sz w:val="26"/>
          <w:szCs w:val="26"/>
          <w:lang w:val="uk-UA"/>
        </w:rPr>
        <w:t>Посада, прізвище особи, що проводила відбір проб ___________________________</w:t>
      </w:r>
      <w:r>
        <w:rPr>
          <w:bCs/>
          <w:sz w:val="26"/>
          <w:szCs w:val="26"/>
          <w:lang w:val="uk-UA"/>
        </w:rPr>
        <w:t>_____________________________</w:t>
      </w:r>
      <w:r w:rsidRPr="00B33838">
        <w:rPr>
          <w:bCs/>
          <w:sz w:val="26"/>
          <w:szCs w:val="26"/>
          <w:lang w:val="uk-UA"/>
        </w:rPr>
        <w:t xml:space="preserve">    </w:t>
      </w:r>
      <w:r w:rsidR="006B57A6">
        <w:rPr>
          <w:bCs/>
          <w:sz w:val="26"/>
          <w:szCs w:val="26"/>
          <w:lang w:val="uk-UA"/>
        </w:rPr>
        <w:t>________________</w:t>
      </w:r>
    </w:p>
    <w:p w14:paraId="71E7AF22" w14:textId="77777777" w:rsidR="00B63967" w:rsidRPr="00B33838" w:rsidRDefault="00B63967" w:rsidP="00B63967">
      <w:pPr>
        <w:rPr>
          <w:bCs/>
          <w:lang w:val="uk-UA"/>
        </w:rPr>
      </w:pPr>
      <w:r w:rsidRPr="00B33838">
        <w:rPr>
          <w:bCs/>
          <w:sz w:val="26"/>
          <w:szCs w:val="26"/>
          <w:lang w:val="uk-UA"/>
        </w:rPr>
        <w:t xml:space="preserve">                                                                                                                 </w:t>
      </w:r>
      <w:r w:rsidR="002F733B">
        <w:rPr>
          <w:bCs/>
          <w:sz w:val="26"/>
          <w:szCs w:val="26"/>
          <w:lang w:val="uk-UA"/>
        </w:rPr>
        <w:t xml:space="preserve">                                                                                                   </w:t>
      </w:r>
      <w:r w:rsidR="006B57A6">
        <w:rPr>
          <w:bCs/>
          <w:sz w:val="26"/>
          <w:szCs w:val="26"/>
          <w:lang w:val="uk-UA"/>
        </w:rPr>
        <w:t xml:space="preserve">   </w:t>
      </w:r>
      <w:r w:rsidRPr="00B33838">
        <w:rPr>
          <w:bCs/>
          <w:sz w:val="26"/>
          <w:szCs w:val="26"/>
          <w:lang w:val="uk-UA"/>
        </w:rPr>
        <w:t xml:space="preserve"> </w:t>
      </w:r>
      <w:r w:rsidRPr="00B33838">
        <w:rPr>
          <w:bCs/>
          <w:lang w:val="uk-UA"/>
        </w:rPr>
        <w:t>(підпис)</w:t>
      </w:r>
    </w:p>
    <w:p w14:paraId="6036A02A" w14:textId="77777777" w:rsidR="00B63967" w:rsidRPr="006B57A6" w:rsidRDefault="00B63967" w:rsidP="00B63967">
      <w:pPr>
        <w:tabs>
          <w:tab w:val="left" w:pos="210"/>
        </w:tabs>
        <w:rPr>
          <w:bCs/>
          <w:i/>
          <w:sz w:val="8"/>
          <w:szCs w:val="26"/>
          <w:highlight w:val="yellow"/>
          <w:lang w:val="uk-UA"/>
        </w:rPr>
      </w:pPr>
    </w:p>
    <w:p w14:paraId="2AAB4BFE" w14:textId="77777777" w:rsidR="00B63967" w:rsidRPr="00B33838" w:rsidRDefault="00B63967" w:rsidP="00B63967">
      <w:pPr>
        <w:rPr>
          <w:bCs/>
          <w:sz w:val="26"/>
          <w:szCs w:val="26"/>
          <w:lang w:val="uk-UA"/>
        </w:rPr>
      </w:pPr>
      <w:r w:rsidRPr="00B33838">
        <w:rPr>
          <w:bCs/>
          <w:sz w:val="26"/>
          <w:szCs w:val="26"/>
          <w:lang w:val="uk-UA"/>
        </w:rPr>
        <w:t>Посада, прізвище особи, що доставила проби _________________________________________________</w:t>
      </w:r>
      <w:r>
        <w:rPr>
          <w:bCs/>
          <w:sz w:val="26"/>
          <w:szCs w:val="26"/>
          <w:lang w:val="uk-UA"/>
        </w:rPr>
        <w:t>______</w:t>
      </w:r>
      <w:r w:rsidR="002F733B">
        <w:rPr>
          <w:bCs/>
          <w:sz w:val="26"/>
          <w:szCs w:val="26"/>
          <w:lang w:val="uk-UA"/>
        </w:rPr>
        <w:t>____</w:t>
      </w:r>
      <w:r>
        <w:rPr>
          <w:bCs/>
          <w:sz w:val="26"/>
          <w:szCs w:val="26"/>
          <w:lang w:val="uk-UA"/>
        </w:rPr>
        <w:t>__</w:t>
      </w:r>
      <w:r w:rsidRPr="00B33838">
        <w:rPr>
          <w:bCs/>
          <w:sz w:val="26"/>
          <w:szCs w:val="26"/>
          <w:lang w:val="uk-UA"/>
        </w:rPr>
        <w:t xml:space="preserve">    ____</w:t>
      </w:r>
      <w:r w:rsidR="006B57A6">
        <w:rPr>
          <w:bCs/>
          <w:sz w:val="26"/>
          <w:szCs w:val="26"/>
          <w:lang w:val="uk-UA"/>
        </w:rPr>
        <w:t>____________</w:t>
      </w:r>
    </w:p>
    <w:p w14:paraId="088F15DC" w14:textId="77777777" w:rsidR="00B63967" w:rsidRPr="00B33838" w:rsidRDefault="00B63967" w:rsidP="00B63967">
      <w:pPr>
        <w:rPr>
          <w:bCs/>
          <w:lang w:val="uk-UA"/>
        </w:rPr>
      </w:pPr>
      <w:r w:rsidRPr="00B33838">
        <w:rPr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</w:t>
      </w:r>
      <w:r w:rsidR="002F733B">
        <w:rPr>
          <w:bCs/>
          <w:sz w:val="26"/>
          <w:szCs w:val="26"/>
          <w:lang w:val="uk-UA"/>
        </w:rPr>
        <w:t xml:space="preserve">                                                                     </w:t>
      </w:r>
      <w:r w:rsidR="006B57A6">
        <w:rPr>
          <w:bCs/>
          <w:sz w:val="26"/>
          <w:szCs w:val="26"/>
          <w:lang w:val="uk-UA"/>
        </w:rPr>
        <w:t xml:space="preserve">                           </w:t>
      </w:r>
      <w:r w:rsidRPr="00B33838">
        <w:rPr>
          <w:bCs/>
          <w:sz w:val="26"/>
          <w:szCs w:val="26"/>
          <w:lang w:val="uk-UA"/>
        </w:rPr>
        <w:t xml:space="preserve">    </w:t>
      </w:r>
      <w:r w:rsidRPr="00B33838">
        <w:rPr>
          <w:bCs/>
          <w:lang w:val="uk-UA"/>
        </w:rPr>
        <w:t>(підпис)</w:t>
      </w:r>
    </w:p>
    <w:p w14:paraId="74465071" w14:textId="77777777" w:rsidR="00B63967" w:rsidRPr="006B57A6" w:rsidRDefault="00B63967" w:rsidP="00B63967">
      <w:pPr>
        <w:rPr>
          <w:bCs/>
          <w:sz w:val="8"/>
          <w:szCs w:val="26"/>
          <w:lang w:val="uk-UA"/>
        </w:rPr>
      </w:pPr>
    </w:p>
    <w:p w14:paraId="4888EFBE" w14:textId="77777777" w:rsidR="002F733B" w:rsidRDefault="00B63967" w:rsidP="00B63967">
      <w:pPr>
        <w:rPr>
          <w:bCs/>
          <w:sz w:val="26"/>
          <w:szCs w:val="26"/>
          <w:lang w:val="uk-UA"/>
        </w:rPr>
      </w:pPr>
      <w:r w:rsidRPr="00B33838">
        <w:rPr>
          <w:bCs/>
          <w:sz w:val="26"/>
          <w:szCs w:val="26"/>
          <w:lang w:val="uk-UA"/>
        </w:rPr>
        <w:t>Посада та ПІБ керівника підприємства _______________________________________</w:t>
      </w:r>
      <w:r w:rsidR="002F733B">
        <w:rPr>
          <w:bCs/>
          <w:sz w:val="26"/>
          <w:szCs w:val="26"/>
          <w:lang w:val="uk-UA"/>
        </w:rPr>
        <w:t>____________</w:t>
      </w:r>
      <w:r w:rsidRPr="00B33838">
        <w:rPr>
          <w:bCs/>
          <w:sz w:val="26"/>
          <w:szCs w:val="26"/>
          <w:lang w:val="uk-UA"/>
        </w:rPr>
        <w:t>________</w:t>
      </w:r>
      <w:r>
        <w:rPr>
          <w:bCs/>
          <w:sz w:val="26"/>
          <w:szCs w:val="26"/>
          <w:lang w:val="uk-UA"/>
        </w:rPr>
        <w:t>________</w:t>
      </w:r>
      <w:r w:rsidRPr="00B33838">
        <w:rPr>
          <w:bCs/>
          <w:sz w:val="26"/>
          <w:szCs w:val="26"/>
          <w:lang w:val="uk-UA"/>
        </w:rPr>
        <w:t xml:space="preserve">   ___</w:t>
      </w:r>
      <w:r w:rsidR="006B57A6">
        <w:rPr>
          <w:bCs/>
          <w:sz w:val="26"/>
          <w:szCs w:val="26"/>
          <w:lang w:val="uk-UA"/>
        </w:rPr>
        <w:t>_____________</w:t>
      </w:r>
    </w:p>
    <w:p w14:paraId="48622D0E" w14:textId="77777777" w:rsidR="009E457B" w:rsidRPr="006B57A6" w:rsidRDefault="002F733B" w:rsidP="006B57A6">
      <w:pPr>
        <w:rPr>
          <w:bCs/>
          <w:sz w:val="24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       </w:t>
      </w:r>
      <w:r w:rsidR="00B63967" w:rsidRPr="00B33838">
        <w:rPr>
          <w:bCs/>
          <w:sz w:val="26"/>
          <w:szCs w:val="26"/>
          <w:lang w:val="uk-UA"/>
        </w:rPr>
        <w:t xml:space="preserve">МП                                                                                                            </w:t>
      </w:r>
      <w:r>
        <w:rPr>
          <w:bCs/>
          <w:sz w:val="26"/>
          <w:szCs w:val="26"/>
          <w:lang w:val="uk-UA"/>
        </w:rPr>
        <w:t xml:space="preserve">                                                                 </w:t>
      </w:r>
      <w:r w:rsidR="006B57A6">
        <w:rPr>
          <w:bCs/>
          <w:sz w:val="26"/>
          <w:szCs w:val="26"/>
          <w:lang w:val="uk-UA"/>
        </w:rPr>
        <w:t xml:space="preserve">                           </w:t>
      </w:r>
      <w:r w:rsidR="00B63967" w:rsidRPr="00B33838">
        <w:rPr>
          <w:bCs/>
          <w:sz w:val="26"/>
          <w:szCs w:val="26"/>
          <w:lang w:val="uk-UA"/>
        </w:rPr>
        <w:t xml:space="preserve">   </w:t>
      </w:r>
      <w:r w:rsidR="00B63967" w:rsidRPr="00B33838">
        <w:rPr>
          <w:bCs/>
          <w:lang w:val="uk-UA"/>
        </w:rPr>
        <w:t>(підпис)</w:t>
      </w:r>
    </w:p>
    <w:p w14:paraId="7967548A" w14:textId="77777777" w:rsidR="009E457B" w:rsidRDefault="009E457B" w:rsidP="00557050">
      <w:pPr>
        <w:tabs>
          <w:tab w:val="left" w:pos="1530"/>
        </w:tabs>
        <w:jc w:val="both"/>
        <w:rPr>
          <w:rFonts w:ascii="Arial" w:hAnsi="Arial" w:cs="Arial"/>
          <w:b/>
          <w:sz w:val="28"/>
          <w:szCs w:val="28"/>
          <w:lang w:val="uk-UA"/>
        </w:rPr>
        <w:sectPr w:rsidR="009E457B" w:rsidSect="002F733B">
          <w:pgSz w:w="16838" w:h="11906" w:orient="landscape"/>
          <w:pgMar w:top="312" w:right="425" w:bottom="709" w:left="425" w:header="624" w:footer="306" w:gutter="0"/>
          <w:cols w:space="708"/>
          <w:docGrid w:linePitch="360"/>
        </w:sectPr>
      </w:pPr>
    </w:p>
    <w:p w14:paraId="0C2325E7" w14:textId="77777777" w:rsidR="00C667FC" w:rsidRDefault="00C667FC" w:rsidP="00FA7EAA">
      <w:pPr>
        <w:ind w:right="991"/>
        <w:jc w:val="right"/>
        <w:rPr>
          <w:b/>
          <w:i/>
          <w:sz w:val="26"/>
          <w:szCs w:val="26"/>
          <w:lang w:val="uk-UA"/>
        </w:rPr>
      </w:pPr>
      <w:r w:rsidRPr="00FA7AB4">
        <w:rPr>
          <w:rFonts w:ascii="Arial" w:hAnsi="Arial" w:cs="Arial"/>
          <w:i/>
          <w:sz w:val="22"/>
          <w:szCs w:val="22"/>
          <w:lang w:val="uk-UA"/>
        </w:rPr>
        <w:lastRenderedPageBreak/>
        <w:t xml:space="preserve">                          </w:t>
      </w:r>
      <w:r w:rsidR="00FA7EAA">
        <w:rPr>
          <w:rFonts w:ascii="Arial" w:hAnsi="Arial" w:cs="Arial"/>
          <w:i/>
          <w:sz w:val="22"/>
          <w:szCs w:val="22"/>
          <w:lang w:val="uk-UA"/>
        </w:rPr>
        <w:t xml:space="preserve">                      </w:t>
      </w:r>
      <w:r w:rsidRPr="00FA7AB4">
        <w:rPr>
          <w:rFonts w:ascii="Arial" w:hAnsi="Arial" w:cs="Arial"/>
          <w:i/>
          <w:sz w:val="22"/>
          <w:szCs w:val="22"/>
          <w:lang w:val="uk-UA"/>
        </w:rPr>
        <w:t xml:space="preserve">                    </w:t>
      </w:r>
      <w:r w:rsidRPr="00FA7AB4">
        <w:rPr>
          <w:i/>
          <w:sz w:val="22"/>
          <w:szCs w:val="22"/>
          <w:lang w:val="uk-UA"/>
        </w:rPr>
        <w:t>Додаток 1</w:t>
      </w:r>
    </w:p>
    <w:p w14:paraId="3B71B475" w14:textId="77777777" w:rsidR="00C667FC" w:rsidRPr="002F733B" w:rsidRDefault="00C667FC" w:rsidP="00C667FC">
      <w:pPr>
        <w:jc w:val="center"/>
        <w:rPr>
          <w:b/>
          <w:i/>
          <w:sz w:val="28"/>
          <w:szCs w:val="26"/>
          <w:lang w:val="uk-UA"/>
        </w:rPr>
      </w:pPr>
      <w:r w:rsidRPr="002F733B">
        <w:rPr>
          <w:b/>
          <w:i/>
          <w:sz w:val="28"/>
          <w:szCs w:val="26"/>
          <w:lang w:val="uk-UA"/>
        </w:rPr>
        <w:t>Перелік показників, які випробовуються</w:t>
      </w:r>
    </w:p>
    <w:p w14:paraId="1424C66C" w14:textId="77777777" w:rsidR="00D239E6" w:rsidRPr="00C667FC" w:rsidRDefault="00D239E6" w:rsidP="00C667FC">
      <w:pPr>
        <w:jc w:val="right"/>
        <w:rPr>
          <w:sz w:val="18"/>
          <w:szCs w:val="16"/>
          <w:lang w:val="uk-UA"/>
        </w:rPr>
      </w:pPr>
    </w:p>
    <w:tbl>
      <w:tblPr>
        <w:tblStyle w:val="a5"/>
        <w:tblpPr w:leftFromText="180" w:rightFromText="180" w:vertAnchor="text" w:tblpX="-1026" w:tblpY="1"/>
        <w:tblOverlap w:val="never"/>
        <w:tblW w:w="10742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565"/>
        <w:gridCol w:w="566"/>
        <w:gridCol w:w="567"/>
        <w:gridCol w:w="567"/>
        <w:gridCol w:w="567"/>
        <w:gridCol w:w="567"/>
        <w:gridCol w:w="572"/>
        <w:gridCol w:w="567"/>
        <w:gridCol w:w="567"/>
        <w:gridCol w:w="567"/>
      </w:tblGrid>
      <w:tr w:rsidR="00FA7EAA" w14:paraId="1BC87BFD" w14:textId="77777777" w:rsidTr="00D239E6">
        <w:trPr>
          <w:trHeight w:val="275"/>
        </w:trPr>
        <w:tc>
          <w:tcPr>
            <w:tcW w:w="1101" w:type="dxa"/>
            <w:vMerge w:val="restart"/>
            <w:vAlign w:val="center"/>
          </w:tcPr>
          <w:p w14:paraId="61DCCF82" w14:textId="77777777" w:rsidR="00FA7EAA" w:rsidRPr="00AD53F0" w:rsidRDefault="00FA7EAA" w:rsidP="00D239E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2F733B">
              <w:rPr>
                <w:bCs/>
                <w:iCs/>
                <w:sz w:val="22"/>
                <w:lang w:val="uk-UA"/>
              </w:rPr>
              <w:t xml:space="preserve">Код </w:t>
            </w:r>
          </w:p>
        </w:tc>
        <w:tc>
          <w:tcPr>
            <w:tcW w:w="3969" w:type="dxa"/>
            <w:vAlign w:val="center"/>
          </w:tcPr>
          <w:p w14:paraId="6F11A9DB" w14:textId="77777777" w:rsidR="00FA7EAA" w:rsidRDefault="00FA7EAA" w:rsidP="00FA7EAA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2F733B">
              <w:rPr>
                <w:bCs/>
                <w:iCs/>
                <w:sz w:val="22"/>
                <w:lang w:val="uk-UA"/>
              </w:rPr>
              <w:t>Показник</w:t>
            </w:r>
          </w:p>
        </w:tc>
        <w:tc>
          <w:tcPr>
            <w:tcW w:w="5672" w:type="dxa"/>
            <w:gridSpan w:val="10"/>
            <w:vAlign w:val="center"/>
          </w:tcPr>
          <w:p w14:paraId="13AE2B86" w14:textId="77777777" w:rsidR="00FA7EAA" w:rsidRPr="00AD53F0" w:rsidRDefault="00FA7EAA" w:rsidP="00FA7EAA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2"/>
                <w:lang w:val="uk-UA"/>
              </w:rPr>
              <w:t>Номер проби за порядком</w:t>
            </w:r>
          </w:p>
        </w:tc>
      </w:tr>
      <w:tr w:rsidR="00FA7EAA" w14:paraId="4815A0DC" w14:textId="77777777" w:rsidTr="00D239E6">
        <w:trPr>
          <w:trHeight w:val="604"/>
        </w:trPr>
        <w:tc>
          <w:tcPr>
            <w:tcW w:w="1101" w:type="dxa"/>
            <w:vMerge/>
          </w:tcPr>
          <w:p w14:paraId="7549573F" w14:textId="77777777" w:rsidR="00FA7EAA" w:rsidRPr="00AD53F0" w:rsidRDefault="00FA7EAA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19A510E3" w14:textId="77777777" w:rsidR="00FA7EAA" w:rsidRDefault="00FA7EAA" w:rsidP="00FA7EAA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Санітарно-гігієнічні</w:t>
            </w:r>
          </w:p>
        </w:tc>
        <w:tc>
          <w:tcPr>
            <w:tcW w:w="565" w:type="dxa"/>
          </w:tcPr>
          <w:p w14:paraId="6C8597D3" w14:textId="77777777" w:rsidR="00FA7EAA" w:rsidRPr="00AD53F0" w:rsidRDefault="00FA7EAA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5C1E5ECE" w14:textId="77777777" w:rsidR="00FA7EAA" w:rsidRPr="00AD53F0" w:rsidRDefault="00FA7EAA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427E712" w14:textId="77777777" w:rsidR="00FA7EAA" w:rsidRPr="00AD53F0" w:rsidRDefault="00FA7EAA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9D85609" w14:textId="77777777" w:rsidR="00FA7EAA" w:rsidRPr="00AD53F0" w:rsidRDefault="00FA7EAA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B696F75" w14:textId="77777777" w:rsidR="00FA7EAA" w:rsidRPr="00AD53F0" w:rsidRDefault="00FA7EAA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6E5D3B0" w14:textId="77777777" w:rsidR="00FA7EAA" w:rsidRPr="00AD53F0" w:rsidRDefault="00FA7EAA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69F6EE43" w14:textId="77777777" w:rsidR="00FA7EAA" w:rsidRPr="00AD53F0" w:rsidRDefault="00FA7EAA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11F6CC3" w14:textId="77777777" w:rsidR="00FA7EAA" w:rsidRPr="00AD53F0" w:rsidRDefault="00FA7EAA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D9C484F" w14:textId="77777777" w:rsidR="00FA7EAA" w:rsidRPr="00AD53F0" w:rsidRDefault="00FA7EAA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F8EE5E1" w14:textId="77777777" w:rsidR="00FA7EAA" w:rsidRPr="00AD53F0" w:rsidRDefault="00FA7EAA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13946F32" w14:textId="77777777" w:rsidTr="00D239E6">
        <w:tc>
          <w:tcPr>
            <w:tcW w:w="1101" w:type="dxa"/>
          </w:tcPr>
          <w:p w14:paraId="00C8F3A3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01</w:t>
            </w:r>
          </w:p>
        </w:tc>
        <w:tc>
          <w:tcPr>
            <w:tcW w:w="3969" w:type="dxa"/>
          </w:tcPr>
          <w:p w14:paraId="3837744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Алюміній</w:t>
            </w:r>
          </w:p>
        </w:tc>
        <w:tc>
          <w:tcPr>
            <w:tcW w:w="565" w:type="dxa"/>
          </w:tcPr>
          <w:p w14:paraId="4274AD3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1272CF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6F3F85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88ACC7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D2C72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42FCA0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4865A5A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E90422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47514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E06BD2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65203895" w14:textId="77777777" w:rsidTr="00D239E6">
        <w:tc>
          <w:tcPr>
            <w:tcW w:w="1101" w:type="dxa"/>
          </w:tcPr>
          <w:p w14:paraId="407A90C7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03</w:t>
            </w:r>
          </w:p>
        </w:tc>
        <w:tc>
          <w:tcPr>
            <w:tcW w:w="3969" w:type="dxa"/>
          </w:tcPr>
          <w:p w14:paraId="3911044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Аміак</w:t>
            </w:r>
          </w:p>
        </w:tc>
        <w:tc>
          <w:tcPr>
            <w:tcW w:w="565" w:type="dxa"/>
          </w:tcPr>
          <w:p w14:paraId="5CDEC7E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69A8B3A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800DE5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45F87A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E4D54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8D7186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3ECFFAF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BDB9D8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33684E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D9480D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336F69AC" w14:textId="77777777" w:rsidTr="00D239E6">
        <w:tc>
          <w:tcPr>
            <w:tcW w:w="1101" w:type="dxa"/>
          </w:tcPr>
          <w:p w14:paraId="2027A2F8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05</w:t>
            </w:r>
          </w:p>
        </w:tc>
        <w:tc>
          <w:tcPr>
            <w:tcW w:w="3969" w:type="dxa"/>
          </w:tcPr>
          <w:p w14:paraId="2BA3BAB8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Берилій </w:t>
            </w:r>
          </w:p>
        </w:tc>
        <w:tc>
          <w:tcPr>
            <w:tcW w:w="565" w:type="dxa"/>
          </w:tcPr>
          <w:p w14:paraId="433EE84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5F61D7E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7A509F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17C406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6BF193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C381BF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6F96A92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1E41AC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6E3330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528A5D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65E41382" w14:textId="77777777" w:rsidTr="00D239E6">
        <w:tc>
          <w:tcPr>
            <w:tcW w:w="1101" w:type="dxa"/>
          </w:tcPr>
          <w:p w14:paraId="5435BE6E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10</w:t>
            </w:r>
          </w:p>
        </w:tc>
        <w:tc>
          <w:tcPr>
            <w:tcW w:w="3969" w:type="dxa"/>
          </w:tcPr>
          <w:p w14:paraId="2CD75EB9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Бор </w:t>
            </w:r>
          </w:p>
        </w:tc>
        <w:tc>
          <w:tcPr>
            <w:tcW w:w="565" w:type="dxa"/>
          </w:tcPr>
          <w:p w14:paraId="5D59B41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555F1B9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CB1668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CB68B7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210AF2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51BD55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27D5301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8A2FB5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F91CED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7B7EBF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1A318E32" w14:textId="77777777" w:rsidTr="00D239E6">
        <w:tc>
          <w:tcPr>
            <w:tcW w:w="1101" w:type="dxa"/>
          </w:tcPr>
          <w:p w14:paraId="79CD45A7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11</w:t>
            </w:r>
          </w:p>
        </w:tc>
        <w:tc>
          <w:tcPr>
            <w:tcW w:w="3969" w:type="dxa"/>
          </w:tcPr>
          <w:p w14:paraId="52F6194B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Бромдихлорметан </w:t>
            </w:r>
          </w:p>
        </w:tc>
        <w:tc>
          <w:tcPr>
            <w:tcW w:w="565" w:type="dxa"/>
          </w:tcPr>
          <w:p w14:paraId="4635356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024D89A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3A5B29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6C1212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A228F7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AE7ADF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7508AFD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94FD62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6D67AD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D33758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0512B8CF" w14:textId="77777777" w:rsidTr="00D239E6">
        <w:tc>
          <w:tcPr>
            <w:tcW w:w="1101" w:type="dxa"/>
          </w:tcPr>
          <w:p w14:paraId="7A28E42F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12</w:t>
            </w:r>
          </w:p>
        </w:tc>
        <w:tc>
          <w:tcPr>
            <w:tcW w:w="3969" w:type="dxa"/>
          </w:tcPr>
          <w:p w14:paraId="0DC6DEFB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Бромоформ</w:t>
            </w:r>
          </w:p>
        </w:tc>
        <w:tc>
          <w:tcPr>
            <w:tcW w:w="565" w:type="dxa"/>
          </w:tcPr>
          <w:p w14:paraId="2164F90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39B37EE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619391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0AF1B6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8BA997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99EC87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2B7D7F2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883FA0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A1B7F8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BF79B6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2AA6DD69" w14:textId="77777777" w:rsidTr="00D239E6">
        <w:tc>
          <w:tcPr>
            <w:tcW w:w="1101" w:type="dxa"/>
          </w:tcPr>
          <w:p w14:paraId="3A489B9D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07</w:t>
            </w:r>
          </w:p>
        </w:tc>
        <w:tc>
          <w:tcPr>
            <w:tcW w:w="3969" w:type="dxa"/>
          </w:tcPr>
          <w:p w14:paraId="0E86BBA4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БСК</w:t>
            </w:r>
          </w:p>
        </w:tc>
        <w:tc>
          <w:tcPr>
            <w:tcW w:w="565" w:type="dxa"/>
          </w:tcPr>
          <w:p w14:paraId="61D941B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66BBF49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3A2DAC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9B1198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A2C4FB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0FA0D5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73DFC7B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AFD4E8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2BB9BB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250A3C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28684BDD" w14:textId="77777777" w:rsidTr="00D239E6">
        <w:tc>
          <w:tcPr>
            <w:tcW w:w="1101" w:type="dxa"/>
          </w:tcPr>
          <w:p w14:paraId="5E88C4C2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13</w:t>
            </w:r>
          </w:p>
        </w:tc>
        <w:tc>
          <w:tcPr>
            <w:tcW w:w="3969" w:type="dxa"/>
          </w:tcPr>
          <w:p w14:paraId="3FF1287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Ванадій </w:t>
            </w:r>
          </w:p>
        </w:tc>
        <w:tc>
          <w:tcPr>
            <w:tcW w:w="565" w:type="dxa"/>
          </w:tcPr>
          <w:p w14:paraId="21AAE70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346CCF8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D634B4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54BFB0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EEAD8C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28BD11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18E0539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0F4911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16EFE2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A187C6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23E0164B" w14:textId="77777777" w:rsidTr="00D239E6">
        <w:tc>
          <w:tcPr>
            <w:tcW w:w="1101" w:type="dxa"/>
          </w:tcPr>
          <w:p w14:paraId="443320B8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14</w:t>
            </w:r>
          </w:p>
        </w:tc>
        <w:tc>
          <w:tcPr>
            <w:tcW w:w="3969" w:type="dxa"/>
          </w:tcPr>
          <w:p w14:paraId="787B1EF6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Водневий показник (рН)</w:t>
            </w:r>
          </w:p>
        </w:tc>
        <w:tc>
          <w:tcPr>
            <w:tcW w:w="565" w:type="dxa"/>
          </w:tcPr>
          <w:p w14:paraId="265FC7B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437CA2B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F7C643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21E2C6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A999C9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21949C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2F2FA6D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21F65C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98FA86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73C6AF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0250170B" w14:textId="77777777" w:rsidTr="00D239E6">
        <w:tc>
          <w:tcPr>
            <w:tcW w:w="1101" w:type="dxa"/>
          </w:tcPr>
          <w:p w14:paraId="66C3F431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15</w:t>
            </w:r>
          </w:p>
        </w:tc>
        <w:tc>
          <w:tcPr>
            <w:tcW w:w="3969" w:type="dxa"/>
          </w:tcPr>
          <w:p w14:paraId="067BD77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Дибромхлорметан </w:t>
            </w:r>
          </w:p>
        </w:tc>
        <w:tc>
          <w:tcPr>
            <w:tcW w:w="565" w:type="dxa"/>
          </w:tcPr>
          <w:p w14:paraId="5804C32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49BF4C0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AD40CA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3F6E67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1F3739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3A628F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387E861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8EAEB9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75C9B0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6B53F7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6BFC4FA8" w14:textId="77777777" w:rsidTr="00D239E6">
        <w:tc>
          <w:tcPr>
            <w:tcW w:w="1101" w:type="dxa"/>
          </w:tcPr>
          <w:p w14:paraId="5590A290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16</w:t>
            </w:r>
          </w:p>
        </w:tc>
        <w:tc>
          <w:tcPr>
            <w:tcW w:w="3969" w:type="dxa"/>
          </w:tcPr>
          <w:p w14:paraId="28B9568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1,2-дихлоретан</w:t>
            </w:r>
          </w:p>
        </w:tc>
        <w:tc>
          <w:tcPr>
            <w:tcW w:w="565" w:type="dxa"/>
          </w:tcPr>
          <w:p w14:paraId="6939D00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69EDE1C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5FC3FB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9259CA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2F6D96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3001DF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168B424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779C58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59BA6E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F5FDF0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2986F2AD" w14:textId="77777777" w:rsidTr="00D239E6">
        <w:tc>
          <w:tcPr>
            <w:tcW w:w="1101" w:type="dxa"/>
          </w:tcPr>
          <w:p w14:paraId="4988D5BE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20</w:t>
            </w:r>
          </w:p>
        </w:tc>
        <w:tc>
          <w:tcPr>
            <w:tcW w:w="3969" w:type="dxa"/>
          </w:tcPr>
          <w:p w14:paraId="217CC1A7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Завислі речовини</w:t>
            </w:r>
          </w:p>
        </w:tc>
        <w:tc>
          <w:tcPr>
            <w:tcW w:w="565" w:type="dxa"/>
          </w:tcPr>
          <w:p w14:paraId="4A1DDF2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77070A4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4220C3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93BDD0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89ADB6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7DF453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5B706B6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2D4853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E07571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AA3D09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5C326E46" w14:textId="77777777" w:rsidTr="00D239E6">
        <w:tc>
          <w:tcPr>
            <w:tcW w:w="1101" w:type="dxa"/>
          </w:tcPr>
          <w:p w14:paraId="39188FF2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19</w:t>
            </w:r>
          </w:p>
        </w:tc>
        <w:tc>
          <w:tcPr>
            <w:tcW w:w="3969" w:type="dxa"/>
          </w:tcPr>
          <w:p w14:paraId="7E56FA1F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Загальна жорсткість</w:t>
            </w:r>
          </w:p>
        </w:tc>
        <w:tc>
          <w:tcPr>
            <w:tcW w:w="565" w:type="dxa"/>
          </w:tcPr>
          <w:p w14:paraId="69C674D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7D7D466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A03BA2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C0891F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FD505A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A47A03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58DABDD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AB2BD9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620692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46EDD7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4B6F1116" w14:textId="77777777" w:rsidTr="00D239E6">
        <w:tc>
          <w:tcPr>
            <w:tcW w:w="1101" w:type="dxa"/>
          </w:tcPr>
          <w:p w14:paraId="15BD6A0B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3969" w:type="dxa"/>
          </w:tcPr>
          <w:p w14:paraId="1E99F014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Залізо </w:t>
            </w:r>
          </w:p>
        </w:tc>
        <w:tc>
          <w:tcPr>
            <w:tcW w:w="565" w:type="dxa"/>
          </w:tcPr>
          <w:p w14:paraId="129BFF1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0594F3D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E5A34B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5A585F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A10DF4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453318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16A0473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DD7BDE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89DFD7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012C72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0334F4E0" w14:textId="77777777" w:rsidTr="00D239E6">
        <w:tc>
          <w:tcPr>
            <w:tcW w:w="1101" w:type="dxa"/>
          </w:tcPr>
          <w:p w14:paraId="7EEF64BC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23</w:t>
            </w:r>
          </w:p>
        </w:tc>
        <w:tc>
          <w:tcPr>
            <w:tcW w:w="3969" w:type="dxa"/>
          </w:tcPr>
          <w:p w14:paraId="40F88824" w14:textId="77777777" w:rsidR="00351A28" w:rsidRPr="00AD53F0" w:rsidRDefault="00351A28" w:rsidP="00C1645E">
            <w:pPr>
              <w:rPr>
                <w:i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Запах при 20</w:t>
            </w:r>
            <w:r w:rsidRPr="00AD53F0">
              <w:rPr>
                <w:rFonts w:ascii="Arial" w:hAnsi="Arial" w:cs="Arial"/>
                <w:sz w:val="24"/>
                <w:szCs w:val="24"/>
                <w:lang w:val="uk-UA"/>
              </w:rPr>
              <w:t>º</w:t>
            </w:r>
            <w:r w:rsidRPr="00AD53F0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565" w:type="dxa"/>
          </w:tcPr>
          <w:p w14:paraId="198BB30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F61021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79A1CA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E4AD70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8286B5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1AA676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014DDE3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352D13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B31887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64D013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72BB04E0" w14:textId="77777777" w:rsidTr="00D239E6">
        <w:tc>
          <w:tcPr>
            <w:tcW w:w="1101" w:type="dxa"/>
          </w:tcPr>
          <w:p w14:paraId="21A2F0F2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23</w:t>
            </w:r>
          </w:p>
        </w:tc>
        <w:tc>
          <w:tcPr>
            <w:tcW w:w="3969" w:type="dxa"/>
          </w:tcPr>
          <w:p w14:paraId="030236E8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Запах при 60°С</w:t>
            </w:r>
          </w:p>
        </w:tc>
        <w:tc>
          <w:tcPr>
            <w:tcW w:w="565" w:type="dxa"/>
          </w:tcPr>
          <w:p w14:paraId="0701153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4F98660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4900DF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574234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37957B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127F9C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65A6146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F693D0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356592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2A72EC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00E522B2" w14:textId="77777777" w:rsidTr="00D239E6">
        <w:tc>
          <w:tcPr>
            <w:tcW w:w="1101" w:type="dxa"/>
          </w:tcPr>
          <w:p w14:paraId="0BB6EB22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24</w:t>
            </w:r>
          </w:p>
        </w:tc>
        <w:tc>
          <w:tcPr>
            <w:tcW w:w="3969" w:type="dxa"/>
          </w:tcPr>
          <w:p w14:paraId="03671E3E" w14:textId="77777777" w:rsidR="00351A28" w:rsidRPr="00AD53F0" w:rsidRDefault="00351A28" w:rsidP="00C1645E">
            <w:pPr>
              <w:rPr>
                <w:i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Кадмій </w:t>
            </w:r>
          </w:p>
        </w:tc>
        <w:tc>
          <w:tcPr>
            <w:tcW w:w="565" w:type="dxa"/>
          </w:tcPr>
          <w:p w14:paraId="25FFEE6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666A33B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34E0FA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4BC3BC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44E62F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E385D0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1354A1B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0CCC5B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AC9EE5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FC8AEC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2267A5D1" w14:textId="77777777" w:rsidTr="00D239E6">
        <w:tc>
          <w:tcPr>
            <w:tcW w:w="1101" w:type="dxa"/>
          </w:tcPr>
          <w:p w14:paraId="7170AE73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26</w:t>
            </w:r>
          </w:p>
        </w:tc>
        <w:tc>
          <w:tcPr>
            <w:tcW w:w="3969" w:type="dxa"/>
          </w:tcPr>
          <w:p w14:paraId="0AE15CEE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Каламутність </w:t>
            </w:r>
          </w:p>
        </w:tc>
        <w:tc>
          <w:tcPr>
            <w:tcW w:w="565" w:type="dxa"/>
          </w:tcPr>
          <w:p w14:paraId="02B6CBB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39B2CAC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B1937B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17A492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B5564C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6086A6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1BE5F2A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F9A4A8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D2A0BC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11309B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05289924" w14:textId="77777777" w:rsidTr="00D239E6">
        <w:tc>
          <w:tcPr>
            <w:tcW w:w="1101" w:type="dxa"/>
          </w:tcPr>
          <w:p w14:paraId="7D510695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28</w:t>
            </w:r>
          </w:p>
        </w:tc>
        <w:tc>
          <w:tcPr>
            <w:tcW w:w="3969" w:type="dxa"/>
          </w:tcPr>
          <w:p w14:paraId="28768328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Калій + натрій</w:t>
            </w:r>
          </w:p>
        </w:tc>
        <w:tc>
          <w:tcPr>
            <w:tcW w:w="565" w:type="dxa"/>
          </w:tcPr>
          <w:p w14:paraId="6592674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3C90EF2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F33754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426CA8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F35986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6249A0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353707D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B34AD8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EF1050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F59DAB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1C324601" w14:textId="77777777" w:rsidTr="00D239E6">
        <w:tc>
          <w:tcPr>
            <w:tcW w:w="1101" w:type="dxa"/>
          </w:tcPr>
          <w:p w14:paraId="0187BAD2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29</w:t>
            </w:r>
          </w:p>
        </w:tc>
        <w:tc>
          <w:tcPr>
            <w:tcW w:w="3969" w:type="dxa"/>
          </w:tcPr>
          <w:p w14:paraId="4F16BB5E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Кальцій </w:t>
            </w:r>
          </w:p>
        </w:tc>
        <w:tc>
          <w:tcPr>
            <w:tcW w:w="565" w:type="dxa"/>
          </w:tcPr>
          <w:p w14:paraId="361EDE0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59380EB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699D62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6B9752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3D1257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99782E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048599C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4695A8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8C2FB2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B2B038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78832BEC" w14:textId="77777777" w:rsidTr="00D239E6">
        <w:tc>
          <w:tcPr>
            <w:tcW w:w="1101" w:type="dxa"/>
          </w:tcPr>
          <w:p w14:paraId="4FB45B8B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08</w:t>
            </w:r>
          </w:p>
        </w:tc>
        <w:tc>
          <w:tcPr>
            <w:tcW w:w="3969" w:type="dxa"/>
          </w:tcPr>
          <w:p w14:paraId="5528D2C3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Карбонати </w:t>
            </w:r>
          </w:p>
        </w:tc>
        <w:tc>
          <w:tcPr>
            <w:tcW w:w="565" w:type="dxa"/>
          </w:tcPr>
          <w:p w14:paraId="1A2A78E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6A6E002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907B84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835177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7D124D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D8011D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35386F7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11921D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C34076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30BD8A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36AE5B24" w14:textId="77777777" w:rsidTr="00D239E6">
        <w:tc>
          <w:tcPr>
            <w:tcW w:w="1101" w:type="dxa"/>
          </w:tcPr>
          <w:p w14:paraId="5B38F1D9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30</w:t>
            </w:r>
          </w:p>
        </w:tc>
        <w:tc>
          <w:tcPr>
            <w:tcW w:w="3969" w:type="dxa"/>
          </w:tcPr>
          <w:p w14:paraId="32A2FF01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Кобальт </w:t>
            </w:r>
          </w:p>
        </w:tc>
        <w:tc>
          <w:tcPr>
            <w:tcW w:w="565" w:type="dxa"/>
          </w:tcPr>
          <w:p w14:paraId="321D95C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34084AB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D270A4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DC1F75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539E11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87D73E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4FD3DCA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DC5B37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4819A5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B09EBF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3344821C" w14:textId="77777777" w:rsidTr="00D239E6">
        <w:tc>
          <w:tcPr>
            <w:tcW w:w="1101" w:type="dxa"/>
          </w:tcPr>
          <w:p w14:paraId="59EB49F2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32</w:t>
            </w:r>
          </w:p>
        </w:tc>
        <w:tc>
          <w:tcPr>
            <w:tcW w:w="3969" w:type="dxa"/>
          </w:tcPr>
          <w:p w14:paraId="3280A8E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Кольоровість (забарвленість)</w:t>
            </w:r>
          </w:p>
        </w:tc>
        <w:tc>
          <w:tcPr>
            <w:tcW w:w="565" w:type="dxa"/>
          </w:tcPr>
          <w:p w14:paraId="0CDC4D2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7A89BE7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15BE20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CF9D1A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6ED8BB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2171D8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0BD51A5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96041F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CCF69B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C1741C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65912DD8" w14:textId="77777777" w:rsidTr="00D239E6">
        <w:tc>
          <w:tcPr>
            <w:tcW w:w="1101" w:type="dxa"/>
          </w:tcPr>
          <w:p w14:paraId="664032D4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34</w:t>
            </w:r>
          </w:p>
        </w:tc>
        <w:tc>
          <w:tcPr>
            <w:tcW w:w="3969" w:type="dxa"/>
          </w:tcPr>
          <w:p w14:paraId="47EAD3D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Кремній </w:t>
            </w:r>
          </w:p>
        </w:tc>
        <w:tc>
          <w:tcPr>
            <w:tcW w:w="565" w:type="dxa"/>
          </w:tcPr>
          <w:p w14:paraId="16CED83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849BDC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0014DA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D0E11B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FCB270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A3EC5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4EAE881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8A6D28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2E6B95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862137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2DF4D028" w14:textId="77777777" w:rsidTr="00D239E6">
        <w:tc>
          <w:tcPr>
            <w:tcW w:w="1101" w:type="dxa"/>
          </w:tcPr>
          <w:p w14:paraId="0D98961B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38</w:t>
            </w:r>
          </w:p>
        </w:tc>
        <w:tc>
          <w:tcPr>
            <w:tcW w:w="3969" w:type="dxa"/>
          </w:tcPr>
          <w:p w14:paraId="31C34D1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Лужність </w:t>
            </w:r>
          </w:p>
        </w:tc>
        <w:tc>
          <w:tcPr>
            <w:tcW w:w="565" w:type="dxa"/>
          </w:tcPr>
          <w:p w14:paraId="2C716FE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6DED71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DEF90C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A93392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D0472F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EBC74B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3ED615F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614EF1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C24D05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B5A9AE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232EBB40" w14:textId="77777777" w:rsidTr="00D239E6">
        <w:tc>
          <w:tcPr>
            <w:tcW w:w="1101" w:type="dxa"/>
          </w:tcPr>
          <w:p w14:paraId="23E25245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40</w:t>
            </w:r>
          </w:p>
        </w:tc>
        <w:tc>
          <w:tcPr>
            <w:tcW w:w="3969" w:type="dxa"/>
          </w:tcPr>
          <w:p w14:paraId="3C7ADC5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Магній </w:t>
            </w:r>
          </w:p>
        </w:tc>
        <w:tc>
          <w:tcPr>
            <w:tcW w:w="565" w:type="dxa"/>
          </w:tcPr>
          <w:p w14:paraId="50639CB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88011A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4318F6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C573F8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A2DFBF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127CA0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3E7E818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63CE69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967566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C6A403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6B415993" w14:textId="77777777" w:rsidTr="00D239E6">
        <w:tc>
          <w:tcPr>
            <w:tcW w:w="1101" w:type="dxa"/>
          </w:tcPr>
          <w:p w14:paraId="52D25958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41</w:t>
            </w:r>
          </w:p>
        </w:tc>
        <w:tc>
          <w:tcPr>
            <w:tcW w:w="3969" w:type="dxa"/>
          </w:tcPr>
          <w:p w14:paraId="6ABA6FAA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Марганець </w:t>
            </w:r>
          </w:p>
        </w:tc>
        <w:tc>
          <w:tcPr>
            <w:tcW w:w="565" w:type="dxa"/>
          </w:tcPr>
          <w:p w14:paraId="0D5ABFC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6D7BE1C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4924B4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B5E48C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B1B6C7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61CC71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290F214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47CDC7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52381A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E30A54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1BEB1D87" w14:textId="77777777" w:rsidTr="00D239E6">
        <w:tc>
          <w:tcPr>
            <w:tcW w:w="1101" w:type="dxa"/>
          </w:tcPr>
          <w:p w14:paraId="451652DD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45</w:t>
            </w:r>
          </w:p>
        </w:tc>
        <w:tc>
          <w:tcPr>
            <w:tcW w:w="3969" w:type="dxa"/>
          </w:tcPr>
          <w:p w14:paraId="0475C8D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Мідь </w:t>
            </w:r>
          </w:p>
        </w:tc>
        <w:tc>
          <w:tcPr>
            <w:tcW w:w="565" w:type="dxa"/>
          </w:tcPr>
          <w:p w14:paraId="35A7CBA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013CD22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557387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E1E620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EA3BDB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AB1C76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413AD38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8D2464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5DECFE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FDAE76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5C4D804C" w14:textId="77777777" w:rsidTr="00D239E6">
        <w:tc>
          <w:tcPr>
            <w:tcW w:w="1101" w:type="dxa"/>
          </w:tcPr>
          <w:p w14:paraId="25D87ABE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44</w:t>
            </w:r>
          </w:p>
        </w:tc>
        <w:tc>
          <w:tcPr>
            <w:tcW w:w="3969" w:type="dxa"/>
          </w:tcPr>
          <w:p w14:paraId="7CE9956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Миш’як </w:t>
            </w:r>
          </w:p>
        </w:tc>
        <w:tc>
          <w:tcPr>
            <w:tcW w:w="565" w:type="dxa"/>
          </w:tcPr>
          <w:p w14:paraId="28165E9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7D37F1E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648922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91B844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ADCA9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942E5C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267660D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66E8FA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A8A725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C51E1B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34A9F97D" w14:textId="77777777" w:rsidTr="00D239E6">
        <w:tc>
          <w:tcPr>
            <w:tcW w:w="1101" w:type="dxa"/>
          </w:tcPr>
          <w:p w14:paraId="243FDABF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48</w:t>
            </w:r>
          </w:p>
        </w:tc>
        <w:tc>
          <w:tcPr>
            <w:tcW w:w="3969" w:type="dxa"/>
          </w:tcPr>
          <w:p w14:paraId="40B7A3E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Молібден </w:t>
            </w:r>
          </w:p>
        </w:tc>
        <w:tc>
          <w:tcPr>
            <w:tcW w:w="565" w:type="dxa"/>
          </w:tcPr>
          <w:p w14:paraId="6016EE6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6AC5462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D202FD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6D8FD0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D70349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49F258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08708D1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0E21A7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D1D9F3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472015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3F4965B4" w14:textId="77777777" w:rsidTr="00D239E6">
        <w:tc>
          <w:tcPr>
            <w:tcW w:w="1101" w:type="dxa"/>
          </w:tcPr>
          <w:p w14:paraId="77D5018E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51</w:t>
            </w:r>
          </w:p>
        </w:tc>
        <w:tc>
          <w:tcPr>
            <w:tcW w:w="3969" w:type="dxa"/>
          </w:tcPr>
          <w:p w14:paraId="41A999ED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Нафтопродукти </w:t>
            </w:r>
          </w:p>
        </w:tc>
        <w:tc>
          <w:tcPr>
            <w:tcW w:w="565" w:type="dxa"/>
          </w:tcPr>
          <w:p w14:paraId="2282DDF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189D71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00CA9E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0DFC18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30FA55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A45EF6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47FD966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681089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34B5F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435CEC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59B0395E" w14:textId="77777777" w:rsidTr="00D239E6">
        <w:tc>
          <w:tcPr>
            <w:tcW w:w="1101" w:type="dxa"/>
          </w:tcPr>
          <w:p w14:paraId="7DCF8EF1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52</w:t>
            </w:r>
          </w:p>
        </w:tc>
        <w:tc>
          <w:tcPr>
            <w:tcW w:w="3969" w:type="dxa"/>
          </w:tcPr>
          <w:p w14:paraId="1EABAA9D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Нікель</w:t>
            </w:r>
          </w:p>
        </w:tc>
        <w:tc>
          <w:tcPr>
            <w:tcW w:w="565" w:type="dxa"/>
          </w:tcPr>
          <w:p w14:paraId="3ABD14A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02CD959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3F1B78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B1A637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E66267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DE8E7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180BCF3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81900C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2402BB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2DAA9C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03082659" w14:textId="77777777" w:rsidTr="00D239E6">
        <w:tc>
          <w:tcPr>
            <w:tcW w:w="1101" w:type="dxa"/>
          </w:tcPr>
          <w:p w14:paraId="5895B193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54</w:t>
            </w:r>
          </w:p>
        </w:tc>
        <w:tc>
          <w:tcPr>
            <w:tcW w:w="3969" w:type="dxa"/>
          </w:tcPr>
          <w:p w14:paraId="01CA39D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Нітрати  </w:t>
            </w:r>
          </w:p>
        </w:tc>
        <w:tc>
          <w:tcPr>
            <w:tcW w:w="565" w:type="dxa"/>
          </w:tcPr>
          <w:p w14:paraId="461A5E2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7C9ABE9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78F393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C93DFF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0038B1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2FB464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5CC3B44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AE7371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3397BD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51DFE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3F60B3D9" w14:textId="77777777" w:rsidTr="00D239E6">
        <w:tc>
          <w:tcPr>
            <w:tcW w:w="1101" w:type="dxa"/>
          </w:tcPr>
          <w:p w14:paraId="6AB3CE11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55</w:t>
            </w:r>
          </w:p>
        </w:tc>
        <w:tc>
          <w:tcPr>
            <w:tcW w:w="3969" w:type="dxa"/>
          </w:tcPr>
          <w:p w14:paraId="0EF542B0" w14:textId="77777777" w:rsidR="00351A28" w:rsidRPr="00AD53F0" w:rsidRDefault="00351A28" w:rsidP="00C1645E">
            <w:pPr>
              <w:rPr>
                <w:i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Нітрити </w:t>
            </w:r>
          </w:p>
        </w:tc>
        <w:tc>
          <w:tcPr>
            <w:tcW w:w="565" w:type="dxa"/>
          </w:tcPr>
          <w:p w14:paraId="720C229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5698E89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31F663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6A1D7E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9E5678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0C27ED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2089BAA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ECB693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C916D0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21088E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5D913324" w14:textId="77777777" w:rsidTr="00D239E6">
        <w:tc>
          <w:tcPr>
            <w:tcW w:w="1101" w:type="dxa"/>
          </w:tcPr>
          <w:p w14:paraId="7BE072EE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56</w:t>
            </w:r>
          </w:p>
        </w:tc>
        <w:tc>
          <w:tcPr>
            <w:tcW w:w="3969" w:type="dxa"/>
          </w:tcPr>
          <w:p w14:paraId="6CA61243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Озон</w:t>
            </w:r>
          </w:p>
        </w:tc>
        <w:tc>
          <w:tcPr>
            <w:tcW w:w="565" w:type="dxa"/>
          </w:tcPr>
          <w:p w14:paraId="3A1793A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3587EBC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A6DB63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DF361C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CFAB8F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996422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7475BAD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38EE6E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C3C5F4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31F948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0263E844" w14:textId="77777777" w:rsidTr="00D239E6">
        <w:tc>
          <w:tcPr>
            <w:tcW w:w="1101" w:type="dxa"/>
          </w:tcPr>
          <w:p w14:paraId="2663C5D8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57</w:t>
            </w:r>
          </w:p>
        </w:tc>
        <w:tc>
          <w:tcPr>
            <w:tcW w:w="3969" w:type="dxa"/>
          </w:tcPr>
          <w:p w14:paraId="5CA9BA2C" w14:textId="77777777" w:rsidR="00351A28" w:rsidRPr="00AD53F0" w:rsidRDefault="00351A28" w:rsidP="00C1645E">
            <w:pPr>
              <w:rPr>
                <w:i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Окиснюваність перманганатна</w:t>
            </w:r>
          </w:p>
        </w:tc>
        <w:tc>
          <w:tcPr>
            <w:tcW w:w="565" w:type="dxa"/>
          </w:tcPr>
          <w:p w14:paraId="7658077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2A2460F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0A9994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569608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6A8F5E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AEF91F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73BF76C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33CF6D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4D6F08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4D60AA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092FECFB" w14:textId="77777777" w:rsidTr="00D239E6">
        <w:tc>
          <w:tcPr>
            <w:tcW w:w="1101" w:type="dxa"/>
          </w:tcPr>
          <w:p w14:paraId="4DD21746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58</w:t>
            </w:r>
          </w:p>
        </w:tc>
        <w:tc>
          <w:tcPr>
            <w:tcW w:w="3969" w:type="dxa"/>
          </w:tcPr>
          <w:p w14:paraId="0FD3B678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Поліфосфати </w:t>
            </w:r>
          </w:p>
        </w:tc>
        <w:tc>
          <w:tcPr>
            <w:tcW w:w="565" w:type="dxa"/>
          </w:tcPr>
          <w:p w14:paraId="480BE28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0AFD183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A9726B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3B5E6F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46993E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15CC5E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2F215B2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DB3BDE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388A6E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C78967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4C4F52D4" w14:textId="77777777" w:rsidTr="00D239E6">
        <w:tc>
          <w:tcPr>
            <w:tcW w:w="1101" w:type="dxa"/>
          </w:tcPr>
          <w:p w14:paraId="0EA305B2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59</w:t>
            </w:r>
          </w:p>
        </w:tc>
        <w:tc>
          <w:tcPr>
            <w:tcW w:w="3969" w:type="dxa"/>
          </w:tcPr>
          <w:p w14:paraId="1F1E2D1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Присмак</w:t>
            </w:r>
          </w:p>
        </w:tc>
        <w:tc>
          <w:tcPr>
            <w:tcW w:w="565" w:type="dxa"/>
          </w:tcPr>
          <w:p w14:paraId="63B4CAB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29D2600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6BB665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E527B2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D4BC66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068C6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3945D78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769932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83E515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9C2AC0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425F5D7D" w14:textId="77777777" w:rsidTr="00D239E6">
        <w:tc>
          <w:tcPr>
            <w:tcW w:w="1101" w:type="dxa"/>
          </w:tcPr>
          <w:p w14:paraId="1A295C45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60</w:t>
            </w:r>
          </w:p>
        </w:tc>
        <w:tc>
          <w:tcPr>
            <w:tcW w:w="3969" w:type="dxa"/>
          </w:tcPr>
          <w:p w14:paraId="3FC580F5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Ртуть </w:t>
            </w:r>
          </w:p>
        </w:tc>
        <w:tc>
          <w:tcPr>
            <w:tcW w:w="565" w:type="dxa"/>
          </w:tcPr>
          <w:p w14:paraId="16F1123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3953BDD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CA5B08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B70F37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7391BB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4E7E14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4EBAB01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B035FB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B7CC4A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C902EC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6AD00710" w14:textId="77777777" w:rsidTr="00D239E6">
        <w:tc>
          <w:tcPr>
            <w:tcW w:w="1101" w:type="dxa"/>
          </w:tcPr>
          <w:p w14:paraId="5F924C1D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61</w:t>
            </w:r>
          </w:p>
        </w:tc>
        <w:tc>
          <w:tcPr>
            <w:tcW w:w="3969" w:type="dxa"/>
          </w:tcPr>
          <w:p w14:paraId="0A7EEE39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Свинець </w:t>
            </w:r>
          </w:p>
        </w:tc>
        <w:tc>
          <w:tcPr>
            <w:tcW w:w="565" w:type="dxa"/>
          </w:tcPr>
          <w:p w14:paraId="4285B39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E4741C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EB369A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3E8F6E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B54971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736314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050CCF9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7850EE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6988F9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5C9D3D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7A6E541C" w14:textId="77777777" w:rsidTr="00D239E6">
        <w:tc>
          <w:tcPr>
            <w:tcW w:w="1101" w:type="dxa"/>
          </w:tcPr>
          <w:p w14:paraId="49ABE09B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63</w:t>
            </w:r>
          </w:p>
        </w:tc>
        <w:tc>
          <w:tcPr>
            <w:tcW w:w="3969" w:type="dxa"/>
          </w:tcPr>
          <w:p w14:paraId="61D47472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Селен </w:t>
            </w:r>
          </w:p>
        </w:tc>
        <w:tc>
          <w:tcPr>
            <w:tcW w:w="565" w:type="dxa"/>
          </w:tcPr>
          <w:p w14:paraId="2E8426F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ED7744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A94712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BC5C93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DC46FD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402409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4574223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351778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762CD2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464647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2FFFE24E" w14:textId="77777777" w:rsidTr="00D239E6">
        <w:tc>
          <w:tcPr>
            <w:tcW w:w="1101" w:type="dxa"/>
          </w:tcPr>
          <w:p w14:paraId="759DA92F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67</w:t>
            </w:r>
          </w:p>
        </w:tc>
        <w:tc>
          <w:tcPr>
            <w:tcW w:w="3969" w:type="dxa"/>
          </w:tcPr>
          <w:p w14:paraId="3C706962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СПАР</w:t>
            </w:r>
          </w:p>
        </w:tc>
        <w:tc>
          <w:tcPr>
            <w:tcW w:w="565" w:type="dxa"/>
          </w:tcPr>
          <w:p w14:paraId="3F87B17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53AEF18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9757C3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B2B73E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D0AD6B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3DBE3E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05C1E77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AD9609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05BB96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9E48CF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20D0FAB3" w14:textId="77777777" w:rsidTr="00D239E6">
        <w:tc>
          <w:tcPr>
            <w:tcW w:w="1101" w:type="dxa"/>
          </w:tcPr>
          <w:p w14:paraId="069989A7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68</w:t>
            </w:r>
          </w:p>
        </w:tc>
        <w:tc>
          <w:tcPr>
            <w:tcW w:w="3969" w:type="dxa"/>
          </w:tcPr>
          <w:p w14:paraId="4B4291CD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Срібло </w:t>
            </w:r>
          </w:p>
        </w:tc>
        <w:tc>
          <w:tcPr>
            <w:tcW w:w="565" w:type="dxa"/>
          </w:tcPr>
          <w:p w14:paraId="53E03FE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5D00B0B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E87A1C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45779C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AE7E9F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E07695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0D60384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F5C765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935441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B83228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3FEF9BE2" w14:textId="77777777" w:rsidTr="00D239E6">
        <w:tc>
          <w:tcPr>
            <w:tcW w:w="1101" w:type="dxa"/>
          </w:tcPr>
          <w:p w14:paraId="0C2E7488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73</w:t>
            </w:r>
          </w:p>
        </w:tc>
        <w:tc>
          <w:tcPr>
            <w:tcW w:w="3969" w:type="dxa"/>
          </w:tcPr>
          <w:p w14:paraId="6D392E2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Сульфати </w:t>
            </w:r>
          </w:p>
        </w:tc>
        <w:tc>
          <w:tcPr>
            <w:tcW w:w="565" w:type="dxa"/>
          </w:tcPr>
          <w:p w14:paraId="45ACFA4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809EA0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F63FAE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99CC95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EE486D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014B79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75D440D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AC89D9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D53C00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0FB336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4576F473" w14:textId="77777777" w:rsidTr="00D239E6">
        <w:tc>
          <w:tcPr>
            <w:tcW w:w="1101" w:type="dxa"/>
          </w:tcPr>
          <w:p w14:paraId="663C000C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75</w:t>
            </w:r>
          </w:p>
        </w:tc>
        <w:tc>
          <w:tcPr>
            <w:tcW w:w="3969" w:type="dxa"/>
          </w:tcPr>
          <w:p w14:paraId="26DAB496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Сурма </w:t>
            </w:r>
          </w:p>
        </w:tc>
        <w:tc>
          <w:tcPr>
            <w:tcW w:w="565" w:type="dxa"/>
          </w:tcPr>
          <w:p w14:paraId="2F4EAB5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78111CE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38F798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2360A2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E31744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A45D10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1370FD9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0BC7F7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A72BF4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F204EA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6B3A540F" w14:textId="77777777" w:rsidTr="00D239E6">
        <w:tc>
          <w:tcPr>
            <w:tcW w:w="1101" w:type="dxa"/>
          </w:tcPr>
          <w:p w14:paraId="7F8CC334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76</w:t>
            </w:r>
          </w:p>
        </w:tc>
        <w:tc>
          <w:tcPr>
            <w:tcW w:w="3969" w:type="dxa"/>
          </w:tcPr>
          <w:p w14:paraId="5629A38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Сухий залишок</w:t>
            </w:r>
          </w:p>
        </w:tc>
        <w:tc>
          <w:tcPr>
            <w:tcW w:w="565" w:type="dxa"/>
          </w:tcPr>
          <w:p w14:paraId="1672E21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5058256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09EEDB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C11E8B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6194B2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366255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30B3373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65A5D9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3C592E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DA12CA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2214821A" w14:textId="77777777" w:rsidTr="00D239E6">
        <w:tc>
          <w:tcPr>
            <w:tcW w:w="1101" w:type="dxa"/>
          </w:tcPr>
          <w:p w14:paraId="37B7C467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69</w:t>
            </w:r>
          </w:p>
        </w:tc>
        <w:tc>
          <w:tcPr>
            <w:tcW w:w="3969" w:type="dxa"/>
          </w:tcPr>
          <w:p w14:paraId="1FF66E20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Тригалогенметани (ТГМ) сума</w:t>
            </w:r>
          </w:p>
        </w:tc>
        <w:tc>
          <w:tcPr>
            <w:tcW w:w="565" w:type="dxa"/>
          </w:tcPr>
          <w:p w14:paraId="4BEB78C6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238511C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307F4E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34C2F0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CB5980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D95447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02715F5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263E7C5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DBF55D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04E2CAC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18A10A28" w14:textId="77777777" w:rsidTr="00D239E6">
        <w:tc>
          <w:tcPr>
            <w:tcW w:w="1101" w:type="dxa"/>
          </w:tcPr>
          <w:p w14:paraId="07CFDB18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78</w:t>
            </w:r>
          </w:p>
        </w:tc>
        <w:tc>
          <w:tcPr>
            <w:tcW w:w="3969" w:type="dxa"/>
          </w:tcPr>
          <w:p w14:paraId="4C14CB4F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Тетрахлорвуглець</w:t>
            </w:r>
          </w:p>
        </w:tc>
        <w:tc>
          <w:tcPr>
            <w:tcW w:w="565" w:type="dxa"/>
          </w:tcPr>
          <w:p w14:paraId="54C87A4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2A06E05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4D82897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39A064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6F0322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7BFEF6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794F62CE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58E81B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713B760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A6ED2FD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A7EAA" w14:paraId="1F7C9456" w14:textId="77777777" w:rsidTr="00D239E6">
        <w:tc>
          <w:tcPr>
            <w:tcW w:w="1101" w:type="dxa"/>
          </w:tcPr>
          <w:p w14:paraId="750F56A0" w14:textId="77777777" w:rsidR="00351A28" w:rsidRPr="00AD53F0" w:rsidRDefault="00351A28" w:rsidP="00C1645E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79</w:t>
            </w:r>
          </w:p>
        </w:tc>
        <w:tc>
          <w:tcPr>
            <w:tcW w:w="3969" w:type="dxa"/>
          </w:tcPr>
          <w:p w14:paraId="687B3DDF" w14:textId="77777777" w:rsidR="00351A28" w:rsidRPr="00AD53F0" w:rsidRDefault="00351A28" w:rsidP="00C1645E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Тетрахлоретилен </w:t>
            </w:r>
          </w:p>
        </w:tc>
        <w:tc>
          <w:tcPr>
            <w:tcW w:w="565" w:type="dxa"/>
          </w:tcPr>
          <w:p w14:paraId="5B0176B1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6233469B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4288E22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2E1A8C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614F938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DA996C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3E0A8BC4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5A0A383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EADB31A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8BCD679" w14:textId="77777777" w:rsidR="00351A28" w:rsidRPr="00AD53F0" w:rsidRDefault="00351A28" w:rsidP="00C1645E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56A108E3" w14:textId="77777777" w:rsidTr="00D239E6">
        <w:tc>
          <w:tcPr>
            <w:tcW w:w="1101" w:type="dxa"/>
          </w:tcPr>
          <w:p w14:paraId="09535973" w14:textId="77777777" w:rsidR="00D239E6" w:rsidRPr="00AD53F0" w:rsidRDefault="00D239E6" w:rsidP="00D239E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80</w:t>
            </w:r>
          </w:p>
        </w:tc>
        <w:tc>
          <w:tcPr>
            <w:tcW w:w="3969" w:type="dxa"/>
          </w:tcPr>
          <w:p w14:paraId="5D9B38B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Трихлоетилен</w:t>
            </w:r>
          </w:p>
        </w:tc>
        <w:tc>
          <w:tcPr>
            <w:tcW w:w="565" w:type="dxa"/>
          </w:tcPr>
          <w:p w14:paraId="26DB973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51446DB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93319A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86B9FF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3E3A19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EBAEAC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53CECF9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FFE4C7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9C73F3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BD0718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76F394D1" w14:textId="77777777" w:rsidTr="00D239E6">
        <w:tc>
          <w:tcPr>
            <w:tcW w:w="1101" w:type="dxa"/>
            <w:vMerge w:val="restart"/>
            <w:vAlign w:val="center"/>
          </w:tcPr>
          <w:p w14:paraId="7ADEBE0F" w14:textId="77777777" w:rsidR="00D239E6" w:rsidRPr="00AD53F0" w:rsidRDefault="00D239E6" w:rsidP="00D239E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2F733B">
              <w:rPr>
                <w:bCs/>
                <w:iCs/>
                <w:sz w:val="22"/>
                <w:lang w:val="uk-UA"/>
              </w:rPr>
              <w:lastRenderedPageBreak/>
              <w:t>Код по прейскуранту</w:t>
            </w:r>
          </w:p>
        </w:tc>
        <w:tc>
          <w:tcPr>
            <w:tcW w:w="3969" w:type="dxa"/>
            <w:vAlign w:val="center"/>
          </w:tcPr>
          <w:p w14:paraId="4E2E3E3C" w14:textId="77777777" w:rsidR="00D239E6" w:rsidRDefault="00D239E6" w:rsidP="00D239E6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2F733B">
              <w:rPr>
                <w:bCs/>
                <w:iCs/>
                <w:sz w:val="22"/>
                <w:lang w:val="uk-UA"/>
              </w:rPr>
              <w:t>Показник</w:t>
            </w:r>
          </w:p>
        </w:tc>
        <w:tc>
          <w:tcPr>
            <w:tcW w:w="5672" w:type="dxa"/>
            <w:gridSpan w:val="10"/>
          </w:tcPr>
          <w:p w14:paraId="5F165624" w14:textId="77777777" w:rsidR="00D239E6" w:rsidRPr="00AD53F0" w:rsidRDefault="00D239E6" w:rsidP="00D239E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2"/>
                <w:lang w:val="uk-UA"/>
              </w:rPr>
              <w:t>Номер проби за порядком</w:t>
            </w:r>
          </w:p>
        </w:tc>
      </w:tr>
      <w:tr w:rsidR="00D239E6" w14:paraId="581E4777" w14:textId="77777777" w:rsidTr="00D239E6">
        <w:trPr>
          <w:trHeight w:val="577"/>
        </w:trPr>
        <w:tc>
          <w:tcPr>
            <w:tcW w:w="1101" w:type="dxa"/>
            <w:vMerge/>
          </w:tcPr>
          <w:p w14:paraId="79A10BC9" w14:textId="77777777" w:rsidR="00D239E6" w:rsidRPr="00AD53F0" w:rsidRDefault="00D239E6" w:rsidP="00D239E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324E1395" w14:textId="77777777" w:rsidR="00D239E6" w:rsidRPr="00AD53F0" w:rsidRDefault="00D239E6" w:rsidP="00D239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Санітарно-гігієнічні</w:t>
            </w:r>
          </w:p>
        </w:tc>
        <w:tc>
          <w:tcPr>
            <w:tcW w:w="565" w:type="dxa"/>
          </w:tcPr>
          <w:p w14:paraId="785214D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7FF5800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83D47D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1F8C41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F88664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EC962A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2EDB645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1A5EB4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53FABB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6AAF8F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50360D22" w14:textId="77777777" w:rsidTr="00D239E6">
        <w:tc>
          <w:tcPr>
            <w:tcW w:w="1101" w:type="dxa"/>
          </w:tcPr>
          <w:p w14:paraId="1CA8865C" w14:textId="77777777" w:rsidR="00D239E6" w:rsidRPr="00AD53F0" w:rsidRDefault="00D239E6" w:rsidP="00D239E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88</w:t>
            </w:r>
          </w:p>
        </w:tc>
        <w:tc>
          <w:tcPr>
            <w:tcW w:w="3969" w:type="dxa"/>
          </w:tcPr>
          <w:p w14:paraId="08374101" w14:textId="77777777" w:rsidR="00D239E6" w:rsidRPr="00AD53F0" w:rsidRDefault="00D239E6" w:rsidP="00D239E6">
            <w:pPr>
              <w:rPr>
                <w:i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Хлориди </w:t>
            </w:r>
          </w:p>
        </w:tc>
        <w:tc>
          <w:tcPr>
            <w:tcW w:w="565" w:type="dxa"/>
          </w:tcPr>
          <w:p w14:paraId="4AC5851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68F0F3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9472DE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AB90C5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81AAD5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278864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54C3F09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BF19D6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31773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7B7C61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0EE3E250" w14:textId="77777777" w:rsidTr="00D239E6">
        <w:tc>
          <w:tcPr>
            <w:tcW w:w="1101" w:type="dxa"/>
          </w:tcPr>
          <w:p w14:paraId="44A2A978" w14:textId="77777777" w:rsidR="00D239E6" w:rsidRPr="00AD53F0" w:rsidRDefault="00D239E6" w:rsidP="00D239E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87</w:t>
            </w:r>
          </w:p>
        </w:tc>
        <w:tc>
          <w:tcPr>
            <w:tcW w:w="3969" w:type="dxa"/>
          </w:tcPr>
          <w:p w14:paraId="2F4C2B73" w14:textId="77777777" w:rsidR="00D239E6" w:rsidRPr="00AD53F0" w:rsidRDefault="00D239E6" w:rsidP="00D239E6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Хлор залишковий</w:t>
            </w:r>
          </w:p>
        </w:tc>
        <w:tc>
          <w:tcPr>
            <w:tcW w:w="565" w:type="dxa"/>
          </w:tcPr>
          <w:p w14:paraId="182B9FD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5CA0A6E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A2F6F3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8CA6A8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8654C7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133CE3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1B7A20F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74F848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09C6FB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C75665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62C44465" w14:textId="77777777" w:rsidTr="00D239E6">
        <w:tc>
          <w:tcPr>
            <w:tcW w:w="1101" w:type="dxa"/>
          </w:tcPr>
          <w:p w14:paraId="576DD9B6" w14:textId="77777777" w:rsidR="00D239E6" w:rsidRPr="00AD53F0" w:rsidRDefault="00D239E6" w:rsidP="00D239E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89</w:t>
            </w:r>
          </w:p>
        </w:tc>
        <w:tc>
          <w:tcPr>
            <w:tcW w:w="3969" w:type="dxa"/>
          </w:tcPr>
          <w:p w14:paraId="2C45F79E" w14:textId="77777777" w:rsidR="00D239E6" w:rsidRPr="00AD53F0" w:rsidRDefault="00D239E6" w:rsidP="00D239E6">
            <w:pPr>
              <w:rPr>
                <w:i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Хлороформ </w:t>
            </w:r>
          </w:p>
        </w:tc>
        <w:tc>
          <w:tcPr>
            <w:tcW w:w="565" w:type="dxa"/>
          </w:tcPr>
          <w:p w14:paraId="1339382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52AE14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911C08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913E36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B085AA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A8BCB1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2FFBBB6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7521EA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46F1FF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62A607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36DCB5D0" w14:textId="77777777" w:rsidTr="00D239E6">
        <w:tc>
          <w:tcPr>
            <w:tcW w:w="1101" w:type="dxa"/>
          </w:tcPr>
          <w:p w14:paraId="1E80BE3F" w14:textId="77777777" w:rsidR="00D239E6" w:rsidRPr="00AD53F0" w:rsidRDefault="00D239E6" w:rsidP="00D239E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91</w:t>
            </w:r>
          </w:p>
        </w:tc>
        <w:tc>
          <w:tcPr>
            <w:tcW w:w="3969" w:type="dxa"/>
          </w:tcPr>
          <w:p w14:paraId="4C0F2B69" w14:textId="77777777" w:rsidR="00D239E6" w:rsidRPr="00AD53F0" w:rsidRDefault="00D239E6" w:rsidP="00D239E6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Хром загальний</w:t>
            </w:r>
          </w:p>
        </w:tc>
        <w:tc>
          <w:tcPr>
            <w:tcW w:w="565" w:type="dxa"/>
          </w:tcPr>
          <w:p w14:paraId="7D0141A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3440435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0651A5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1AFF6A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6968BA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8798DB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7A3DA65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A22B4F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0862B0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62E3CB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50EAC868" w14:textId="77777777" w:rsidTr="00D239E6">
        <w:tc>
          <w:tcPr>
            <w:tcW w:w="1101" w:type="dxa"/>
          </w:tcPr>
          <w:p w14:paraId="4C37CB45" w14:textId="77777777" w:rsidR="00D239E6" w:rsidRPr="00AD53F0" w:rsidRDefault="00D239E6" w:rsidP="00D239E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93</w:t>
            </w:r>
          </w:p>
        </w:tc>
        <w:tc>
          <w:tcPr>
            <w:tcW w:w="3969" w:type="dxa"/>
          </w:tcPr>
          <w:p w14:paraId="137E06B0" w14:textId="77777777" w:rsidR="00D239E6" w:rsidRPr="00AD53F0" w:rsidRDefault="00D239E6" w:rsidP="00D239E6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Хром 3+</w:t>
            </w:r>
          </w:p>
        </w:tc>
        <w:tc>
          <w:tcPr>
            <w:tcW w:w="565" w:type="dxa"/>
          </w:tcPr>
          <w:p w14:paraId="64D341A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789F0C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1E768C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5AB434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640E25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23824D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0EEACC1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0A347D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309097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CBD9AD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5F1F983B" w14:textId="77777777" w:rsidTr="00D239E6">
        <w:tc>
          <w:tcPr>
            <w:tcW w:w="1101" w:type="dxa"/>
          </w:tcPr>
          <w:p w14:paraId="5A17197E" w14:textId="77777777" w:rsidR="00D239E6" w:rsidRPr="00AD53F0" w:rsidRDefault="00D239E6" w:rsidP="00D239E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92</w:t>
            </w:r>
          </w:p>
        </w:tc>
        <w:tc>
          <w:tcPr>
            <w:tcW w:w="3969" w:type="dxa"/>
          </w:tcPr>
          <w:p w14:paraId="4339DD33" w14:textId="77777777" w:rsidR="00D239E6" w:rsidRPr="00AD53F0" w:rsidRDefault="00D239E6" w:rsidP="00D239E6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Хром 6+</w:t>
            </w:r>
          </w:p>
        </w:tc>
        <w:tc>
          <w:tcPr>
            <w:tcW w:w="565" w:type="dxa"/>
          </w:tcPr>
          <w:p w14:paraId="1DE7D2F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6195BEC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8C498B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9241FD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9E74AA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927118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6AD8385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3F73D3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EF3994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24C2B2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785D9A26" w14:textId="77777777" w:rsidTr="00D239E6">
        <w:tc>
          <w:tcPr>
            <w:tcW w:w="1101" w:type="dxa"/>
          </w:tcPr>
          <w:p w14:paraId="5A200A51" w14:textId="77777777" w:rsidR="00D239E6" w:rsidRPr="00AD53F0" w:rsidRDefault="00D239E6" w:rsidP="00D239E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90</w:t>
            </w:r>
          </w:p>
        </w:tc>
        <w:tc>
          <w:tcPr>
            <w:tcW w:w="3969" w:type="dxa"/>
          </w:tcPr>
          <w:p w14:paraId="1A389B12" w14:textId="77777777" w:rsidR="00D239E6" w:rsidRPr="00AD53F0" w:rsidRDefault="00D239E6" w:rsidP="00D239E6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ХСК</w:t>
            </w:r>
          </w:p>
        </w:tc>
        <w:tc>
          <w:tcPr>
            <w:tcW w:w="565" w:type="dxa"/>
          </w:tcPr>
          <w:p w14:paraId="08A1CC9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4233A36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20FEC9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7F3948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696B43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E8BCD3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144D664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85A098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12BBE4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62EB18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188A31D5" w14:textId="77777777" w:rsidTr="00D239E6">
        <w:tc>
          <w:tcPr>
            <w:tcW w:w="1101" w:type="dxa"/>
          </w:tcPr>
          <w:p w14:paraId="39EFABCD" w14:textId="77777777" w:rsidR="00D239E6" w:rsidRPr="00AD53F0" w:rsidRDefault="00D239E6" w:rsidP="00D239E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83</w:t>
            </w:r>
          </w:p>
        </w:tc>
        <w:tc>
          <w:tcPr>
            <w:tcW w:w="3969" w:type="dxa"/>
          </w:tcPr>
          <w:p w14:paraId="3A9EA506" w14:textId="77777777" w:rsidR="00D239E6" w:rsidRPr="00AD53F0" w:rsidRDefault="00D239E6" w:rsidP="00D239E6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Феноли </w:t>
            </w:r>
          </w:p>
        </w:tc>
        <w:tc>
          <w:tcPr>
            <w:tcW w:w="565" w:type="dxa"/>
          </w:tcPr>
          <w:p w14:paraId="732DB0F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3AE9FE9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DD9D0F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833285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DA0694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DF48FE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0A4278F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326D3C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3982AE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FB39C9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00597AB0" w14:textId="77777777" w:rsidTr="00D239E6">
        <w:tc>
          <w:tcPr>
            <w:tcW w:w="1101" w:type="dxa"/>
          </w:tcPr>
          <w:p w14:paraId="08A672FA" w14:textId="77777777" w:rsidR="00D239E6" w:rsidRPr="00AD53F0" w:rsidRDefault="00D239E6" w:rsidP="00D239E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85</w:t>
            </w:r>
          </w:p>
        </w:tc>
        <w:tc>
          <w:tcPr>
            <w:tcW w:w="3969" w:type="dxa"/>
          </w:tcPr>
          <w:p w14:paraId="749595F1" w14:textId="77777777" w:rsidR="00D239E6" w:rsidRPr="00AD53F0" w:rsidRDefault="00D239E6" w:rsidP="00D239E6">
            <w:pPr>
              <w:rPr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Формальдегід </w:t>
            </w:r>
          </w:p>
        </w:tc>
        <w:tc>
          <w:tcPr>
            <w:tcW w:w="565" w:type="dxa"/>
          </w:tcPr>
          <w:p w14:paraId="29A6367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6883322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C27658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E6F76D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52FCF4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630C71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5851A80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FA7C7A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2A2DA2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C97385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736B3B44" w14:textId="77777777" w:rsidTr="00D239E6">
        <w:tc>
          <w:tcPr>
            <w:tcW w:w="1101" w:type="dxa"/>
          </w:tcPr>
          <w:p w14:paraId="03C46904" w14:textId="77777777" w:rsidR="00D239E6" w:rsidRPr="00AD53F0" w:rsidRDefault="00D239E6" w:rsidP="00D239E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86</w:t>
            </w:r>
          </w:p>
        </w:tc>
        <w:tc>
          <w:tcPr>
            <w:tcW w:w="3969" w:type="dxa"/>
          </w:tcPr>
          <w:p w14:paraId="20FD5EFA" w14:textId="77777777" w:rsidR="00D239E6" w:rsidRPr="00AD53F0" w:rsidRDefault="00D239E6" w:rsidP="00D239E6">
            <w:pPr>
              <w:rPr>
                <w:i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Фториди </w:t>
            </w:r>
          </w:p>
        </w:tc>
        <w:tc>
          <w:tcPr>
            <w:tcW w:w="565" w:type="dxa"/>
          </w:tcPr>
          <w:p w14:paraId="3331583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07126D9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9032B1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999ACE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78BB08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4FF056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667E1CC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F22BD2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2BF909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A1A70E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1EFB00EA" w14:textId="77777777" w:rsidTr="00D239E6">
        <w:tc>
          <w:tcPr>
            <w:tcW w:w="1101" w:type="dxa"/>
          </w:tcPr>
          <w:p w14:paraId="73CD939D" w14:textId="77777777" w:rsidR="00D239E6" w:rsidRPr="00AD53F0" w:rsidRDefault="00D239E6" w:rsidP="00D239E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95</w:t>
            </w:r>
          </w:p>
        </w:tc>
        <w:tc>
          <w:tcPr>
            <w:tcW w:w="3969" w:type="dxa"/>
          </w:tcPr>
          <w:p w14:paraId="30A4EE3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>Цинк</w:t>
            </w:r>
          </w:p>
        </w:tc>
        <w:tc>
          <w:tcPr>
            <w:tcW w:w="565" w:type="dxa"/>
          </w:tcPr>
          <w:p w14:paraId="42546BE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3BBC83A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A12F4A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441A9B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61826D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7971F1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1B914BB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0127D7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0639A0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81955B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21E18C11" w14:textId="77777777" w:rsidTr="00D239E6">
        <w:tc>
          <w:tcPr>
            <w:tcW w:w="1101" w:type="dxa"/>
          </w:tcPr>
          <w:p w14:paraId="1E5ECEE7" w14:textId="77777777" w:rsidR="00D239E6" w:rsidRPr="00AD53F0" w:rsidRDefault="00D239E6" w:rsidP="00D239E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bCs/>
                <w:iCs/>
                <w:sz w:val="24"/>
                <w:szCs w:val="24"/>
                <w:lang w:val="uk-UA"/>
              </w:rPr>
              <w:t>2094</w:t>
            </w:r>
          </w:p>
        </w:tc>
        <w:tc>
          <w:tcPr>
            <w:tcW w:w="3969" w:type="dxa"/>
          </w:tcPr>
          <w:p w14:paraId="363428B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AD53F0">
              <w:rPr>
                <w:sz w:val="24"/>
                <w:szCs w:val="24"/>
                <w:lang w:val="uk-UA"/>
              </w:rPr>
              <w:t xml:space="preserve">Ціаніди </w:t>
            </w:r>
          </w:p>
        </w:tc>
        <w:tc>
          <w:tcPr>
            <w:tcW w:w="565" w:type="dxa"/>
          </w:tcPr>
          <w:p w14:paraId="0A0BDD0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042B7E3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3958C3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B313FC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B694DD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1DB73E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0AF9BC4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9B9EB7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C8AA94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E8D682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5C6FD8A6" w14:textId="77777777" w:rsidTr="00D239E6">
        <w:trPr>
          <w:trHeight w:val="379"/>
        </w:trPr>
        <w:tc>
          <w:tcPr>
            <w:tcW w:w="1101" w:type="dxa"/>
          </w:tcPr>
          <w:p w14:paraId="64C7313B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48B88218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A7AB4">
              <w:rPr>
                <w:b/>
                <w:i/>
                <w:sz w:val="26"/>
                <w:szCs w:val="26"/>
                <w:lang w:val="uk-UA"/>
              </w:rPr>
              <w:t>Токсикологічні</w:t>
            </w:r>
          </w:p>
        </w:tc>
        <w:tc>
          <w:tcPr>
            <w:tcW w:w="565" w:type="dxa"/>
          </w:tcPr>
          <w:p w14:paraId="6963AE8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302A784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8545D4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78C77A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2D7980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3F084F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0D29963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F75062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779491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2F642D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033C0DF0" w14:textId="77777777" w:rsidTr="00D239E6">
        <w:tc>
          <w:tcPr>
            <w:tcW w:w="1101" w:type="dxa"/>
          </w:tcPr>
          <w:p w14:paraId="49D73344" w14:textId="77777777" w:rsidR="00D239E6" w:rsidRPr="00BF4783" w:rsidRDefault="00D239E6" w:rsidP="00D239E6">
            <w:pPr>
              <w:jc w:val="center"/>
              <w:rPr>
                <w:sz w:val="24"/>
                <w:szCs w:val="24"/>
                <w:lang w:val="uk-UA"/>
              </w:rPr>
            </w:pPr>
            <w:r w:rsidRPr="00BF4783">
              <w:rPr>
                <w:sz w:val="24"/>
                <w:szCs w:val="24"/>
                <w:lang w:val="uk-UA"/>
              </w:rPr>
              <w:t>3106</w:t>
            </w:r>
          </w:p>
        </w:tc>
        <w:tc>
          <w:tcPr>
            <w:tcW w:w="3969" w:type="dxa"/>
            <w:vAlign w:val="center"/>
          </w:tcPr>
          <w:p w14:paraId="5FD6A52C" w14:textId="77777777" w:rsidR="00D239E6" w:rsidRPr="008F3EE3" w:rsidRDefault="00D239E6" w:rsidP="00D239E6">
            <w:pPr>
              <w:rPr>
                <w:sz w:val="24"/>
                <w:szCs w:val="24"/>
                <w:lang w:val="uk-UA"/>
              </w:rPr>
            </w:pPr>
            <w:r w:rsidRPr="008F3EE3">
              <w:rPr>
                <w:sz w:val="24"/>
                <w:szCs w:val="24"/>
                <w:lang w:val="uk-UA"/>
              </w:rPr>
              <w:t xml:space="preserve">Органолептика </w:t>
            </w:r>
            <w:r>
              <w:rPr>
                <w:i/>
                <w:iCs/>
                <w:sz w:val="24"/>
                <w:szCs w:val="24"/>
                <w:lang w:val="uk-UA"/>
              </w:rPr>
              <w:t>(</w:t>
            </w:r>
            <w:r w:rsidRPr="00BA1DCC">
              <w:rPr>
                <w:i/>
                <w:iCs/>
                <w:sz w:val="24"/>
                <w:szCs w:val="24"/>
                <w:lang w:val="uk-UA"/>
              </w:rPr>
              <w:t>після контакту з полімерними виробами)</w:t>
            </w:r>
          </w:p>
        </w:tc>
        <w:tc>
          <w:tcPr>
            <w:tcW w:w="565" w:type="dxa"/>
          </w:tcPr>
          <w:p w14:paraId="488B714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2885D15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0BDC07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A8C78D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A05402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67BD74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47FEFCB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C32A3B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DC09BF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12D55A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7CDD674F" w14:textId="77777777" w:rsidTr="00D239E6">
        <w:tc>
          <w:tcPr>
            <w:tcW w:w="1101" w:type="dxa"/>
          </w:tcPr>
          <w:p w14:paraId="31EF65FD" w14:textId="77777777" w:rsidR="00D239E6" w:rsidRPr="00FA7AB4" w:rsidRDefault="00D239E6" w:rsidP="00D239E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F4783">
              <w:rPr>
                <w:sz w:val="24"/>
                <w:szCs w:val="24"/>
                <w:lang w:val="uk-UA"/>
              </w:rPr>
              <w:t>6005</w:t>
            </w:r>
          </w:p>
        </w:tc>
        <w:tc>
          <w:tcPr>
            <w:tcW w:w="3969" w:type="dxa"/>
            <w:vAlign w:val="center"/>
          </w:tcPr>
          <w:p w14:paraId="48285E6C" w14:textId="77777777" w:rsidR="00D239E6" w:rsidRPr="008F3EE3" w:rsidRDefault="00D239E6" w:rsidP="00D239E6">
            <w:pPr>
              <w:rPr>
                <w:sz w:val="24"/>
                <w:szCs w:val="24"/>
                <w:lang w:val="uk-UA"/>
              </w:rPr>
            </w:pPr>
            <w:r w:rsidRPr="008F3EE3">
              <w:rPr>
                <w:sz w:val="24"/>
                <w:szCs w:val="24"/>
                <w:lang w:val="uk-UA"/>
              </w:rPr>
              <w:t>Похідні ацетанілідів ГРХ</w:t>
            </w:r>
          </w:p>
        </w:tc>
        <w:tc>
          <w:tcPr>
            <w:tcW w:w="565" w:type="dxa"/>
          </w:tcPr>
          <w:p w14:paraId="4FBB38F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5C852C8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C09235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59E59B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6E56EE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ADCFD3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1AEC257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06710D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CFCE4B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CDE07C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1AA8A82D" w14:textId="77777777" w:rsidTr="00D239E6">
        <w:tc>
          <w:tcPr>
            <w:tcW w:w="1101" w:type="dxa"/>
          </w:tcPr>
          <w:p w14:paraId="54D131DE" w14:textId="77777777" w:rsidR="00D239E6" w:rsidRPr="00FA7AB4" w:rsidRDefault="00D239E6" w:rsidP="00D239E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7872E856" w14:textId="77777777" w:rsidR="00D239E6" w:rsidRPr="008F3EE3" w:rsidRDefault="00D239E6" w:rsidP="00D239E6">
            <w:pPr>
              <w:rPr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пендиметалин</w:t>
            </w:r>
          </w:p>
        </w:tc>
        <w:tc>
          <w:tcPr>
            <w:tcW w:w="565" w:type="dxa"/>
          </w:tcPr>
          <w:p w14:paraId="6B48318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4BA05B9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1E7549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2A5652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E25338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437612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2B97A14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3125DB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2A2B95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7ACC90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2239DC54" w14:textId="77777777" w:rsidTr="00D239E6">
        <w:tc>
          <w:tcPr>
            <w:tcW w:w="1101" w:type="dxa"/>
          </w:tcPr>
          <w:p w14:paraId="53487447" w14:textId="77777777" w:rsidR="00D239E6" w:rsidRPr="00FA7AB4" w:rsidRDefault="00D239E6" w:rsidP="00D239E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F4783">
              <w:rPr>
                <w:sz w:val="24"/>
                <w:szCs w:val="24"/>
                <w:lang w:val="uk-UA"/>
              </w:rPr>
              <w:t>6007</w:t>
            </w:r>
          </w:p>
        </w:tc>
        <w:tc>
          <w:tcPr>
            <w:tcW w:w="3969" w:type="dxa"/>
            <w:vAlign w:val="center"/>
          </w:tcPr>
          <w:p w14:paraId="1DA1AEE6" w14:textId="77777777" w:rsidR="00D239E6" w:rsidRPr="008F3EE3" w:rsidRDefault="00D239E6" w:rsidP="00D239E6">
            <w:pPr>
              <w:rPr>
                <w:sz w:val="24"/>
                <w:szCs w:val="24"/>
                <w:lang w:val="uk-UA"/>
              </w:rPr>
            </w:pPr>
            <w:r w:rsidRPr="008F3EE3">
              <w:rPr>
                <w:sz w:val="24"/>
                <w:szCs w:val="24"/>
                <w:lang w:val="uk-UA"/>
              </w:rPr>
              <w:t>Ацетохлор ГРХ</w:t>
            </w:r>
          </w:p>
        </w:tc>
        <w:tc>
          <w:tcPr>
            <w:tcW w:w="565" w:type="dxa"/>
          </w:tcPr>
          <w:p w14:paraId="5EBF5EA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6E9E45B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8E567A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3C65A5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B84B24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CB8B64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55364D4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F3FD50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EDCD39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8AD7A4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72FD2F72" w14:textId="77777777" w:rsidTr="00D239E6">
        <w:tc>
          <w:tcPr>
            <w:tcW w:w="1101" w:type="dxa"/>
          </w:tcPr>
          <w:p w14:paraId="20C63BC3" w14:textId="77777777" w:rsidR="00D239E6" w:rsidRPr="00FA7AB4" w:rsidRDefault="00D239E6" w:rsidP="00D239E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F4783">
              <w:rPr>
                <w:sz w:val="24"/>
                <w:szCs w:val="24"/>
                <w:lang w:val="uk-UA"/>
              </w:rPr>
              <w:t>6024</w:t>
            </w:r>
          </w:p>
        </w:tc>
        <w:tc>
          <w:tcPr>
            <w:tcW w:w="3969" w:type="dxa"/>
            <w:vAlign w:val="center"/>
          </w:tcPr>
          <w:p w14:paraId="6FEF78FC" w14:textId="77777777" w:rsidR="00D239E6" w:rsidRPr="008F3EE3" w:rsidRDefault="00D239E6" w:rsidP="00D239E6">
            <w:pPr>
              <w:rPr>
                <w:sz w:val="24"/>
                <w:szCs w:val="24"/>
                <w:lang w:val="uk-UA"/>
              </w:rPr>
            </w:pPr>
            <w:r w:rsidRPr="008F3EE3">
              <w:rPr>
                <w:sz w:val="24"/>
                <w:szCs w:val="24"/>
                <w:lang w:val="uk-UA"/>
              </w:rPr>
              <w:t>Синтетичні піретроїди ГРХ</w:t>
            </w:r>
          </w:p>
        </w:tc>
        <w:tc>
          <w:tcPr>
            <w:tcW w:w="565" w:type="dxa"/>
          </w:tcPr>
          <w:p w14:paraId="510150E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3A88D95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F061C3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8756CB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BD91A5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2D4AF1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344CAD7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CA8627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2D72A3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37BE49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67F46BA9" w14:textId="77777777" w:rsidTr="00D239E6">
        <w:tc>
          <w:tcPr>
            <w:tcW w:w="1101" w:type="dxa"/>
          </w:tcPr>
          <w:p w14:paraId="76122A69" w14:textId="77777777" w:rsidR="00D239E6" w:rsidRPr="00FA7AB4" w:rsidRDefault="00D239E6" w:rsidP="00D239E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31F2040B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альфа-циперметрин</w:t>
            </w:r>
          </w:p>
        </w:tc>
        <w:tc>
          <w:tcPr>
            <w:tcW w:w="565" w:type="dxa"/>
          </w:tcPr>
          <w:p w14:paraId="2C91E44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73EE455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6E5F4A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EE704A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FAB5D8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C2FE77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54CFE83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70C8F7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7E8FAB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FE6E53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5627D588" w14:textId="77777777" w:rsidTr="00D239E6">
        <w:tc>
          <w:tcPr>
            <w:tcW w:w="1101" w:type="dxa"/>
          </w:tcPr>
          <w:p w14:paraId="26D315D4" w14:textId="77777777" w:rsidR="00D239E6" w:rsidRPr="00FA7AB4" w:rsidRDefault="00D239E6" w:rsidP="00D239E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0AF91AEB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дельтаметрин</w:t>
            </w:r>
          </w:p>
        </w:tc>
        <w:tc>
          <w:tcPr>
            <w:tcW w:w="565" w:type="dxa"/>
          </w:tcPr>
          <w:p w14:paraId="118A65F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057772B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2791EE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BA3CC9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5EC0DE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BDD287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1E66FC4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FE92AE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F1FA41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BE75EA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1C6975B5" w14:textId="77777777" w:rsidTr="00D239E6">
        <w:tc>
          <w:tcPr>
            <w:tcW w:w="1101" w:type="dxa"/>
          </w:tcPr>
          <w:p w14:paraId="5137B592" w14:textId="77777777" w:rsidR="00D239E6" w:rsidRPr="00FA7AB4" w:rsidRDefault="00D239E6" w:rsidP="00D239E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613D82D8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лямбда-цигалотрин</w:t>
            </w:r>
          </w:p>
        </w:tc>
        <w:tc>
          <w:tcPr>
            <w:tcW w:w="565" w:type="dxa"/>
          </w:tcPr>
          <w:p w14:paraId="0FD18C6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7503655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E5491D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D6C35C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B580E7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C30297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0EB3E7E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6D4D7A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E61B46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55296A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79068A32" w14:textId="77777777" w:rsidTr="00D239E6">
        <w:tc>
          <w:tcPr>
            <w:tcW w:w="1101" w:type="dxa"/>
          </w:tcPr>
          <w:p w14:paraId="14D564B8" w14:textId="77777777" w:rsidR="00D239E6" w:rsidRPr="00FA7AB4" w:rsidRDefault="00D239E6" w:rsidP="00D239E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F4783">
              <w:rPr>
                <w:sz w:val="24"/>
                <w:szCs w:val="24"/>
                <w:lang w:val="uk-UA"/>
              </w:rPr>
              <w:t>6030</w:t>
            </w:r>
          </w:p>
        </w:tc>
        <w:tc>
          <w:tcPr>
            <w:tcW w:w="3969" w:type="dxa"/>
            <w:vAlign w:val="center"/>
          </w:tcPr>
          <w:p w14:paraId="598590A7" w14:textId="77777777" w:rsidR="00D239E6" w:rsidRPr="008F3EE3" w:rsidRDefault="00D239E6" w:rsidP="00D239E6">
            <w:pPr>
              <w:rPr>
                <w:sz w:val="24"/>
                <w:szCs w:val="24"/>
                <w:lang w:val="uk-UA"/>
              </w:rPr>
            </w:pPr>
            <w:r w:rsidRPr="008F3EE3">
              <w:rPr>
                <w:sz w:val="24"/>
                <w:szCs w:val="24"/>
                <w:lang w:val="uk-UA"/>
              </w:rPr>
              <w:t>Похідні триазолів ГРХ</w:t>
            </w:r>
          </w:p>
        </w:tc>
        <w:tc>
          <w:tcPr>
            <w:tcW w:w="565" w:type="dxa"/>
          </w:tcPr>
          <w:p w14:paraId="740B3E2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6E5BE55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67AE50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3B1C31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59733D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4AD503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67EB514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9990D7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FA5984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ED052D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06F4BCB1" w14:textId="77777777" w:rsidTr="00D239E6">
        <w:tc>
          <w:tcPr>
            <w:tcW w:w="1101" w:type="dxa"/>
          </w:tcPr>
          <w:p w14:paraId="0AF091AF" w14:textId="77777777" w:rsidR="00D239E6" w:rsidRPr="00FA7AB4" w:rsidRDefault="00D239E6" w:rsidP="00D239E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4A11A13E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триадименол</w:t>
            </w:r>
          </w:p>
        </w:tc>
        <w:tc>
          <w:tcPr>
            <w:tcW w:w="565" w:type="dxa"/>
          </w:tcPr>
          <w:p w14:paraId="2163A9F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077CCF9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A34795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A1F11B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4F8361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13EB25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1D4CAC1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172CB3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BE9F2A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90F31C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498F8FB7" w14:textId="77777777" w:rsidTr="00D239E6">
        <w:tc>
          <w:tcPr>
            <w:tcW w:w="1101" w:type="dxa"/>
          </w:tcPr>
          <w:p w14:paraId="75F78446" w14:textId="77777777" w:rsidR="00D239E6" w:rsidRPr="00FA7AB4" w:rsidRDefault="00D239E6" w:rsidP="00D239E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F4783">
              <w:rPr>
                <w:sz w:val="24"/>
                <w:szCs w:val="24"/>
                <w:lang w:val="uk-UA"/>
              </w:rPr>
              <w:t>6031</w:t>
            </w:r>
          </w:p>
        </w:tc>
        <w:tc>
          <w:tcPr>
            <w:tcW w:w="3969" w:type="dxa"/>
            <w:vAlign w:val="center"/>
          </w:tcPr>
          <w:p w14:paraId="339A778D" w14:textId="77777777" w:rsidR="00D239E6" w:rsidRPr="008F3EE3" w:rsidRDefault="00D239E6" w:rsidP="00D239E6">
            <w:pPr>
              <w:rPr>
                <w:sz w:val="24"/>
                <w:szCs w:val="24"/>
                <w:lang w:val="uk-UA"/>
              </w:rPr>
            </w:pPr>
            <w:r w:rsidRPr="008F3EE3">
              <w:rPr>
                <w:sz w:val="24"/>
                <w:szCs w:val="24"/>
                <w:lang w:val="uk-UA"/>
              </w:rPr>
              <w:t>Трифлуралін ТШХ</w:t>
            </w:r>
          </w:p>
        </w:tc>
        <w:tc>
          <w:tcPr>
            <w:tcW w:w="565" w:type="dxa"/>
          </w:tcPr>
          <w:p w14:paraId="47E93B7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599ACC2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297979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C9E588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1B6745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F99931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21AC5AE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C292F2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303E5E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798BCC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5AAFBD54" w14:textId="77777777" w:rsidTr="00D239E6">
        <w:tc>
          <w:tcPr>
            <w:tcW w:w="1101" w:type="dxa"/>
          </w:tcPr>
          <w:p w14:paraId="23893367" w14:textId="77777777" w:rsidR="00D239E6" w:rsidRPr="00FA7AB4" w:rsidRDefault="00D239E6" w:rsidP="00D239E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F4783">
              <w:rPr>
                <w:sz w:val="24"/>
                <w:szCs w:val="24"/>
                <w:lang w:val="uk-UA"/>
              </w:rPr>
              <w:t>6036</w:t>
            </w:r>
          </w:p>
        </w:tc>
        <w:tc>
          <w:tcPr>
            <w:tcW w:w="3969" w:type="dxa"/>
            <w:vAlign w:val="center"/>
          </w:tcPr>
          <w:p w14:paraId="6185BAAD" w14:textId="77777777" w:rsidR="00D239E6" w:rsidRPr="00FA7AB4" w:rsidRDefault="00D239E6" w:rsidP="00D239E6">
            <w:pPr>
              <w:rPr>
                <w:i/>
                <w:sz w:val="24"/>
                <w:szCs w:val="24"/>
                <w:lang w:val="uk-UA"/>
              </w:rPr>
            </w:pPr>
            <w:r w:rsidRPr="008F3EE3">
              <w:rPr>
                <w:sz w:val="24"/>
                <w:szCs w:val="24"/>
                <w:lang w:val="uk-UA"/>
              </w:rPr>
              <w:t>Фосфорорганічні пестициди ГРХ</w:t>
            </w:r>
          </w:p>
        </w:tc>
        <w:tc>
          <w:tcPr>
            <w:tcW w:w="565" w:type="dxa"/>
          </w:tcPr>
          <w:p w14:paraId="62576AE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4EACAA2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109A27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9AB984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6FEF50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E0BD25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6691D6B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3E6BBF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5C4CC6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9E1E8E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4BA99943" w14:textId="77777777" w:rsidTr="00D239E6">
        <w:tc>
          <w:tcPr>
            <w:tcW w:w="1101" w:type="dxa"/>
          </w:tcPr>
          <w:p w14:paraId="22FF2532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3142B54C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диметоат</w:t>
            </w:r>
          </w:p>
        </w:tc>
        <w:tc>
          <w:tcPr>
            <w:tcW w:w="565" w:type="dxa"/>
          </w:tcPr>
          <w:p w14:paraId="6731FF0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0412526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DF08B4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01C8D7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26C0A8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5DD10B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0CD752B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B8D083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C811D7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0536DD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4A58B95C" w14:textId="77777777" w:rsidTr="00D239E6">
        <w:tc>
          <w:tcPr>
            <w:tcW w:w="1101" w:type="dxa"/>
          </w:tcPr>
          <w:p w14:paraId="4469762F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1CE7B08F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дихлорфос</w:t>
            </w:r>
          </w:p>
        </w:tc>
        <w:tc>
          <w:tcPr>
            <w:tcW w:w="565" w:type="dxa"/>
          </w:tcPr>
          <w:p w14:paraId="7F6D1C5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7E6016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DD0187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348785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E3D37B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D8F0AF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33A5B66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7523D4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90542F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9E7529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6424FA4F" w14:textId="77777777" w:rsidTr="00D239E6">
        <w:tc>
          <w:tcPr>
            <w:tcW w:w="1101" w:type="dxa"/>
          </w:tcPr>
          <w:p w14:paraId="48CBC8FA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4CE9EE65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діазинон</w:t>
            </w:r>
          </w:p>
        </w:tc>
        <w:tc>
          <w:tcPr>
            <w:tcW w:w="565" w:type="dxa"/>
          </w:tcPr>
          <w:p w14:paraId="456B6EC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4585E38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C77331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3F10E1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1B7774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667CB9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16FA2FC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708C46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663AA1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880114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60E51EE2" w14:textId="77777777" w:rsidTr="00D239E6">
        <w:tc>
          <w:tcPr>
            <w:tcW w:w="1101" w:type="dxa"/>
          </w:tcPr>
          <w:p w14:paraId="79A39737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13ED161D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етафос</w:t>
            </w:r>
          </w:p>
        </w:tc>
        <w:tc>
          <w:tcPr>
            <w:tcW w:w="565" w:type="dxa"/>
          </w:tcPr>
          <w:p w14:paraId="0976173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264D00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08C6CF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63DE95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02DC11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6556D5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364F8DE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5028ED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E2F688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BC9343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24BB6B6F" w14:textId="77777777" w:rsidTr="00D239E6">
        <w:tc>
          <w:tcPr>
            <w:tcW w:w="1101" w:type="dxa"/>
          </w:tcPr>
          <w:p w14:paraId="50DEBC70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0BEFE397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малатион</w:t>
            </w:r>
          </w:p>
        </w:tc>
        <w:tc>
          <w:tcPr>
            <w:tcW w:w="565" w:type="dxa"/>
          </w:tcPr>
          <w:p w14:paraId="0CFAD59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0DE11BD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FF59EA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CD3880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A16C3A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65C6CE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72C9C8B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225A0D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898574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758622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4DBC4D1A" w14:textId="77777777" w:rsidTr="00D239E6">
        <w:tc>
          <w:tcPr>
            <w:tcW w:w="1101" w:type="dxa"/>
          </w:tcPr>
          <w:p w14:paraId="45154A4E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5CD06907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паратион-метил</w:t>
            </w:r>
          </w:p>
        </w:tc>
        <w:tc>
          <w:tcPr>
            <w:tcW w:w="565" w:type="dxa"/>
          </w:tcPr>
          <w:p w14:paraId="425A117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45C55C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55457F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BF64E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C902C9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20BA22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4358916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7CEF12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9069C7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DAC802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025E7C4E" w14:textId="77777777" w:rsidTr="00D239E6">
        <w:tc>
          <w:tcPr>
            <w:tcW w:w="1101" w:type="dxa"/>
          </w:tcPr>
          <w:p w14:paraId="4BE6B37D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6C80A277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піримифос-метил</w:t>
            </w:r>
          </w:p>
        </w:tc>
        <w:tc>
          <w:tcPr>
            <w:tcW w:w="565" w:type="dxa"/>
          </w:tcPr>
          <w:p w14:paraId="1DE5AA3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0EBED02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943298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09DDC7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31F9DB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EF16EA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6F30122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2364A0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7C3986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5B9C24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69EB4B6A" w14:textId="77777777" w:rsidTr="00D239E6">
        <w:tc>
          <w:tcPr>
            <w:tcW w:w="1101" w:type="dxa"/>
          </w:tcPr>
          <w:p w14:paraId="7DD36864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3258BD0B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трихлорметафос-3</w:t>
            </w:r>
          </w:p>
        </w:tc>
        <w:tc>
          <w:tcPr>
            <w:tcW w:w="565" w:type="dxa"/>
          </w:tcPr>
          <w:p w14:paraId="11590B0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20085EE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C2CFA6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48F871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13DEAB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F61A61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102DFB9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F1A19C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75C21D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48C001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5D54C5F1" w14:textId="77777777" w:rsidTr="00D239E6">
        <w:tc>
          <w:tcPr>
            <w:tcW w:w="1101" w:type="dxa"/>
          </w:tcPr>
          <w:p w14:paraId="02B9070A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0F4FC2D5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трихлорфон</w:t>
            </w:r>
          </w:p>
        </w:tc>
        <w:tc>
          <w:tcPr>
            <w:tcW w:w="565" w:type="dxa"/>
          </w:tcPr>
          <w:p w14:paraId="01F221B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4103A2F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390073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771DB3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5F4A29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50DE56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0127626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EF636F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6A8B5F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159CE8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5305CDE4" w14:textId="77777777" w:rsidTr="00D239E6">
        <w:tc>
          <w:tcPr>
            <w:tcW w:w="1101" w:type="dxa"/>
          </w:tcPr>
          <w:p w14:paraId="183A9189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19EDE63A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фенітротіон</w:t>
            </w:r>
          </w:p>
        </w:tc>
        <w:tc>
          <w:tcPr>
            <w:tcW w:w="565" w:type="dxa"/>
          </w:tcPr>
          <w:p w14:paraId="56A5EE0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36AA3E4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C24875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0698C2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C332CD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24CA23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30F86EA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5B9BF8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1F4929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EA8F68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59B27ECF" w14:textId="77777777" w:rsidTr="00D239E6">
        <w:tc>
          <w:tcPr>
            <w:tcW w:w="1101" w:type="dxa"/>
          </w:tcPr>
          <w:p w14:paraId="20B88D8E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631B3F60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фозалон</w:t>
            </w:r>
          </w:p>
        </w:tc>
        <w:tc>
          <w:tcPr>
            <w:tcW w:w="565" w:type="dxa"/>
          </w:tcPr>
          <w:p w14:paraId="275B27F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6F18B2E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1950E8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E5B488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EFB3E9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79BDF2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41CD720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19D391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7A4BF9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656C43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4277893C" w14:textId="77777777" w:rsidTr="00D239E6">
        <w:tc>
          <w:tcPr>
            <w:tcW w:w="1101" w:type="dxa"/>
          </w:tcPr>
          <w:p w14:paraId="2FB7A0EB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32A5296B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форматіон</w:t>
            </w:r>
          </w:p>
        </w:tc>
        <w:tc>
          <w:tcPr>
            <w:tcW w:w="565" w:type="dxa"/>
          </w:tcPr>
          <w:p w14:paraId="0532C3B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078C09A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25ACC9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066B76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F96FDB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E90A67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3E4EA0D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97CEC6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8865A9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54E935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5CB070B0" w14:textId="77777777" w:rsidTr="00D239E6">
        <w:tc>
          <w:tcPr>
            <w:tcW w:w="1101" w:type="dxa"/>
          </w:tcPr>
          <w:p w14:paraId="7ED89CB5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5700CAC2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фосмет</w:t>
            </w:r>
          </w:p>
        </w:tc>
        <w:tc>
          <w:tcPr>
            <w:tcW w:w="565" w:type="dxa"/>
          </w:tcPr>
          <w:p w14:paraId="546F49D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4C6FD2D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8F9060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4693F0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4A35BB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A01439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3D8B74E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A1011A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582817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AAEBDB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575265DB" w14:textId="77777777" w:rsidTr="00D239E6">
        <w:tc>
          <w:tcPr>
            <w:tcW w:w="1101" w:type="dxa"/>
          </w:tcPr>
          <w:p w14:paraId="77E00905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68C6F309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хлорпирифос</w:t>
            </w:r>
          </w:p>
        </w:tc>
        <w:tc>
          <w:tcPr>
            <w:tcW w:w="565" w:type="dxa"/>
          </w:tcPr>
          <w:p w14:paraId="3366819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7E86C8E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3D675E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576D28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A76445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6281D7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4BFF14A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3C7396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CF136B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CCD340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1C9C35E0" w14:textId="77777777" w:rsidTr="00D239E6">
        <w:tc>
          <w:tcPr>
            <w:tcW w:w="1101" w:type="dxa"/>
          </w:tcPr>
          <w:p w14:paraId="0F1A76ED" w14:textId="77777777" w:rsidR="00D239E6" w:rsidRPr="00FA7AB4" w:rsidRDefault="00D239E6" w:rsidP="00D239E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F4783">
              <w:rPr>
                <w:sz w:val="24"/>
                <w:szCs w:val="24"/>
                <w:lang w:val="uk-UA"/>
              </w:rPr>
              <w:t>6039</w:t>
            </w:r>
          </w:p>
        </w:tc>
        <w:tc>
          <w:tcPr>
            <w:tcW w:w="3969" w:type="dxa"/>
            <w:vAlign w:val="center"/>
          </w:tcPr>
          <w:p w14:paraId="055118F3" w14:textId="77777777" w:rsidR="00D239E6" w:rsidRPr="00FA7AB4" w:rsidRDefault="00D239E6" w:rsidP="00D239E6">
            <w:pPr>
              <w:rPr>
                <w:i/>
                <w:sz w:val="24"/>
                <w:szCs w:val="24"/>
                <w:lang w:val="uk-UA"/>
              </w:rPr>
            </w:pPr>
            <w:r w:rsidRPr="008F3EE3">
              <w:rPr>
                <w:sz w:val="24"/>
                <w:szCs w:val="24"/>
                <w:lang w:val="uk-UA"/>
              </w:rPr>
              <w:t>Хлорорганічні пестициди ГРХ</w:t>
            </w:r>
          </w:p>
        </w:tc>
        <w:tc>
          <w:tcPr>
            <w:tcW w:w="565" w:type="dxa"/>
          </w:tcPr>
          <w:p w14:paraId="1336D44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3979A15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A30989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55AEC5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C28A4E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E4A5A8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5580B50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5ACC2C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FB916D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AAE526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76A34546" w14:textId="77777777" w:rsidTr="00D239E6">
        <w:tc>
          <w:tcPr>
            <w:tcW w:w="1101" w:type="dxa"/>
          </w:tcPr>
          <w:p w14:paraId="2FCBA0E7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31E87F2F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альдрин</w:t>
            </w:r>
          </w:p>
        </w:tc>
        <w:tc>
          <w:tcPr>
            <w:tcW w:w="565" w:type="dxa"/>
          </w:tcPr>
          <w:p w14:paraId="3F63E99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7704420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966FFE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73510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5F9325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40E277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6E0D394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C5C31D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7F0CA1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B869F8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6E7A7167" w14:textId="77777777" w:rsidTr="00D239E6">
        <w:tc>
          <w:tcPr>
            <w:tcW w:w="1101" w:type="dxa"/>
          </w:tcPr>
          <w:p w14:paraId="70A58E08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1A46AFA3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альфа-ГХЦГ</w:t>
            </w:r>
          </w:p>
        </w:tc>
        <w:tc>
          <w:tcPr>
            <w:tcW w:w="565" w:type="dxa"/>
          </w:tcPr>
          <w:p w14:paraId="24CCB4E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5C445CE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5ACEE1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637094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86CAF1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C867A5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2E11670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CA958B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7BC7B8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4DAF1C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7E5E7FC0" w14:textId="77777777" w:rsidTr="00D239E6">
        <w:tc>
          <w:tcPr>
            <w:tcW w:w="1101" w:type="dxa"/>
          </w:tcPr>
          <w:p w14:paraId="6A5D5DE6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1AE82689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бета-ГХЦГ</w:t>
            </w:r>
          </w:p>
        </w:tc>
        <w:tc>
          <w:tcPr>
            <w:tcW w:w="565" w:type="dxa"/>
          </w:tcPr>
          <w:p w14:paraId="571B116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4477D97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4DE686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358C7E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FFAE75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78A452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0E8AF03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32F015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D5354C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0E7240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10145652" w14:textId="77777777" w:rsidTr="00D239E6">
        <w:tc>
          <w:tcPr>
            <w:tcW w:w="1101" w:type="dxa"/>
          </w:tcPr>
          <w:p w14:paraId="0A57ED14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6A2EC359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гамма-ГХЦГ</w:t>
            </w:r>
          </w:p>
        </w:tc>
        <w:tc>
          <w:tcPr>
            <w:tcW w:w="565" w:type="dxa"/>
          </w:tcPr>
          <w:p w14:paraId="1F09182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3AF1774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C7A8F9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4E3DD7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4B4D66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8913C7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76CADE9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FCAAD8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D712B4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99624F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79CF08BB" w14:textId="77777777" w:rsidTr="00D239E6">
        <w:tc>
          <w:tcPr>
            <w:tcW w:w="1101" w:type="dxa"/>
          </w:tcPr>
          <w:p w14:paraId="77404BBF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78A6D4EC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гексахлорбензол</w:t>
            </w:r>
          </w:p>
        </w:tc>
        <w:tc>
          <w:tcPr>
            <w:tcW w:w="565" w:type="dxa"/>
          </w:tcPr>
          <w:p w14:paraId="3343495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3762305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CE5D60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8514CA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1F732C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364FE4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247AA8E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0AF777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6871B9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83A90B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215150C4" w14:textId="77777777" w:rsidTr="00D239E6">
        <w:tc>
          <w:tcPr>
            <w:tcW w:w="1101" w:type="dxa"/>
          </w:tcPr>
          <w:p w14:paraId="168EF422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05387C1F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гептахлор</w:t>
            </w:r>
          </w:p>
        </w:tc>
        <w:tc>
          <w:tcPr>
            <w:tcW w:w="565" w:type="dxa"/>
          </w:tcPr>
          <w:p w14:paraId="62FE547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51FBB46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0446BF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BEFDF4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C5608E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BA14D4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261E8D3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D1B2F9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6FDCD2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1B469F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3A1E13B0" w14:textId="77777777" w:rsidTr="00D239E6">
        <w:tc>
          <w:tcPr>
            <w:tcW w:w="1101" w:type="dxa"/>
          </w:tcPr>
          <w:p w14:paraId="47943F9A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1D58CCF7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ДДД</w:t>
            </w:r>
          </w:p>
        </w:tc>
        <w:tc>
          <w:tcPr>
            <w:tcW w:w="565" w:type="dxa"/>
          </w:tcPr>
          <w:p w14:paraId="72BBE74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2DA4C74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57D5D5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57279B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3B45AA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906146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5949908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63B68F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03662E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17C56E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2E934C44" w14:textId="77777777" w:rsidTr="00D239E6">
        <w:tc>
          <w:tcPr>
            <w:tcW w:w="1101" w:type="dxa"/>
          </w:tcPr>
          <w:p w14:paraId="2EE61CE2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4CEECAB0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ДДЕ</w:t>
            </w:r>
          </w:p>
        </w:tc>
        <w:tc>
          <w:tcPr>
            <w:tcW w:w="565" w:type="dxa"/>
          </w:tcPr>
          <w:p w14:paraId="7FE2B1C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36CC0CF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D1962F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1F6DA1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619E3A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A3F26B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23BD9C1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C19F51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ADD8D2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07C609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5F8C4D82" w14:textId="77777777" w:rsidTr="00D239E6">
        <w:tc>
          <w:tcPr>
            <w:tcW w:w="1101" w:type="dxa"/>
          </w:tcPr>
          <w:p w14:paraId="63E18F63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5F46BC21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ДДТ</w:t>
            </w:r>
          </w:p>
        </w:tc>
        <w:tc>
          <w:tcPr>
            <w:tcW w:w="565" w:type="dxa"/>
          </w:tcPr>
          <w:p w14:paraId="37AC1EC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612645A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44B3E2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59C759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E584C1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C6C029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76AB6A6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91D3F8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21A85F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E932F5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6CAADEDA" w14:textId="77777777" w:rsidTr="00D239E6">
        <w:tc>
          <w:tcPr>
            <w:tcW w:w="1101" w:type="dxa"/>
          </w:tcPr>
          <w:p w14:paraId="24866ED0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5455DB55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дикофол</w:t>
            </w:r>
          </w:p>
        </w:tc>
        <w:tc>
          <w:tcPr>
            <w:tcW w:w="565" w:type="dxa"/>
          </w:tcPr>
          <w:p w14:paraId="7CCC277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3F11F28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E9285E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627CCB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E5E54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19A536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087E524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127996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733F66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F81ABD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42E1D734" w14:textId="77777777" w:rsidTr="00D239E6">
        <w:tc>
          <w:tcPr>
            <w:tcW w:w="1101" w:type="dxa"/>
          </w:tcPr>
          <w:p w14:paraId="7234396B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588BB12F" w14:textId="77777777" w:rsidR="00D239E6" w:rsidRPr="008F3EE3" w:rsidRDefault="00D239E6" w:rsidP="00D239E6">
            <w:pPr>
              <w:rPr>
                <w:i/>
                <w:color w:val="000000"/>
                <w:sz w:val="22"/>
                <w:szCs w:val="22"/>
              </w:rPr>
            </w:pPr>
            <w:r w:rsidRPr="008F3EE3">
              <w:rPr>
                <w:i/>
                <w:color w:val="000000"/>
                <w:sz w:val="22"/>
                <w:szCs w:val="22"/>
              </w:rPr>
              <w:t>дилдрин</w:t>
            </w:r>
          </w:p>
        </w:tc>
        <w:tc>
          <w:tcPr>
            <w:tcW w:w="565" w:type="dxa"/>
          </w:tcPr>
          <w:p w14:paraId="021946E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EC18B7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21050F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6FFD4F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F993C5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4AD43E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5611D9E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5E0E0C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F1C5A8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DC8FEC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4BE1D900" w14:textId="77777777" w:rsidTr="000F49CD">
        <w:tc>
          <w:tcPr>
            <w:tcW w:w="1101" w:type="dxa"/>
            <w:vMerge w:val="restart"/>
            <w:vAlign w:val="center"/>
          </w:tcPr>
          <w:p w14:paraId="6D09BC5B" w14:textId="77777777" w:rsidR="00D239E6" w:rsidRPr="00AD53F0" w:rsidRDefault="00D239E6" w:rsidP="00D239E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2F733B">
              <w:rPr>
                <w:bCs/>
                <w:iCs/>
                <w:sz w:val="22"/>
                <w:lang w:val="uk-UA"/>
              </w:rPr>
              <w:t>Код по прейскуранту</w:t>
            </w:r>
          </w:p>
        </w:tc>
        <w:tc>
          <w:tcPr>
            <w:tcW w:w="3969" w:type="dxa"/>
            <w:vAlign w:val="center"/>
          </w:tcPr>
          <w:p w14:paraId="298BE06D" w14:textId="77777777" w:rsidR="00D239E6" w:rsidRDefault="00D239E6" w:rsidP="00D239E6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2F733B">
              <w:rPr>
                <w:bCs/>
                <w:iCs/>
                <w:sz w:val="22"/>
                <w:lang w:val="uk-UA"/>
              </w:rPr>
              <w:t>Показник</w:t>
            </w:r>
          </w:p>
        </w:tc>
        <w:tc>
          <w:tcPr>
            <w:tcW w:w="5672" w:type="dxa"/>
            <w:gridSpan w:val="10"/>
          </w:tcPr>
          <w:p w14:paraId="762D88B1" w14:textId="77777777" w:rsidR="00D239E6" w:rsidRPr="00AD53F0" w:rsidRDefault="00D239E6" w:rsidP="00D239E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2"/>
                <w:lang w:val="uk-UA"/>
              </w:rPr>
              <w:t>Номер проби за порядком</w:t>
            </w:r>
          </w:p>
        </w:tc>
      </w:tr>
      <w:tr w:rsidR="00D239E6" w14:paraId="10BA2DE2" w14:textId="77777777" w:rsidTr="00D239E6">
        <w:tc>
          <w:tcPr>
            <w:tcW w:w="1101" w:type="dxa"/>
            <w:vMerge/>
          </w:tcPr>
          <w:p w14:paraId="324EA1A7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0D9C568B" w14:textId="77777777" w:rsidR="00D239E6" w:rsidRPr="008F3EE3" w:rsidRDefault="00D239E6" w:rsidP="00D239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1645E">
              <w:rPr>
                <w:b/>
                <w:i/>
                <w:sz w:val="26"/>
                <w:szCs w:val="26"/>
                <w:lang w:val="uk-UA"/>
              </w:rPr>
              <w:t>Радіологічні</w:t>
            </w:r>
          </w:p>
        </w:tc>
        <w:tc>
          <w:tcPr>
            <w:tcW w:w="565" w:type="dxa"/>
          </w:tcPr>
          <w:p w14:paraId="41B0C1E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350C7A1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AB57C4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F6DB68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EFFB00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211FB9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06ED253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2B9C7F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C39FBE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782D1E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49EE25AA" w14:textId="77777777" w:rsidTr="000F49CD">
        <w:tc>
          <w:tcPr>
            <w:tcW w:w="1101" w:type="dxa"/>
          </w:tcPr>
          <w:p w14:paraId="517EF0B8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B07D5A">
              <w:rPr>
                <w:iCs/>
                <w:sz w:val="24"/>
                <w:szCs w:val="24"/>
                <w:lang w:val="uk-UA"/>
              </w:rPr>
              <w:t>12017</w:t>
            </w:r>
          </w:p>
        </w:tc>
        <w:tc>
          <w:tcPr>
            <w:tcW w:w="3969" w:type="dxa"/>
          </w:tcPr>
          <w:p w14:paraId="0DE5B6D6" w14:textId="77777777" w:rsidR="00D239E6" w:rsidRPr="00B07D5A" w:rsidRDefault="00D239E6" w:rsidP="00D239E6">
            <w:pPr>
              <w:rPr>
                <w:iCs/>
                <w:sz w:val="24"/>
                <w:szCs w:val="24"/>
                <w:lang w:val="uk-UA"/>
              </w:rPr>
            </w:pPr>
            <w:r w:rsidRPr="00B07D5A">
              <w:rPr>
                <w:iCs/>
                <w:sz w:val="24"/>
                <w:szCs w:val="24"/>
                <w:lang w:val="uk-UA"/>
              </w:rPr>
              <w:t>Питома активність стронцію-90</w:t>
            </w:r>
          </w:p>
        </w:tc>
        <w:tc>
          <w:tcPr>
            <w:tcW w:w="565" w:type="dxa"/>
          </w:tcPr>
          <w:p w14:paraId="40A3EA1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6B59211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55859C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9793E6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B5C9D3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B08E52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0F4B173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EC5F52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B5B2CD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3D4131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63E4B4AA" w14:textId="77777777" w:rsidTr="000F49CD">
        <w:tc>
          <w:tcPr>
            <w:tcW w:w="1101" w:type="dxa"/>
          </w:tcPr>
          <w:p w14:paraId="5027B456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B07D5A">
              <w:rPr>
                <w:iCs/>
                <w:sz w:val="24"/>
                <w:szCs w:val="24"/>
                <w:lang w:val="uk-UA"/>
              </w:rPr>
              <w:t>12018</w:t>
            </w:r>
          </w:p>
        </w:tc>
        <w:tc>
          <w:tcPr>
            <w:tcW w:w="3969" w:type="dxa"/>
          </w:tcPr>
          <w:p w14:paraId="1E3E2F52" w14:textId="77777777" w:rsidR="00D239E6" w:rsidRPr="00B07D5A" w:rsidRDefault="00D239E6" w:rsidP="00D239E6">
            <w:pPr>
              <w:rPr>
                <w:iCs/>
                <w:sz w:val="24"/>
                <w:szCs w:val="24"/>
                <w:lang w:val="uk-UA"/>
              </w:rPr>
            </w:pPr>
            <w:r w:rsidRPr="00B07D5A">
              <w:rPr>
                <w:iCs/>
                <w:sz w:val="24"/>
                <w:szCs w:val="24"/>
                <w:lang w:val="uk-UA"/>
              </w:rPr>
              <w:t>Питома активність цезію-137</w:t>
            </w:r>
          </w:p>
        </w:tc>
        <w:tc>
          <w:tcPr>
            <w:tcW w:w="565" w:type="dxa"/>
          </w:tcPr>
          <w:p w14:paraId="52AA1BB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62F69E9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A2ECF8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0DC9BF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A57A9A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014F0A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1E60B68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46D83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BE1B64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D19DA9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559F4AF5" w14:textId="77777777" w:rsidTr="000F49CD">
        <w:tc>
          <w:tcPr>
            <w:tcW w:w="1101" w:type="dxa"/>
          </w:tcPr>
          <w:p w14:paraId="57F3D2DF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B07D5A">
              <w:rPr>
                <w:iCs/>
                <w:sz w:val="24"/>
                <w:szCs w:val="24"/>
                <w:lang w:val="uk-UA"/>
              </w:rPr>
              <w:t>12019</w:t>
            </w:r>
          </w:p>
        </w:tc>
        <w:tc>
          <w:tcPr>
            <w:tcW w:w="3969" w:type="dxa"/>
          </w:tcPr>
          <w:p w14:paraId="3FED8B2E" w14:textId="77777777" w:rsidR="00D239E6" w:rsidRPr="00B07D5A" w:rsidRDefault="00D239E6" w:rsidP="00D239E6">
            <w:pPr>
              <w:rPr>
                <w:iCs/>
                <w:sz w:val="24"/>
                <w:szCs w:val="24"/>
                <w:lang w:val="uk-UA"/>
              </w:rPr>
            </w:pPr>
            <w:r w:rsidRPr="00B07D5A">
              <w:rPr>
                <w:iCs/>
                <w:sz w:val="24"/>
                <w:szCs w:val="24"/>
                <w:lang w:val="uk-UA"/>
              </w:rPr>
              <w:t xml:space="preserve">Сумарна </w:t>
            </w:r>
          </w:p>
          <w:p w14:paraId="17013935" w14:textId="77777777" w:rsidR="00D239E6" w:rsidRPr="00B07D5A" w:rsidRDefault="00D239E6" w:rsidP="00D239E6">
            <w:pPr>
              <w:rPr>
                <w:iCs/>
                <w:sz w:val="24"/>
                <w:szCs w:val="24"/>
                <w:lang w:val="uk-UA"/>
              </w:rPr>
            </w:pPr>
            <w:r w:rsidRPr="00B07D5A">
              <w:rPr>
                <w:iCs/>
                <w:sz w:val="24"/>
                <w:szCs w:val="24"/>
              </w:rPr>
              <w:t>α</w:t>
            </w:r>
            <w:r w:rsidRPr="00B07D5A">
              <w:rPr>
                <w:iCs/>
                <w:sz w:val="24"/>
                <w:szCs w:val="24"/>
                <w:lang w:val="uk-UA"/>
              </w:rPr>
              <w:t>-активність</w:t>
            </w:r>
          </w:p>
        </w:tc>
        <w:tc>
          <w:tcPr>
            <w:tcW w:w="565" w:type="dxa"/>
          </w:tcPr>
          <w:p w14:paraId="24FC636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017DFBE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9366B9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7CA7E6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E605F6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239DE4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6110D8B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E5650D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0687E6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3C6330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367DD8DA" w14:textId="77777777" w:rsidTr="000F49CD">
        <w:tc>
          <w:tcPr>
            <w:tcW w:w="1101" w:type="dxa"/>
          </w:tcPr>
          <w:p w14:paraId="5B0B8F8A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B07D5A">
              <w:rPr>
                <w:iCs/>
                <w:sz w:val="24"/>
                <w:szCs w:val="24"/>
                <w:lang w:val="uk-UA"/>
              </w:rPr>
              <w:t>12020</w:t>
            </w:r>
          </w:p>
        </w:tc>
        <w:tc>
          <w:tcPr>
            <w:tcW w:w="3969" w:type="dxa"/>
          </w:tcPr>
          <w:p w14:paraId="658E889B" w14:textId="77777777" w:rsidR="00D239E6" w:rsidRPr="00B07D5A" w:rsidRDefault="00D239E6" w:rsidP="00D239E6">
            <w:pPr>
              <w:rPr>
                <w:iCs/>
                <w:sz w:val="24"/>
                <w:szCs w:val="24"/>
                <w:lang w:val="uk-UA"/>
              </w:rPr>
            </w:pPr>
            <w:r w:rsidRPr="00B07D5A">
              <w:rPr>
                <w:iCs/>
                <w:sz w:val="24"/>
                <w:szCs w:val="24"/>
                <w:lang w:val="uk-UA"/>
              </w:rPr>
              <w:t xml:space="preserve">Сумарна </w:t>
            </w:r>
          </w:p>
          <w:p w14:paraId="281B9C98" w14:textId="77777777" w:rsidR="00D239E6" w:rsidRPr="00B07D5A" w:rsidRDefault="00D239E6" w:rsidP="00D239E6">
            <w:pPr>
              <w:rPr>
                <w:iCs/>
                <w:sz w:val="24"/>
                <w:szCs w:val="24"/>
                <w:lang w:val="uk-UA"/>
              </w:rPr>
            </w:pPr>
            <w:r w:rsidRPr="00B07D5A">
              <w:rPr>
                <w:iCs/>
                <w:sz w:val="24"/>
                <w:szCs w:val="24"/>
              </w:rPr>
              <w:t>β</w:t>
            </w:r>
            <w:r w:rsidRPr="00B07D5A">
              <w:rPr>
                <w:iCs/>
                <w:sz w:val="24"/>
                <w:szCs w:val="24"/>
                <w:lang w:val="uk-UA"/>
              </w:rPr>
              <w:t xml:space="preserve">-активність </w:t>
            </w:r>
          </w:p>
        </w:tc>
        <w:tc>
          <w:tcPr>
            <w:tcW w:w="565" w:type="dxa"/>
          </w:tcPr>
          <w:p w14:paraId="4653377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01842F5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71A002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B843A7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AC5022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2EFD70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2619DB8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90685C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A48148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A48D0C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60177B97" w14:textId="77777777" w:rsidTr="00D239E6">
        <w:trPr>
          <w:trHeight w:val="508"/>
        </w:trPr>
        <w:tc>
          <w:tcPr>
            <w:tcW w:w="1101" w:type="dxa"/>
          </w:tcPr>
          <w:p w14:paraId="14F50162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1642CC71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A7AB4">
              <w:rPr>
                <w:b/>
                <w:i/>
                <w:sz w:val="26"/>
                <w:szCs w:val="26"/>
                <w:lang w:val="uk-UA"/>
              </w:rPr>
              <w:t>Бактеріологічні</w:t>
            </w:r>
          </w:p>
        </w:tc>
        <w:tc>
          <w:tcPr>
            <w:tcW w:w="565" w:type="dxa"/>
          </w:tcPr>
          <w:p w14:paraId="1BA9DB9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5E5A608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C364D7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A45FAE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9B7971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32BE3B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65CA8F5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6EA8DA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F48C8E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64F6D0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1513B6A3" w14:textId="77777777" w:rsidTr="000F49CD">
        <w:tc>
          <w:tcPr>
            <w:tcW w:w="1101" w:type="dxa"/>
          </w:tcPr>
          <w:p w14:paraId="7FED3109" w14:textId="77777777" w:rsidR="00D239E6" w:rsidRPr="00F77512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77512">
              <w:rPr>
                <w:iCs/>
                <w:sz w:val="24"/>
                <w:szCs w:val="24"/>
                <w:lang w:val="uk-UA"/>
              </w:rPr>
              <w:t>7031</w:t>
            </w:r>
          </w:p>
        </w:tc>
        <w:tc>
          <w:tcPr>
            <w:tcW w:w="3969" w:type="dxa"/>
          </w:tcPr>
          <w:p w14:paraId="497F16A9" w14:textId="77777777" w:rsidR="00D239E6" w:rsidRPr="00FA7AB4" w:rsidRDefault="00635382" w:rsidP="00D239E6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D239E6" w:rsidRPr="00FA7AB4">
              <w:rPr>
                <w:sz w:val="24"/>
                <w:szCs w:val="24"/>
                <w:lang w:val="uk-UA"/>
              </w:rPr>
              <w:t>агальне мікробне число при 37</w:t>
            </w:r>
            <w:r w:rsidR="00D239E6" w:rsidRPr="00FA7AB4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="00D239E6" w:rsidRPr="00FA7AB4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565" w:type="dxa"/>
          </w:tcPr>
          <w:p w14:paraId="2B953CE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74ECFF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58C692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6ABE3A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B4849C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F42B97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5DD225B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1FD66E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162413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16D319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08AC66C9" w14:textId="77777777" w:rsidTr="000F49CD">
        <w:tc>
          <w:tcPr>
            <w:tcW w:w="1101" w:type="dxa"/>
          </w:tcPr>
          <w:p w14:paraId="305243B6" w14:textId="77777777" w:rsidR="00D239E6" w:rsidRPr="00F77512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77512">
              <w:rPr>
                <w:iCs/>
                <w:sz w:val="24"/>
                <w:szCs w:val="24"/>
                <w:lang w:val="uk-UA"/>
              </w:rPr>
              <w:t>7031</w:t>
            </w:r>
          </w:p>
        </w:tc>
        <w:tc>
          <w:tcPr>
            <w:tcW w:w="3969" w:type="dxa"/>
          </w:tcPr>
          <w:p w14:paraId="5EFC754E" w14:textId="77777777" w:rsidR="00D239E6" w:rsidRPr="00FA7AB4" w:rsidRDefault="00635382" w:rsidP="00D239E6">
            <w:pPr>
              <w:rPr>
                <w:sz w:val="24"/>
                <w:szCs w:val="24"/>
                <w:lang w:val="uk-UA"/>
              </w:rPr>
            </w:pPr>
            <w:r w:rsidRPr="00FA7AB4">
              <w:rPr>
                <w:sz w:val="24"/>
                <w:szCs w:val="24"/>
                <w:lang w:val="uk-UA"/>
              </w:rPr>
              <w:t xml:space="preserve">Загальне </w:t>
            </w:r>
            <w:r w:rsidR="00D239E6" w:rsidRPr="00FA7AB4">
              <w:rPr>
                <w:sz w:val="24"/>
                <w:szCs w:val="24"/>
                <w:lang w:val="uk-UA"/>
              </w:rPr>
              <w:t>мікробне число при 22</w:t>
            </w:r>
            <w:r w:rsidR="00D239E6" w:rsidRPr="00FA7AB4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="00D239E6" w:rsidRPr="00FA7AB4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565" w:type="dxa"/>
          </w:tcPr>
          <w:p w14:paraId="162D298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5D9EBAA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D6B11E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9B7D9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B2E41E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8A232C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5182AE3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D618CF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2694FD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D28FE3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52518268" w14:textId="77777777" w:rsidTr="000F49CD">
        <w:tc>
          <w:tcPr>
            <w:tcW w:w="1101" w:type="dxa"/>
          </w:tcPr>
          <w:p w14:paraId="58EFDD59" w14:textId="77777777" w:rsidR="00D239E6" w:rsidRPr="00F77512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77512">
              <w:rPr>
                <w:iCs/>
                <w:sz w:val="24"/>
                <w:szCs w:val="24"/>
                <w:lang w:val="uk-UA"/>
              </w:rPr>
              <w:t>7032</w:t>
            </w:r>
          </w:p>
        </w:tc>
        <w:tc>
          <w:tcPr>
            <w:tcW w:w="3969" w:type="dxa"/>
          </w:tcPr>
          <w:p w14:paraId="050B7F3F" w14:textId="77777777" w:rsidR="00D239E6" w:rsidRPr="00FA7AB4" w:rsidRDefault="00635382" w:rsidP="00D239E6">
            <w:pPr>
              <w:rPr>
                <w:sz w:val="24"/>
                <w:szCs w:val="24"/>
              </w:rPr>
            </w:pPr>
            <w:r w:rsidRPr="00FA7AB4">
              <w:rPr>
                <w:sz w:val="24"/>
                <w:szCs w:val="24"/>
                <w:lang w:val="uk-UA"/>
              </w:rPr>
              <w:t>Загальні коліформ</w:t>
            </w:r>
            <w:r w:rsidR="00D239E6" w:rsidRPr="00FA7AB4">
              <w:rPr>
                <w:sz w:val="24"/>
                <w:szCs w:val="24"/>
              </w:rPr>
              <w:t>и</w:t>
            </w:r>
          </w:p>
        </w:tc>
        <w:tc>
          <w:tcPr>
            <w:tcW w:w="565" w:type="dxa"/>
          </w:tcPr>
          <w:p w14:paraId="251D342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6C67AD9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07A59E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0D7149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63D7E0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018D3F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3387B8F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8D0A61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780949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AD0AB8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0832FCFB" w14:textId="77777777" w:rsidTr="000F49CD">
        <w:tc>
          <w:tcPr>
            <w:tcW w:w="1101" w:type="dxa"/>
          </w:tcPr>
          <w:p w14:paraId="1C04AF3E" w14:textId="77777777" w:rsidR="00D239E6" w:rsidRPr="00F77512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77512">
              <w:rPr>
                <w:iCs/>
                <w:sz w:val="24"/>
                <w:szCs w:val="24"/>
                <w:lang w:val="uk-UA"/>
              </w:rPr>
              <w:t>7033</w:t>
            </w:r>
          </w:p>
        </w:tc>
        <w:tc>
          <w:tcPr>
            <w:tcW w:w="3969" w:type="dxa"/>
          </w:tcPr>
          <w:p w14:paraId="7AC3A0BB" w14:textId="77777777" w:rsidR="00D239E6" w:rsidRPr="00FA7AB4" w:rsidRDefault="000F49CD" w:rsidP="00D239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с</w:t>
            </w:r>
            <w:r w:rsidR="00D239E6" w:rsidRPr="00FA7AB4">
              <w:rPr>
                <w:sz w:val="24"/>
                <w:szCs w:val="24"/>
                <w:lang w:val="en-US"/>
              </w:rPr>
              <w:t>oli</w:t>
            </w:r>
          </w:p>
        </w:tc>
        <w:tc>
          <w:tcPr>
            <w:tcW w:w="565" w:type="dxa"/>
          </w:tcPr>
          <w:p w14:paraId="3DFA238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403142E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CE0DB2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9455B3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4C8145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AC1D1A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5895EC4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A9576F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301DD8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99BC72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63DD73BA" w14:textId="77777777" w:rsidTr="000F49CD">
        <w:tc>
          <w:tcPr>
            <w:tcW w:w="1101" w:type="dxa"/>
          </w:tcPr>
          <w:p w14:paraId="271FE14F" w14:textId="77777777" w:rsidR="00D239E6" w:rsidRPr="00F77512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77512">
              <w:rPr>
                <w:iCs/>
                <w:sz w:val="24"/>
                <w:szCs w:val="24"/>
                <w:lang w:val="uk-UA"/>
              </w:rPr>
              <w:t>7038</w:t>
            </w:r>
          </w:p>
        </w:tc>
        <w:tc>
          <w:tcPr>
            <w:tcW w:w="3969" w:type="dxa"/>
          </w:tcPr>
          <w:p w14:paraId="0D13490D" w14:textId="77777777" w:rsidR="00D239E6" w:rsidRPr="00FA7AB4" w:rsidRDefault="00635382" w:rsidP="00D239E6">
            <w:pPr>
              <w:rPr>
                <w:sz w:val="24"/>
                <w:szCs w:val="24"/>
                <w:lang w:val="uk-UA"/>
              </w:rPr>
            </w:pPr>
            <w:r w:rsidRPr="00FA7AB4">
              <w:rPr>
                <w:sz w:val="24"/>
                <w:szCs w:val="24"/>
                <w:lang w:val="uk-UA"/>
              </w:rPr>
              <w:t>Ентерококи</w:t>
            </w:r>
          </w:p>
        </w:tc>
        <w:tc>
          <w:tcPr>
            <w:tcW w:w="565" w:type="dxa"/>
          </w:tcPr>
          <w:p w14:paraId="37E637C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5F6FF7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FB39C8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8898DA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00C6E5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7F14F8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7F83CA2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DEFFE6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AFECDF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C2F766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02DB38DA" w14:textId="77777777" w:rsidTr="000F49CD">
        <w:tc>
          <w:tcPr>
            <w:tcW w:w="1101" w:type="dxa"/>
          </w:tcPr>
          <w:p w14:paraId="41AD9683" w14:textId="77777777" w:rsidR="00D239E6" w:rsidRPr="00F77512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77512">
              <w:rPr>
                <w:iCs/>
                <w:sz w:val="24"/>
                <w:szCs w:val="24"/>
                <w:lang w:val="uk-UA"/>
              </w:rPr>
              <w:t>7042</w:t>
            </w:r>
          </w:p>
        </w:tc>
        <w:tc>
          <w:tcPr>
            <w:tcW w:w="3969" w:type="dxa"/>
          </w:tcPr>
          <w:p w14:paraId="3B7407AA" w14:textId="77777777" w:rsidR="00D239E6" w:rsidRPr="00FA7AB4" w:rsidRDefault="00635382" w:rsidP="00D239E6">
            <w:pPr>
              <w:rPr>
                <w:sz w:val="24"/>
                <w:szCs w:val="24"/>
                <w:lang w:val="uk-UA"/>
              </w:rPr>
            </w:pPr>
            <w:r w:rsidRPr="00FA7AB4">
              <w:rPr>
                <w:sz w:val="24"/>
                <w:szCs w:val="24"/>
                <w:lang w:val="uk-UA"/>
              </w:rPr>
              <w:t>Синьогнійна паличка</w:t>
            </w:r>
          </w:p>
        </w:tc>
        <w:tc>
          <w:tcPr>
            <w:tcW w:w="565" w:type="dxa"/>
          </w:tcPr>
          <w:p w14:paraId="6D56EA0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3A5E317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A9C915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380EB7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3D6B9F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FA8B19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15B2A41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14CACF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595421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A14966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3C5FD2B9" w14:textId="77777777" w:rsidTr="000F49CD">
        <w:tc>
          <w:tcPr>
            <w:tcW w:w="1101" w:type="dxa"/>
          </w:tcPr>
          <w:p w14:paraId="2F20BCAB" w14:textId="77777777" w:rsidR="00D239E6" w:rsidRPr="00F77512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77512">
              <w:rPr>
                <w:iCs/>
                <w:sz w:val="24"/>
                <w:szCs w:val="24"/>
                <w:lang w:val="uk-UA"/>
              </w:rPr>
              <w:t>7045</w:t>
            </w:r>
          </w:p>
        </w:tc>
        <w:tc>
          <w:tcPr>
            <w:tcW w:w="3969" w:type="dxa"/>
          </w:tcPr>
          <w:p w14:paraId="15F2ABD1" w14:textId="77777777" w:rsidR="00D239E6" w:rsidRPr="00FA7AB4" w:rsidRDefault="00635382" w:rsidP="00D239E6">
            <w:pPr>
              <w:rPr>
                <w:sz w:val="24"/>
                <w:szCs w:val="24"/>
                <w:lang w:val="uk-UA"/>
              </w:rPr>
            </w:pPr>
            <w:r w:rsidRPr="00FA7AB4">
              <w:rPr>
                <w:sz w:val="24"/>
                <w:szCs w:val="24"/>
                <w:lang w:val="uk-UA"/>
              </w:rPr>
              <w:t>Коліфаги</w:t>
            </w:r>
          </w:p>
        </w:tc>
        <w:tc>
          <w:tcPr>
            <w:tcW w:w="565" w:type="dxa"/>
          </w:tcPr>
          <w:p w14:paraId="19B6242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7B96B57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FBCEF1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E2C792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B30B16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613579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3F1365F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63C6E9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76C060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6300C9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517F619F" w14:textId="77777777" w:rsidTr="000F49CD">
        <w:tc>
          <w:tcPr>
            <w:tcW w:w="1101" w:type="dxa"/>
          </w:tcPr>
          <w:p w14:paraId="4323E331" w14:textId="77777777" w:rsidR="00D239E6" w:rsidRPr="00F77512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77512">
              <w:rPr>
                <w:iCs/>
                <w:sz w:val="24"/>
                <w:szCs w:val="24"/>
                <w:lang w:val="uk-UA"/>
              </w:rPr>
              <w:t>7043</w:t>
            </w:r>
          </w:p>
        </w:tc>
        <w:tc>
          <w:tcPr>
            <w:tcW w:w="3969" w:type="dxa"/>
          </w:tcPr>
          <w:p w14:paraId="52CF9C6D" w14:textId="77777777" w:rsidR="00D239E6" w:rsidRPr="00FA7AB4" w:rsidRDefault="00635382" w:rsidP="00D239E6">
            <w:pPr>
              <w:rPr>
                <w:sz w:val="24"/>
                <w:szCs w:val="24"/>
                <w:lang w:val="uk-UA"/>
              </w:rPr>
            </w:pPr>
            <w:r w:rsidRPr="00FA7AB4">
              <w:rPr>
                <w:sz w:val="24"/>
                <w:szCs w:val="24"/>
                <w:lang w:val="uk-UA"/>
              </w:rPr>
              <w:t>Патогенні ентеробактерії</w:t>
            </w:r>
          </w:p>
        </w:tc>
        <w:tc>
          <w:tcPr>
            <w:tcW w:w="565" w:type="dxa"/>
          </w:tcPr>
          <w:p w14:paraId="01B0E25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79E79D7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59095C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6CDEE7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541636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88E638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798CB2A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5AE28C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560179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276C56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16EA9150" w14:textId="77777777" w:rsidTr="00D239E6">
        <w:trPr>
          <w:trHeight w:val="534"/>
        </w:trPr>
        <w:tc>
          <w:tcPr>
            <w:tcW w:w="1101" w:type="dxa"/>
          </w:tcPr>
          <w:p w14:paraId="1ED0F7F1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51C49099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A7AB4">
              <w:rPr>
                <w:b/>
                <w:i/>
                <w:sz w:val="26"/>
                <w:szCs w:val="26"/>
                <w:lang w:val="uk-UA"/>
              </w:rPr>
              <w:t>Вірусологічні</w:t>
            </w:r>
          </w:p>
        </w:tc>
        <w:tc>
          <w:tcPr>
            <w:tcW w:w="565" w:type="dxa"/>
          </w:tcPr>
          <w:p w14:paraId="7CEC125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0787E4B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35D8C4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6DA82A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7D3808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7F7CEC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48C3B60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72B044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851156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9AEEDE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09B5E5F2" w14:textId="77777777" w:rsidTr="000F49CD">
        <w:tc>
          <w:tcPr>
            <w:tcW w:w="1101" w:type="dxa"/>
          </w:tcPr>
          <w:p w14:paraId="3FD57956" w14:textId="77777777" w:rsidR="00D239E6" w:rsidRPr="00F77512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77512">
              <w:rPr>
                <w:iCs/>
                <w:sz w:val="24"/>
                <w:szCs w:val="24"/>
                <w:lang w:val="uk-UA"/>
              </w:rPr>
              <w:t>8005</w:t>
            </w:r>
          </w:p>
        </w:tc>
        <w:tc>
          <w:tcPr>
            <w:tcW w:w="3969" w:type="dxa"/>
          </w:tcPr>
          <w:p w14:paraId="7B9CB8D2" w14:textId="77777777" w:rsidR="00D239E6" w:rsidRPr="00FA7AB4" w:rsidRDefault="00635382" w:rsidP="00D239E6">
            <w:pPr>
              <w:rPr>
                <w:sz w:val="24"/>
                <w:szCs w:val="24"/>
                <w:lang w:val="uk-UA"/>
              </w:rPr>
            </w:pPr>
            <w:r w:rsidRPr="00FA7AB4">
              <w:rPr>
                <w:sz w:val="24"/>
                <w:szCs w:val="24"/>
                <w:lang w:val="uk-UA"/>
              </w:rPr>
              <w:t xml:space="preserve">Ентеровіруси </w:t>
            </w:r>
            <w:r w:rsidR="00D239E6" w:rsidRPr="00FA7AB4">
              <w:rPr>
                <w:sz w:val="24"/>
                <w:szCs w:val="24"/>
                <w:lang w:val="uk-UA"/>
              </w:rPr>
              <w:t>(ПЛР)</w:t>
            </w:r>
          </w:p>
        </w:tc>
        <w:tc>
          <w:tcPr>
            <w:tcW w:w="565" w:type="dxa"/>
          </w:tcPr>
          <w:p w14:paraId="466B55A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EC21A8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780504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093DC0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36DC40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5060A3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23C20F3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6CE456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24AA3B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4778F0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63037AF2" w14:textId="77777777" w:rsidTr="000F49CD">
        <w:tc>
          <w:tcPr>
            <w:tcW w:w="1101" w:type="dxa"/>
          </w:tcPr>
          <w:p w14:paraId="22431A75" w14:textId="77777777" w:rsidR="00D239E6" w:rsidRPr="00F77512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77512">
              <w:rPr>
                <w:iCs/>
                <w:sz w:val="24"/>
                <w:szCs w:val="24"/>
                <w:lang w:val="uk-UA"/>
              </w:rPr>
              <w:t>8006</w:t>
            </w:r>
          </w:p>
        </w:tc>
        <w:tc>
          <w:tcPr>
            <w:tcW w:w="3969" w:type="dxa"/>
          </w:tcPr>
          <w:p w14:paraId="035AAE0F" w14:textId="77777777" w:rsidR="00D239E6" w:rsidRPr="00FA7AB4" w:rsidRDefault="00635382" w:rsidP="00D239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D239E6" w:rsidRPr="00FA7AB4">
              <w:rPr>
                <w:sz w:val="24"/>
                <w:szCs w:val="24"/>
                <w:lang w:val="uk-UA"/>
              </w:rPr>
              <w:t>ота</w:t>
            </w:r>
            <w:r w:rsidR="00D239E6">
              <w:rPr>
                <w:sz w:val="24"/>
                <w:szCs w:val="24"/>
                <w:lang w:val="uk-UA"/>
              </w:rPr>
              <w:t>-, норо-, астровіруси (ПЛР)</w:t>
            </w:r>
          </w:p>
        </w:tc>
        <w:tc>
          <w:tcPr>
            <w:tcW w:w="565" w:type="dxa"/>
          </w:tcPr>
          <w:p w14:paraId="48D427B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0E04DFD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C0C09B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4DD2CF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4139D4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F85B5E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17A094E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67DDD1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5971CB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13540C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65F6E06E" w14:textId="77777777" w:rsidTr="000F49CD">
        <w:tc>
          <w:tcPr>
            <w:tcW w:w="1101" w:type="dxa"/>
          </w:tcPr>
          <w:p w14:paraId="17906F88" w14:textId="77777777" w:rsidR="00D239E6" w:rsidRPr="00F77512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77512">
              <w:rPr>
                <w:iCs/>
                <w:sz w:val="24"/>
                <w:szCs w:val="24"/>
                <w:lang w:val="uk-UA"/>
              </w:rPr>
              <w:t>8025</w:t>
            </w:r>
          </w:p>
        </w:tc>
        <w:tc>
          <w:tcPr>
            <w:tcW w:w="3969" w:type="dxa"/>
          </w:tcPr>
          <w:p w14:paraId="1B13712D" w14:textId="77777777" w:rsidR="00D239E6" w:rsidRPr="00FA7AB4" w:rsidRDefault="00635382" w:rsidP="00D239E6">
            <w:pPr>
              <w:rPr>
                <w:sz w:val="24"/>
                <w:szCs w:val="24"/>
                <w:lang w:val="uk-UA"/>
              </w:rPr>
            </w:pPr>
            <w:r w:rsidRPr="00FA7AB4">
              <w:rPr>
                <w:sz w:val="24"/>
                <w:szCs w:val="24"/>
                <w:lang w:val="uk-UA"/>
              </w:rPr>
              <w:t>Ентеровіруси (на культурі клітин)</w:t>
            </w:r>
          </w:p>
        </w:tc>
        <w:tc>
          <w:tcPr>
            <w:tcW w:w="565" w:type="dxa"/>
          </w:tcPr>
          <w:p w14:paraId="53E98AB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417C41C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6F3AC2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D205DF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DC181A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396E07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0E2E336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D77187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CF348F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C43894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779116CD" w14:textId="77777777" w:rsidTr="000F49CD">
        <w:tc>
          <w:tcPr>
            <w:tcW w:w="1101" w:type="dxa"/>
          </w:tcPr>
          <w:p w14:paraId="4B0CC22A" w14:textId="77777777" w:rsidR="00D239E6" w:rsidRPr="00F77512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77512">
              <w:rPr>
                <w:iCs/>
                <w:sz w:val="24"/>
                <w:szCs w:val="24"/>
                <w:lang w:val="uk-UA"/>
              </w:rPr>
              <w:t>8076</w:t>
            </w:r>
          </w:p>
        </w:tc>
        <w:tc>
          <w:tcPr>
            <w:tcW w:w="3969" w:type="dxa"/>
          </w:tcPr>
          <w:p w14:paraId="438195CE" w14:textId="77777777" w:rsidR="00D239E6" w:rsidRPr="00FA7AB4" w:rsidRDefault="00635382" w:rsidP="00D239E6">
            <w:pPr>
              <w:rPr>
                <w:sz w:val="24"/>
                <w:szCs w:val="24"/>
                <w:lang w:val="uk-UA"/>
              </w:rPr>
            </w:pPr>
            <w:r w:rsidRPr="00FA7AB4">
              <w:rPr>
                <w:sz w:val="24"/>
                <w:szCs w:val="24"/>
                <w:lang w:val="uk-UA"/>
              </w:rPr>
              <w:t xml:space="preserve">Аденовіруси (на культурі </w:t>
            </w:r>
            <w:r w:rsidR="00D239E6" w:rsidRPr="00FA7AB4">
              <w:rPr>
                <w:sz w:val="24"/>
                <w:szCs w:val="24"/>
                <w:lang w:val="uk-UA"/>
              </w:rPr>
              <w:t>клітин)</w:t>
            </w:r>
          </w:p>
        </w:tc>
        <w:tc>
          <w:tcPr>
            <w:tcW w:w="565" w:type="dxa"/>
          </w:tcPr>
          <w:p w14:paraId="5D5CE3C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4F9BA20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0A505F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5E1EF5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7A832B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AAFCEB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1598EED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70E4FDF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B1ADB3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059294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6CF2A6F2" w14:textId="77777777" w:rsidTr="000F49CD">
        <w:tc>
          <w:tcPr>
            <w:tcW w:w="1101" w:type="dxa"/>
          </w:tcPr>
          <w:p w14:paraId="1424B568" w14:textId="77777777" w:rsidR="00D239E6" w:rsidRPr="00F77512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77512">
              <w:rPr>
                <w:iCs/>
                <w:sz w:val="24"/>
                <w:szCs w:val="24"/>
                <w:lang w:val="uk-UA"/>
              </w:rPr>
              <w:t>8043</w:t>
            </w:r>
          </w:p>
        </w:tc>
        <w:tc>
          <w:tcPr>
            <w:tcW w:w="3969" w:type="dxa"/>
          </w:tcPr>
          <w:p w14:paraId="5F500D1A" w14:textId="77777777" w:rsidR="00D239E6" w:rsidRPr="00FA7AB4" w:rsidRDefault="00635382" w:rsidP="00D239E6">
            <w:pPr>
              <w:rPr>
                <w:sz w:val="24"/>
                <w:szCs w:val="24"/>
                <w:lang w:val="uk-UA"/>
              </w:rPr>
            </w:pPr>
            <w:r w:rsidRPr="00FA7AB4">
              <w:rPr>
                <w:sz w:val="24"/>
                <w:szCs w:val="24"/>
                <w:lang w:val="uk-UA"/>
              </w:rPr>
              <w:t xml:space="preserve">Ротавіруси </w:t>
            </w:r>
            <w:r w:rsidR="00D239E6" w:rsidRPr="00FA7AB4">
              <w:rPr>
                <w:sz w:val="24"/>
                <w:szCs w:val="24"/>
                <w:lang w:val="uk-UA"/>
              </w:rPr>
              <w:t>(ІФА)</w:t>
            </w:r>
          </w:p>
        </w:tc>
        <w:tc>
          <w:tcPr>
            <w:tcW w:w="565" w:type="dxa"/>
          </w:tcPr>
          <w:p w14:paraId="1D1392B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2F10C8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47AE69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9ED349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C07DA8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4582E9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35FF0DE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4C5044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540E0F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5035C2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50AAB313" w14:textId="77777777" w:rsidTr="000F49CD">
        <w:tc>
          <w:tcPr>
            <w:tcW w:w="1101" w:type="dxa"/>
          </w:tcPr>
          <w:p w14:paraId="33FB71E6" w14:textId="77777777" w:rsidR="00D239E6" w:rsidRPr="00F77512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77512">
              <w:rPr>
                <w:iCs/>
                <w:sz w:val="24"/>
                <w:szCs w:val="24"/>
                <w:lang w:val="uk-UA"/>
              </w:rPr>
              <w:t>8044</w:t>
            </w:r>
          </w:p>
        </w:tc>
        <w:tc>
          <w:tcPr>
            <w:tcW w:w="3969" w:type="dxa"/>
          </w:tcPr>
          <w:p w14:paraId="504D5241" w14:textId="77777777" w:rsidR="00D239E6" w:rsidRPr="00FA7AB4" w:rsidRDefault="00635382" w:rsidP="00D239E6">
            <w:pPr>
              <w:rPr>
                <w:sz w:val="24"/>
                <w:szCs w:val="24"/>
                <w:lang w:val="uk-UA"/>
              </w:rPr>
            </w:pPr>
            <w:r w:rsidRPr="00FA7AB4">
              <w:rPr>
                <w:sz w:val="24"/>
                <w:szCs w:val="24"/>
                <w:lang w:val="uk-UA"/>
              </w:rPr>
              <w:t xml:space="preserve">Норовіруси </w:t>
            </w:r>
            <w:r w:rsidR="00D239E6" w:rsidRPr="00FA7AB4">
              <w:rPr>
                <w:sz w:val="24"/>
                <w:szCs w:val="24"/>
                <w:lang w:val="uk-UA"/>
              </w:rPr>
              <w:t>(ІФА)</w:t>
            </w:r>
          </w:p>
        </w:tc>
        <w:tc>
          <w:tcPr>
            <w:tcW w:w="565" w:type="dxa"/>
          </w:tcPr>
          <w:p w14:paraId="41596F5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F1038E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C633AB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5D0B86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33E2DA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36AB71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2FFEA92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7AC05B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D631B4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E1B196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7376E856" w14:textId="77777777" w:rsidTr="000F49CD">
        <w:tc>
          <w:tcPr>
            <w:tcW w:w="1101" w:type="dxa"/>
          </w:tcPr>
          <w:p w14:paraId="3FA4C940" w14:textId="77777777" w:rsidR="00D239E6" w:rsidRPr="00F77512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77512">
              <w:rPr>
                <w:iCs/>
                <w:sz w:val="24"/>
                <w:szCs w:val="24"/>
                <w:lang w:val="uk-UA"/>
              </w:rPr>
              <w:t>8045</w:t>
            </w:r>
          </w:p>
        </w:tc>
        <w:tc>
          <w:tcPr>
            <w:tcW w:w="3969" w:type="dxa"/>
          </w:tcPr>
          <w:p w14:paraId="2FC984ED" w14:textId="77777777" w:rsidR="00D239E6" w:rsidRPr="00FA7AB4" w:rsidRDefault="00635382" w:rsidP="00D239E6">
            <w:pPr>
              <w:rPr>
                <w:sz w:val="24"/>
                <w:szCs w:val="24"/>
                <w:lang w:val="uk-UA"/>
              </w:rPr>
            </w:pPr>
            <w:r w:rsidRPr="00FA7AB4">
              <w:rPr>
                <w:sz w:val="24"/>
                <w:szCs w:val="24"/>
                <w:lang w:val="uk-UA"/>
              </w:rPr>
              <w:t xml:space="preserve">Аденовіруси </w:t>
            </w:r>
            <w:r w:rsidR="00D239E6" w:rsidRPr="00FA7AB4">
              <w:rPr>
                <w:sz w:val="24"/>
                <w:szCs w:val="24"/>
                <w:lang w:val="uk-UA"/>
              </w:rPr>
              <w:t>(ІФА)</w:t>
            </w:r>
          </w:p>
        </w:tc>
        <w:tc>
          <w:tcPr>
            <w:tcW w:w="565" w:type="dxa"/>
          </w:tcPr>
          <w:p w14:paraId="60FD486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6FD0264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F598A3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9178BB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756AB8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2FEB2D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4020557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37BDB9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1A451D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7E4E6C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132ECBB3" w14:textId="77777777" w:rsidTr="000F49CD">
        <w:tc>
          <w:tcPr>
            <w:tcW w:w="1101" w:type="dxa"/>
          </w:tcPr>
          <w:p w14:paraId="33BC2F58" w14:textId="77777777" w:rsidR="00D239E6" w:rsidRPr="00F77512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77512">
              <w:rPr>
                <w:iCs/>
                <w:sz w:val="24"/>
                <w:szCs w:val="24"/>
                <w:lang w:val="uk-UA"/>
              </w:rPr>
              <w:t>8046</w:t>
            </w:r>
          </w:p>
        </w:tc>
        <w:tc>
          <w:tcPr>
            <w:tcW w:w="3969" w:type="dxa"/>
          </w:tcPr>
          <w:p w14:paraId="5570FF6F" w14:textId="77777777" w:rsidR="00D239E6" w:rsidRPr="00FA7AB4" w:rsidRDefault="00635382" w:rsidP="00D239E6">
            <w:pPr>
              <w:rPr>
                <w:sz w:val="24"/>
                <w:szCs w:val="24"/>
                <w:lang w:val="uk-UA"/>
              </w:rPr>
            </w:pPr>
            <w:r w:rsidRPr="00FA7AB4">
              <w:rPr>
                <w:sz w:val="24"/>
                <w:szCs w:val="24"/>
                <w:lang w:val="uk-UA"/>
              </w:rPr>
              <w:t xml:space="preserve">Вірус </w:t>
            </w:r>
            <w:r w:rsidR="00D239E6" w:rsidRPr="00FA7AB4">
              <w:rPr>
                <w:sz w:val="24"/>
                <w:szCs w:val="24"/>
                <w:lang w:val="uk-UA"/>
              </w:rPr>
              <w:t>гепатиту А (ІФА)</w:t>
            </w:r>
          </w:p>
        </w:tc>
        <w:tc>
          <w:tcPr>
            <w:tcW w:w="565" w:type="dxa"/>
          </w:tcPr>
          <w:p w14:paraId="6B04359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B87D94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5A6B43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75D33E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D9D9B3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2581C1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693B78E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999ECC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11CF38C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EB7FB4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:rsidRPr="00635382" w14:paraId="7F690246" w14:textId="77777777" w:rsidTr="000F49CD">
        <w:tc>
          <w:tcPr>
            <w:tcW w:w="1101" w:type="dxa"/>
          </w:tcPr>
          <w:p w14:paraId="054958C3" w14:textId="77777777" w:rsidR="00D239E6" w:rsidRPr="00F77512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77512">
              <w:rPr>
                <w:iCs/>
                <w:sz w:val="24"/>
                <w:szCs w:val="24"/>
                <w:lang w:val="uk-UA"/>
              </w:rPr>
              <w:t>8074</w:t>
            </w:r>
          </w:p>
        </w:tc>
        <w:tc>
          <w:tcPr>
            <w:tcW w:w="3969" w:type="dxa"/>
          </w:tcPr>
          <w:p w14:paraId="69DEF64C" w14:textId="77777777" w:rsidR="00D239E6" w:rsidRPr="00FA7AB4" w:rsidRDefault="00635382" w:rsidP="00D239E6">
            <w:pPr>
              <w:rPr>
                <w:sz w:val="24"/>
                <w:szCs w:val="24"/>
                <w:lang w:val="uk-UA"/>
              </w:rPr>
            </w:pPr>
            <w:r w:rsidRPr="00FA7AB4">
              <w:rPr>
                <w:sz w:val="24"/>
                <w:szCs w:val="24"/>
                <w:lang w:val="uk-UA"/>
              </w:rPr>
              <w:t>Адено</w:t>
            </w:r>
            <w:r w:rsidR="00D239E6" w:rsidRPr="00FA7AB4">
              <w:rPr>
                <w:sz w:val="24"/>
                <w:szCs w:val="24"/>
                <w:lang w:val="uk-UA"/>
              </w:rPr>
              <w:t>-, рот</w:t>
            </w:r>
            <w:r w:rsidR="00D239E6">
              <w:rPr>
                <w:sz w:val="24"/>
                <w:szCs w:val="24"/>
                <w:lang w:val="uk-UA"/>
              </w:rPr>
              <w:t xml:space="preserve">а-, норо-, астровіруси, бактерії роду Шигелла, Сальмонела, термофільні кампілобактерії </w:t>
            </w:r>
            <w:r w:rsidR="00D239E6" w:rsidRPr="00FA7AB4">
              <w:rPr>
                <w:sz w:val="24"/>
                <w:szCs w:val="24"/>
                <w:lang w:val="uk-UA"/>
              </w:rPr>
              <w:t>(ПЛР)</w:t>
            </w:r>
          </w:p>
        </w:tc>
        <w:tc>
          <w:tcPr>
            <w:tcW w:w="565" w:type="dxa"/>
          </w:tcPr>
          <w:p w14:paraId="299BAA1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53D7E33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C3529D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E93346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04D898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9A2493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51E0049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A1D22D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ACE9A53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303448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33FA2205" w14:textId="77777777" w:rsidTr="000F49CD">
        <w:tc>
          <w:tcPr>
            <w:tcW w:w="1101" w:type="dxa"/>
          </w:tcPr>
          <w:p w14:paraId="7A8934B5" w14:textId="77777777" w:rsidR="00D239E6" w:rsidRPr="00F77512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F77512">
              <w:rPr>
                <w:iCs/>
                <w:sz w:val="24"/>
                <w:szCs w:val="24"/>
                <w:lang w:val="uk-UA"/>
              </w:rPr>
              <w:t>8075</w:t>
            </w:r>
          </w:p>
        </w:tc>
        <w:tc>
          <w:tcPr>
            <w:tcW w:w="3969" w:type="dxa"/>
          </w:tcPr>
          <w:p w14:paraId="7CB7F890" w14:textId="77777777" w:rsidR="00D239E6" w:rsidRPr="00FA7AB4" w:rsidRDefault="00635382" w:rsidP="00D239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рус </w:t>
            </w:r>
            <w:r w:rsidR="00D239E6">
              <w:rPr>
                <w:sz w:val="24"/>
                <w:szCs w:val="24"/>
                <w:lang w:val="uk-UA"/>
              </w:rPr>
              <w:t>гепатиту А (ПЛР)</w:t>
            </w:r>
          </w:p>
        </w:tc>
        <w:tc>
          <w:tcPr>
            <w:tcW w:w="565" w:type="dxa"/>
          </w:tcPr>
          <w:p w14:paraId="38C7B36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603A89C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0C5625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F59F6B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95AF89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2007DF8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47ED724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B44F550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F83E5C4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21252A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0D449F43" w14:textId="77777777" w:rsidTr="00D239E6">
        <w:trPr>
          <w:trHeight w:val="548"/>
        </w:trPr>
        <w:tc>
          <w:tcPr>
            <w:tcW w:w="1101" w:type="dxa"/>
          </w:tcPr>
          <w:p w14:paraId="1DF7E0A0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4971268D" w14:textId="77777777" w:rsidR="00D239E6" w:rsidRPr="00B07D5A" w:rsidRDefault="00D239E6" w:rsidP="00D239E6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6B1E27">
              <w:rPr>
                <w:b/>
                <w:i/>
                <w:sz w:val="28"/>
                <w:szCs w:val="26"/>
                <w:lang w:val="uk-UA"/>
              </w:rPr>
              <w:t>Паразитологічні</w:t>
            </w:r>
          </w:p>
        </w:tc>
        <w:tc>
          <w:tcPr>
            <w:tcW w:w="565" w:type="dxa"/>
          </w:tcPr>
          <w:p w14:paraId="14E0D38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1020AA6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035232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191854D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6B3AC6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5EA6FB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5DCCC06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2FF2CF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26C632E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325D40B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D239E6" w14:paraId="28F2E5B3" w14:textId="77777777" w:rsidTr="000F49CD">
        <w:tc>
          <w:tcPr>
            <w:tcW w:w="1101" w:type="dxa"/>
          </w:tcPr>
          <w:p w14:paraId="1C9E8B28" w14:textId="77777777" w:rsidR="00D239E6" w:rsidRPr="00F77512" w:rsidRDefault="00D239E6" w:rsidP="00D239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02</w:t>
            </w:r>
          </w:p>
        </w:tc>
        <w:tc>
          <w:tcPr>
            <w:tcW w:w="3969" w:type="dxa"/>
          </w:tcPr>
          <w:p w14:paraId="094D51C1" w14:textId="77777777" w:rsidR="00D239E6" w:rsidRPr="00FA7AB4" w:rsidRDefault="00635382" w:rsidP="00D239E6">
            <w:pPr>
              <w:rPr>
                <w:sz w:val="24"/>
                <w:szCs w:val="24"/>
                <w:lang w:val="uk-UA"/>
              </w:rPr>
            </w:pPr>
            <w:r w:rsidRPr="00FA7AB4">
              <w:rPr>
                <w:sz w:val="24"/>
                <w:szCs w:val="24"/>
                <w:lang w:val="uk-UA"/>
              </w:rPr>
              <w:t>Яйця</w:t>
            </w:r>
            <w:r w:rsidR="00D239E6" w:rsidRPr="00FA7AB4">
              <w:rPr>
                <w:sz w:val="24"/>
                <w:szCs w:val="24"/>
              </w:rPr>
              <w:t xml:space="preserve"> та личин</w:t>
            </w:r>
            <w:r w:rsidR="00D239E6" w:rsidRPr="00FA7AB4">
              <w:rPr>
                <w:sz w:val="24"/>
                <w:szCs w:val="24"/>
                <w:lang w:val="uk-UA"/>
              </w:rPr>
              <w:t>ки</w:t>
            </w:r>
            <w:r w:rsidR="00D239E6" w:rsidRPr="00FA7AB4">
              <w:rPr>
                <w:sz w:val="24"/>
                <w:szCs w:val="24"/>
              </w:rPr>
              <w:t xml:space="preserve"> гельмінтів, цист</w:t>
            </w:r>
            <w:r w:rsidR="00D239E6">
              <w:rPr>
                <w:sz w:val="24"/>
                <w:szCs w:val="24"/>
                <w:lang w:val="uk-UA"/>
              </w:rPr>
              <w:t>и</w:t>
            </w:r>
            <w:r w:rsidR="00D239E6" w:rsidRPr="00FA7AB4">
              <w:rPr>
                <w:sz w:val="24"/>
                <w:szCs w:val="24"/>
              </w:rPr>
              <w:t xml:space="preserve"> патогенних найпростіших</w:t>
            </w:r>
          </w:p>
        </w:tc>
        <w:tc>
          <w:tcPr>
            <w:tcW w:w="565" w:type="dxa"/>
          </w:tcPr>
          <w:p w14:paraId="764612E1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</w:tcPr>
          <w:p w14:paraId="794F43A9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0E3A96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8E6836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E4BB5B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9865F1A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72" w:type="dxa"/>
          </w:tcPr>
          <w:p w14:paraId="62FB68F2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1F5F975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46FECC6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4DB37A7" w14:textId="77777777" w:rsidR="00D239E6" w:rsidRPr="00AD53F0" w:rsidRDefault="00D239E6" w:rsidP="00D239E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</w:tbl>
    <w:p w14:paraId="0962CA50" w14:textId="77777777" w:rsidR="00C667FC" w:rsidRDefault="00C667FC" w:rsidP="00C667FC">
      <w:pPr>
        <w:tabs>
          <w:tab w:val="left" w:pos="2068"/>
        </w:tabs>
        <w:rPr>
          <w:b/>
          <w:i/>
          <w:sz w:val="26"/>
          <w:szCs w:val="26"/>
          <w:lang w:val="uk-UA"/>
        </w:rPr>
      </w:pPr>
    </w:p>
    <w:p w14:paraId="2DF82113" w14:textId="77777777" w:rsidR="00C667FC" w:rsidRDefault="00C667FC" w:rsidP="00C667FC">
      <w:pPr>
        <w:tabs>
          <w:tab w:val="left" w:pos="2068"/>
        </w:tabs>
        <w:rPr>
          <w:b/>
          <w:i/>
          <w:sz w:val="26"/>
          <w:szCs w:val="26"/>
          <w:lang w:val="uk-UA"/>
        </w:rPr>
      </w:pPr>
    </w:p>
    <w:p w14:paraId="2319B0B8" w14:textId="77777777" w:rsidR="00C667FC" w:rsidRDefault="00C667FC" w:rsidP="00C667FC">
      <w:pPr>
        <w:tabs>
          <w:tab w:val="left" w:pos="2068"/>
        </w:tabs>
        <w:rPr>
          <w:b/>
          <w:i/>
          <w:sz w:val="26"/>
          <w:szCs w:val="26"/>
          <w:lang w:val="uk-UA"/>
        </w:rPr>
      </w:pPr>
    </w:p>
    <w:p w14:paraId="2B9D3C04" w14:textId="77777777" w:rsidR="00C667FC" w:rsidRDefault="00C667FC" w:rsidP="00C667FC">
      <w:pPr>
        <w:tabs>
          <w:tab w:val="left" w:pos="2068"/>
        </w:tabs>
        <w:rPr>
          <w:b/>
          <w:i/>
          <w:sz w:val="26"/>
          <w:szCs w:val="26"/>
          <w:lang w:val="uk-UA"/>
        </w:rPr>
      </w:pPr>
    </w:p>
    <w:p w14:paraId="4A142FA2" w14:textId="77777777" w:rsidR="00C667FC" w:rsidRDefault="00C667FC" w:rsidP="00C667FC">
      <w:pPr>
        <w:tabs>
          <w:tab w:val="left" w:pos="2068"/>
        </w:tabs>
        <w:rPr>
          <w:b/>
          <w:i/>
          <w:sz w:val="26"/>
          <w:szCs w:val="26"/>
          <w:lang w:val="uk-UA"/>
        </w:rPr>
      </w:pPr>
    </w:p>
    <w:p w14:paraId="03742CF3" w14:textId="77777777" w:rsidR="00C667FC" w:rsidRDefault="00C667FC" w:rsidP="00C667FC">
      <w:pPr>
        <w:tabs>
          <w:tab w:val="left" w:pos="2068"/>
        </w:tabs>
        <w:rPr>
          <w:b/>
          <w:i/>
          <w:sz w:val="26"/>
          <w:szCs w:val="26"/>
          <w:lang w:val="uk-UA"/>
        </w:rPr>
      </w:pPr>
    </w:p>
    <w:p w14:paraId="1AED2A9D" w14:textId="77777777" w:rsidR="00C667FC" w:rsidRDefault="00C667FC" w:rsidP="00C667FC">
      <w:pPr>
        <w:tabs>
          <w:tab w:val="left" w:pos="2068"/>
        </w:tabs>
        <w:rPr>
          <w:b/>
          <w:i/>
          <w:sz w:val="26"/>
          <w:szCs w:val="26"/>
          <w:lang w:val="uk-UA"/>
        </w:rPr>
      </w:pPr>
    </w:p>
    <w:p w14:paraId="178895B1" w14:textId="77777777" w:rsidR="00C667FC" w:rsidRDefault="00C667FC" w:rsidP="00C667FC">
      <w:pPr>
        <w:tabs>
          <w:tab w:val="left" w:pos="2068"/>
        </w:tabs>
        <w:rPr>
          <w:b/>
          <w:i/>
          <w:sz w:val="26"/>
          <w:szCs w:val="26"/>
          <w:lang w:val="uk-UA"/>
        </w:rPr>
      </w:pPr>
    </w:p>
    <w:p w14:paraId="6DE353CE" w14:textId="77777777" w:rsidR="00C667FC" w:rsidRDefault="00C667FC" w:rsidP="00C667FC">
      <w:pPr>
        <w:tabs>
          <w:tab w:val="left" w:pos="2068"/>
        </w:tabs>
        <w:rPr>
          <w:b/>
          <w:i/>
          <w:sz w:val="26"/>
          <w:szCs w:val="26"/>
          <w:lang w:val="uk-UA"/>
        </w:rPr>
      </w:pPr>
    </w:p>
    <w:p w14:paraId="451301FE" w14:textId="77777777" w:rsidR="00C667FC" w:rsidRDefault="00C667FC" w:rsidP="00C667FC">
      <w:pPr>
        <w:tabs>
          <w:tab w:val="left" w:pos="2068"/>
        </w:tabs>
        <w:rPr>
          <w:b/>
          <w:i/>
          <w:sz w:val="26"/>
          <w:szCs w:val="26"/>
          <w:lang w:val="uk-UA"/>
        </w:rPr>
      </w:pPr>
    </w:p>
    <w:p w14:paraId="0540465E" w14:textId="77777777" w:rsidR="00C667FC" w:rsidRDefault="00C667FC" w:rsidP="00C667FC">
      <w:pPr>
        <w:tabs>
          <w:tab w:val="left" w:pos="2068"/>
        </w:tabs>
        <w:rPr>
          <w:b/>
          <w:i/>
          <w:sz w:val="26"/>
          <w:szCs w:val="26"/>
          <w:lang w:val="uk-UA"/>
        </w:rPr>
      </w:pPr>
    </w:p>
    <w:p w14:paraId="0DD83681" w14:textId="77777777" w:rsidR="00C667FC" w:rsidRDefault="00C667FC" w:rsidP="00C667FC">
      <w:pPr>
        <w:tabs>
          <w:tab w:val="left" w:pos="2068"/>
        </w:tabs>
        <w:rPr>
          <w:b/>
          <w:i/>
          <w:sz w:val="26"/>
          <w:szCs w:val="26"/>
          <w:lang w:val="uk-UA"/>
        </w:rPr>
      </w:pPr>
    </w:p>
    <w:p w14:paraId="3AAFA8BD" w14:textId="77777777" w:rsidR="00C667FC" w:rsidRDefault="00C667FC" w:rsidP="00C667FC">
      <w:pPr>
        <w:tabs>
          <w:tab w:val="left" w:pos="2068"/>
        </w:tabs>
        <w:rPr>
          <w:b/>
          <w:i/>
          <w:sz w:val="26"/>
          <w:szCs w:val="26"/>
          <w:lang w:val="uk-UA"/>
        </w:rPr>
      </w:pPr>
    </w:p>
    <w:p w14:paraId="7FE92523" w14:textId="77777777" w:rsidR="00C667FC" w:rsidRDefault="00C667FC" w:rsidP="00C667FC">
      <w:pPr>
        <w:tabs>
          <w:tab w:val="left" w:pos="2068"/>
        </w:tabs>
        <w:rPr>
          <w:b/>
          <w:i/>
          <w:sz w:val="26"/>
          <w:szCs w:val="26"/>
          <w:lang w:val="uk-UA"/>
        </w:rPr>
      </w:pPr>
    </w:p>
    <w:p w14:paraId="2E429EAF" w14:textId="77777777" w:rsidR="00C667FC" w:rsidRDefault="00C667FC" w:rsidP="00C667FC">
      <w:pPr>
        <w:tabs>
          <w:tab w:val="left" w:pos="2068"/>
        </w:tabs>
        <w:rPr>
          <w:b/>
          <w:i/>
          <w:sz w:val="26"/>
          <w:szCs w:val="26"/>
          <w:lang w:val="uk-UA"/>
        </w:rPr>
      </w:pPr>
    </w:p>
    <w:p w14:paraId="4CCE79DD" w14:textId="77777777" w:rsidR="00C667FC" w:rsidRDefault="00C667FC" w:rsidP="00C667FC">
      <w:pPr>
        <w:tabs>
          <w:tab w:val="left" w:pos="2068"/>
        </w:tabs>
        <w:rPr>
          <w:b/>
          <w:i/>
          <w:sz w:val="26"/>
          <w:szCs w:val="26"/>
          <w:lang w:val="uk-UA"/>
        </w:rPr>
      </w:pPr>
    </w:p>
    <w:sectPr w:rsidR="00C667FC" w:rsidSect="00FA7EAA">
      <w:pgSz w:w="11906" w:h="16838"/>
      <w:pgMar w:top="284" w:right="0" w:bottom="426" w:left="1701" w:header="62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C594" w14:textId="77777777" w:rsidR="000F49CD" w:rsidRDefault="000F49CD">
      <w:r>
        <w:separator/>
      </w:r>
    </w:p>
  </w:endnote>
  <w:endnote w:type="continuationSeparator" w:id="0">
    <w:p w14:paraId="4FB5E6A4" w14:textId="77777777" w:rsidR="000F49CD" w:rsidRDefault="000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5848" w14:textId="77777777" w:rsidR="000F49CD" w:rsidRDefault="000F49CD" w:rsidP="0006173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14:paraId="22B6CB5A" w14:textId="77777777" w:rsidR="000F49CD" w:rsidRDefault="000F49CD" w:rsidP="00E134F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5DD" w14:textId="77777777" w:rsidR="000F49CD" w:rsidRPr="00511E42" w:rsidRDefault="000F49CD" w:rsidP="00511E42">
    <w:pPr>
      <w:tabs>
        <w:tab w:val="center" w:pos="4550"/>
        <w:tab w:val="left" w:pos="5818"/>
      </w:tabs>
      <w:ind w:right="260"/>
      <w:rPr>
        <w:i/>
        <w:lang w:val="uk-UA"/>
      </w:rPr>
    </w:pPr>
    <w:r>
      <w:rPr>
        <w:i/>
        <w:lang w:val="uk-UA"/>
      </w:rPr>
      <w:t>ФЛ 7.3-</w:t>
    </w:r>
    <w:r w:rsidR="00635382">
      <w:rPr>
        <w:i/>
        <w:lang w:val="uk-UA"/>
      </w:rPr>
      <w:t>8</w:t>
    </w:r>
    <w:r>
      <w:rPr>
        <w:i/>
        <w:lang w:val="uk-UA"/>
      </w:rPr>
      <w:t xml:space="preserve"> (редакція 1) від 15.05.2023 р.                                                                                                </w:t>
    </w:r>
    <w:r w:rsidRPr="00511E42">
      <w:rPr>
        <w:i/>
        <w:lang w:val="uk-UA"/>
      </w:rPr>
      <w:t>Сторінка</w:t>
    </w:r>
    <w:r>
      <w:rPr>
        <w:i/>
        <w:lang w:val="uk-UA"/>
      </w:rPr>
      <w:t xml:space="preserve"> </w:t>
    </w:r>
    <w:r w:rsidRPr="00511E42">
      <w:rPr>
        <w:i/>
        <w:lang w:val="uk-UA"/>
      </w:rPr>
      <w:fldChar w:fldCharType="begin"/>
    </w:r>
    <w:r w:rsidRPr="00511E42">
      <w:rPr>
        <w:i/>
        <w:lang w:val="uk-UA"/>
      </w:rPr>
      <w:instrText>PAGE   \* MERGEFORMAT</w:instrText>
    </w:r>
    <w:r w:rsidRPr="00511E42">
      <w:rPr>
        <w:i/>
        <w:lang w:val="uk-UA"/>
      </w:rPr>
      <w:fldChar w:fldCharType="separate"/>
    </w:r>
    <w:r w:rsidR="00635382">
      <w:rPr>
        <w:i/>
        <w:noProof/>
        <w:lang w:val="uk-UA"/>
      </w:rPr>
      <w:t>2</w:t>
    </w:r>
    <w:r w:rsidRPr="00511E42">
      <w:rPr>
        <w:i/>
        <w:lang w:val="uk-UA"/>
      </w:rPr>
      <w:fldChar w:fldCharType="end"/>
    </w:r>
    <w:r>
      <w:rPr>
        <w:i/>
        <w:lang w:val="uk-UA"/>
      </w:rPr>
      <w:t xml:space="preserve"> </w:t>
    </w:r>
    <w:r w:rsidRPr="00511E42">
      <w:rPr>
        <w:i/>
        <w:lang w:val="uk-UA"/>
      </w:rPr>
      <w:t xml:space="preserve">з </w:t>
    </w:r>
    <w:r w:rsidRPr="00511E42">
      <w:rPr>
        <w:i/>
        <w:lang w:val="uk-UA"/>
      </w:rPr>
      <w:fldChar w:fldCharType="begin"/>
    </w:r>
    <w:r w:rsidRPr="00511E42">
      <w:rPr>
        <w:i/>
        <w:lang w:val="uk-UA"/>
      </w:rPr>
      <w:instrText>NUMPAGES  \* Arabic  \* MERGEFORMAT</w:instrText>
    </w:r>
    <w:r w:rsidRPr="00511E42">
      <w:rPr>
        <w:i/>
        <w:lang w:val="uk-UA"/>
      </w:rPr>
      <w:fldChar w:fldCharType="separate"/>
    </w:r>
    <w:r w:rsidR="00635382">
      <w:rPr>
        <w:i/>
        <w:noProof/>
        <w:lang w:val="uk-UA"/>
      </w:rPr>
      <w:t>5</w:t>
    </w:r>
    <w:r w:rsidRPr="00511E42">
      <w:rPr>
        <w:i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E868" w14:textId="77777777" w:rsidR="000F49CD" w:rsidRDefault="000F49CD">
      <w:r>
        <w:separator/>
      </w:r>
    </w:p>
  </w:footnote>
  <w:footnote w:type="continuationSeparator" w:id="0">
    <w:p w14:paraId="43384BE3" w14:textId="77777777" w:rsidR="000F49CD" w:rsidRDefault="000F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011"/>
    <w:multiLevelType w:val="hybridMultilevel"/>
    <w:tmpl w:val="FC025CE0"/>
    <w:lvl w:ilvl="0" w:tplc="BF5CD4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974301"/>
    <w:multiLevelType w:val="hybridMultilevel"/>
    <w:tmpl w:val="C28AB0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AFF"/>
    <w:multiLevelType w:val="hybridMultilevel"/>
    <w:tmpl w:val="1812D1E2"/>
    <w:lvl w:ilvl="0" w:tplc="6BF891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6525"/>
    <w:multiLevelType w:val="hybridMultilevel"/>
    <w:tmpl w:val="F8B02A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B24B8"/>
    <w:multiLevelType w:val="hybridMultilevel"/>
    <w:tmpl w:val="9BBCE9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3187B"/>
    <w:multiLevelType w:val="hybridMultilevel"/>
    <w:tmpl w:val="4614E1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5705A"/>
    <w:multiLevelType w:val="hybridMultilevel"/>
    <w:tmpl w:val="AAD64BCC"/>
    <w:lvl w:ilvl="0" w:tplc="B6EE7D4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6B113F"/>
    <w:multiLevelType w:val="hybridMultilevel"/>
    <w:tmpl w:val="361672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934"/>
    <w:multiLevelType w:val="hybridMultilevel"/>
    <w:tmpl w:val="3D6EF8AC"/>
    <w:lvl w:ilvl="0" w:tplc="8D30D7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76C9B"/>
    <w:multiLevelType w:val="hybridMultilevel"/>
    <w:tmpl w:val="CAEAFD8A"/>
    <w:lvl w:ilvl="0" w:tplc="8E420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B116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8065663"/>
    <w:multiLevelType w:val="hybridMultilevel"/>
    <w:tmpl w:val="F454FAC0"/>
    <w:lvl w:ilvl="0" w:tplc="19E6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206C9"/>
    <w:multiLevelType w:val="hybridMultilevel"/>
    <w:tmpl w:val="B0B22FDC"/>
    <w:lvl w:ilvl="0" w:tplc="0CE0739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F0"/>
    <w:rsid w:val="000023B4"/>
    <w:rsid w:val="00020F14"/>
    <w:rsid w:val="00021A87"/>
    <w:rsid w:val="00027BF0"/>
    <w:rsid w:val="0003436C"/>
    <w:rsid w:val="0005098E"/>
    <w:rsid w:val="000513BF"/>
    <w:rsid w:val="00053022"/>
    <w:rsid w:val="00057156"/>
    <w:rsid w:val="0006173E"/>
    <w:rsid w:val="00065F40"/>
    <w:rsid w:val="00066CE6"/>
    <w:rsid w:val="0007122E"/>
    <w:rsid w:val="000802F2"/>
    <w:rsid w:val="0009016F"/>
    <w:rsid w:val="000A6652"/>
    <w:rsid w:val="000C0B85"/>
    <w:rsid w:val="000C0D04"/>
    <w:rsid w:val="000C3B3D"/>
    <w:rsid w:val="000D1F4B"/>
    <w:rsid w:val="000E25A3"/>
    <w:rsid w:val="000F49CD"/>
    <w:rsid w:val="0010799D"/>
    <w:rsid w:val="00125E4B"/>
    <w:rsid w:val="001367FE"/>
    <w:rsid w:val="00142168"/>
    <w:rsid w:val="00143A96"/>
    <w:rsid w:val="00146E28"/>
    <w:rsid w:val="00156F5C"/>
    <w:rsid w:val="0016127F"/>
    <w:rsid w:val="001706C9"/>
    <w:rsid w:val="00174A0E"/>
    <w:rsid w:val="001B7DFC"/>
    <w:rsid w:val="001C51A6"/>
    <w:rsid w:val="001D1BDB"/>
    <w:rsid w:val="001E3828"/>
    <w:rsid w:val="001E7260"/>
    <w:rsid w:val="001E7F78"/>
    <w:rsid w:val="001F30AD"/>
    <w:rsid w:val="001F7083"/>
    <w:rsid w:val="001F7C62"/>
    <w:rsid w:val="0020220A"/>
    <w:rsid w:val="002265E8"/>
    <w:rsid w:val="00227CEC"/>
    <w:rsid w:val="0023234B"/>
    <w:rsid w:val="00237851"/>
    <w:rsid w:val="00251B49"/>
    <w:rsid w:val="00257109"/>
    <w:rsid w:val="0028027B"/>
    <w:rsid w:val="00287F9C"/>
    <w:rsid w:val="002931D7"/>
    <w:rsid w:val="00294EDE"/>
    <w:rsid w:val="002A2DDD"/>
    <w:rsid w:val="002D41D2"/>
    <w:rsid w:val="002E4428"/>
    <w:rsid w:val="002F0491"/>
    <w:rsid w:val="002F328D"/>
    <w:rsid w:val="002F6676"/>
    <w:rsid w:val="002F733B"/>
    <w:rsid w:val="0030402E"/>
    <w:rsid w:val="00320209"/>
    <w:rsid w:val="00321415"/>
    <w:rsid w:val="00351A28"/>
    <w:rsid w:val="00396D54"/>
    <w:rsid w:val="003A4EE0"/>
    <w:rsid w:val="003B2AF0"/>
    <w:rsid w:val="003D1CE7"/>
    <w:rsid w:val="003F1C03"/>
    <w:rsid w:val="004158A7"/>
    <w:rsid w:val="00421F66"/>
    <w:rsid w:val="00433307"/>
    <w:rsid w:val="0045181A"/>
    <w:rsid w:val="0046622B"/>
    <w:rsid w:val="00493EC6"/>
    <w:rsid w:val="00494CE4"/>
    <w:rsid w:val="004A35FF"/>
    <w:rsid w:val="004B0380"/>
    <w:rsid w:val="004C76BE"/>
    <w:rsid w:val="004D3EDC"/>
    <w:rsid w:val="004D5E8C"/>
    <w:rsid w:val="004E13D3"/>
    <w:rsid w:val="004F751A"/>
    <w:rsid w:val="004F7BEF"/>
    <w:rsid w:val="00503442"/>
    <w:rsid w:val="00511E42"/>
    <w:rsid w:val="00521EFF"/>
    <w:rsid w:val="00533528"/>
    <w:rsid w:val="00533BBB"/>
    <w:rsid w:val="005357A1"/>
    <w:rsid w:val="005474F7"/>
    <w:rsid w:val="00553D50"/>
    <w:rsid w:val="00554B20"/>
    <w:rsid w:val="00557050"/>
    <w:rsid w:val="00560A2D"/>
    <w:rsid w:val="0059164C"/>
    <w:rsid w:val="00596EF8"/>
    <w:rsid w:val="005B61EC"/>
    <w:rsid w:val="005B7D71"/>
    <w:rsid w:val="005C680C"/>
    <w:rsid w:val="005C7D35"/>
    <w:rsid w:val="005D4D19"/>
    <w:rsid w:val="005D70BC"/>
    <w:rsid w:val="005D73EB"/>
    <w:rsid w:val="005D7484"/>
    <w:rsid w:val="005E710B"/>
    <w:rsid w:val="005F4525"/>
    <w:rsid w:val="005F5141"/>
    <w:rsid w:val="00606D2B"/>
    <w:rsid w:val="0061727B"/>
    <w:rsid w:val="006206DF"/>
    <w:rsid w:val="00623FDD"/>
    <w:rsid w:val="00631037"/>
    <w:rsid w:val="0063113B"/>
    <w:rsid w:val="00631648"/>
    <w:rsid w:val="00635382"/>
    <w:rsid w:val="00672D56"/>
    <w:rsid w:val="006768F3"/>
    <w:rsid w:val="00677DB2"/>
    <w:rsid w:val="0068040E"/>
    <w:rsid w:val="00685F6A"/>
    <w:rsid w:val="006B1E27"/>
    <w:rsid w:val="006B27D7"/>
    <w:rsid w:val="006B57A6"/>
    <w:rsid w:val="006D1372"/>
    <w:rsid w:val="006E337E"/>
    <w:rsid w:val="007111D9"/>
    <w:rsid w:val="0071223B"/>
    <w:rsid w:val="0073159C"/>
    <w:rsid w:val="007438C7"/>
    <w:rsid w:val="00752F1A"/>
    <w:rsid w:val="007569EE"/>
    <w:rsid w:val="0077011A"/>
    <w:rsid w:val="00775895"/>
    <w:rsid w:val="00782810"/>
    <w:rsid w:val="007A2BCE"/>
    <w:rsid w:val="007A362E"/>
    <w:rsid w:val="007A3C8B"/>
    <w:rsid w:val="007C7D8C"/>
    <w:rsid w:val="007D7631"/>
    <w:rsid w:val="007E4DB5"/>
    <w:rsid w:val="00800CEA"/>
    <w:rsid w:val="00800E78"/>
    <w:rsid w:val="00805459"/>
    <w:rsid w:val="00805C67"/>
    <w:rsid w:val="0083581A"/>
    <w:rsid w:val="008460AB"/>
    <w:rsid w:val="00852918"/>
    <w:rsid w:val="00854DAE"/>
    <w:rsid w:val="008673E0"/>
    <w:rsid w:val="00867A32"/>
    <w:rsid w:val="008703E6"/>
    <w:rsid w:val="00890EE9"/>
    <w:rsid w:val="008953C3"/>
    <w:rsid w:val="008B04AD"/>
    <w:rsid w:val="008B5E1A"/>
    <w:rsid w:val="008C6DF5"/>
    <w:rsid w:val="008D4293"/>
    <w:rsid w:val="008F3EE3"/>
    <w:rsid w:val="008F450E"/>
    <w:rsid w:val="00902109"/>
    <w:rsid w:val="0090461C"/>
    <w:rsid w:val="00913985"/>
    <w:rsid w:val="00922924"/>
    <w:rsid w:val="00922D56"/>
    <w:rsid w:val="00937A9C"/>
    <w:rsid w:val="00961B0E"/>
    <w:rsid w:val="00963E54"/>
    <w:rsid w:val="009655D0"/>
    <w:rsid w:val="00984B1B"/>
    <w:rsid w:val="00991793"/>
    <w:rsid w:val="009B7E12"/>
    <w:rsid w:val="009C7AE8"/>
    <w:rsid w:val="009D5E29"/>
    <w:rsid w:val="009E457B"/>
    <w:rsid w:val="00A00E37"/>
    <w:rsid w:val="00A0667B"/>
    <w:rsid w:val="00A2037A"/>
    <w:rsid w:val="00A42052"/>
    <w:rsid w:val="00A703F1"/>
    <w:rsid w:val="00A767F7"/>
    <w:rsid w:val="00A828D4"/>
    <w:rsid w:val="00A83491"/>
    <w:rsid w:val="00AA71AF"/>
    <w:rsid w:val="00AB4313"/>
    <w:rsid w:val="00AC764D"/>
    <w:rsid w:val="00AD53F0"/>
    <w:rsid w:val="00AE013D"/>
    <w:rsid w:val="00AE1905"/>
    <w:rsid w:val="00AE70AA"/>
    <w:rsid w:val="00AF61FC"/>
    <w:rsid w:val="00B07D5A"/>
    <w:rsid w:val="00B1294F"/>
    <w:rsid w:val="00B14463"/>
    <w:rsid w:val="00B2351F"/>
    <w:rsid w:val="00B24DEC"/>
    <w:rsid w:val="00B33838"/>
    <w:rsid w:val="00B40F03"/>
    <w:rsid w:val="00B44F72"/>
    <w:rsid w:val="00B57CB6"/>
    <w:rsid w:val="00B63967"/>
    <w:rsid w:val="00B80F7E"/>
    <w:rsid w:val="00B954C9"/>
    <w:rsid w:val="00B9559F"/>
    <w:rsid w:val="00BA1DED"/>
    <w:rsid w:val="00BA5AA9"/>
    <w:rsid w:val="00BE3FA3"/>
    <w:rsid w:val="00BF3874"/>
    <w:rsid w:val="00BF4783"/>
    <w:rsid w:val="00BF71FF"/>
    <w:rsid w:val="00C02B03"/>
    <w:rsid w:val="00C11B26"/>
    <w:rsid w:val="00C1645E"/>
    <w:rsid w:val="00C5088B"/>
    <w:rsid w:val="00C667FC"/>
    <w:rsid w:val="00C71D25"/>
    <w:rsid w:val="00C84FCD"/>
    <w:rsid w:val="00CA10CD"/>
    <w:rsid w:val="00CA37DE"/>
    <w:rsid w:val="00CC2B50"/>
    <w:rsid w:val="00CE2E80"/>
    <w:rsid w:val="00CE3FB4"/>
    <w:rsid w:val="00D15BD7"/>
    <w:rsid w:val="00D20574"/>
    <w:rsid w:val="00D239E6"/>
    <w:rsid w:val="00D57A58"/>
    <w:rsid w:val="00DA690A"/>
    <w:rsid w:val="00DB4422"/>
    <w:rsid w:val="00DC0F6F"/>
    <w:rsid w:val="00DD0BFC"/>
    <w:rsid w:val="00DD15EF"/>
    <w:rsid w:val="00DD7055"/>
    <w:rsid w:val="00DE003D"/>
    <w:rsid w:val="00DE7CFB"/>
    <w:rsid w:val="00E04D1F"/>
    <w:rsid w:val="00E134FF"/>
    <w:rsid w:val="00E13FFD"/>
    <w:rsid w:val="00E36450"/>
    <w:rsid w:val="00E42F3A"/>
    <w:rsid w:val="00E45E1A"/>
    <w:rsid w:val="00EA0A70"/>
    <w:rsid w:val="00EB7127"/>
    <w:rsid w:val="00EF430E"/>
    <w:rsid w:val="00EF4502"/>
    <w:rsid w:val="00F03929"/>
    <w:rsid w:val="00F10853"/>
    <w:rsid w:val="00F30817"/>
    <w:rsid w:val="00F3498A"/>
    <w:rsid w:val="00F42963"/>
    <w:rsid w:val="00F519C1"/>
    <w:rsid w:val="00F67F35"/>
    <w:rsid w:val="00F71117"/>
    <w:rsid w:val="00F72646"/>
    <w:rsid w:val="00F73982"/>
    <w:rsid w:val="00F77512"/>
    <w:rsid w:val="00F77CD8"/>
    <w:rsid w:val="00FA7AB4"/>
    <w:rsid w:val="00FA7EAA"/>
    <w:rsid w:val="00FB162E"/>
    <w:rsid w:val="00FB419D"/>
    <w:rsid w:val="00FB5369"/>
    <w:rsid w:val="00FB53EC"/>
    <w:rsid w:val="00FB5B40"/>
    <w:rsid w:val="00FC568D"/>
    <w:rsid w:val="00FC617C"/>
    <w:rsid w:val="00FE3B10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18318AC"/>
  <w15:docId w15:val="{62E58C33-20B3-49BB-90C0-27FC9F7D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AF0"/>
    <w:rPr>
      <w:sz w:val="20"/>
      <w:szCs w:val="20"/>
    </w:rPr>
  </w:style>
  <w:style w:type="paragraph" w:styleId="1">
    <w:name w:val="heading 1"/>
    <w:basedOn w:val="a"/>
    <w:link w:val="10"/>
    <w:uiPriority w:val="9"/>
    <w:qFormat/>
    <w:locked/>
    <w:rsid w:val="001F7C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B2AF0"/>
    <w:pPr>
      <w:jc w:val="both"/>
    </w:pPr>
    <w:rPr>
      <w:rFonts w:ascii="Garamond" w:hAnsi="Garamond" w:cs="Garamond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3B2AF0"/>
    <w:rPr>
      <w:rFonts w:ascii="Garamond" w:hAnsi="Garamond" w:cs="Times New Roman"/>
      <w:sz w:val="28"/>
      <w:lang w:val="uk-UA" w:eastAsia="ru-RU"/>
    </w:rPr>
  </w:style>
  <w:style w:type="paragraph" w:customStyle="1" w:styleId="Normal1">
    <w:name w:val="Normal1"/>
    <w:uiPriority w:val="99"/>
    <w:rsid w:val="003B2AF0"/>
    <w:rPr>
      <w:rFonts w:ascii="Garamond" w:hAnsi="Garamond"/>
      <w:sz w:val="20"/>
      <w:szCs w:val="20"/>
    </w:rPr>
  </w:style>
  <w:style w:type="table" w:styleId="a5">
    <w:name w:val="Table Grid"/>
    <w:basedOn w:val="a1"/>
    <w:uiPriority w:val="99"/>
    <w:rsid w:val="00E134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134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768F3"/>
    <w:rPr>
      <w:rFonts w:cs="Times New Roman"/>
      <w:lang w:val="ru-RU" w:eastAsia="ru-RU" w:bidi="ar-SA"/>
    </w:rPr>
  </w:style>
  <w:style w:type="character" w:styleId="a8">
    <w:name w:val="page number"/>
    <w:basedOn w:val="a0"/>
    <w:uiPriority w:val="99"/>
    <w:rsid w:val="00E134F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0712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5C7D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cs="Times New Roman"/>
    </w:rPr>
  </w:style>
  <w:style w:type="paragraph" w:styleId="ad">
    <w:name w:val="List Paragraph"/>
    <w:basedOn w:val="a"/>
    <w:uiPriority w:val="34"/>
    <w:qFormat/>
    <w:rsid w:val="008054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7C6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8A3B-7409-46DB-B63A-2E95C38A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5</Words>
  <Characters>302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s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зигал</dc:creator>
  <cp:lastModifiedBy>admin</cp:lastModifiedBy>
  <cp:revision>2</cp:revision>
  <cp:lastPrinted>2023-05-16T10:05:00Z</cp:lastPrinted>
  <dcterms:created xsi:type="dcterms:W3CDTF">2023-05-16T10:53:00Z</dcterms:created>
  <dcterms:modified xsi:type="dcterms:W3CDTF">2023-05-16T10:53:00Z</dcterms:modified>
</cp:coreProperties>
</file>